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7DE9" w14:textId="77777777" w:rsidR="00017D9A" w:rsidRPr="00DC63D9" w:rsidRDefault="00017D9A" w:rsidP="00017D9A">
      <w:pPr>
        <w:widowControl w:val="0"/>
        <w:jc w:val="both"/>
        <w:rPr>
          <w:rFonts w:ascii="Calibri" w:eastAsia="Arial" w:hAnsi="Calibri" w:cs="Calibri"/>
          <w:b/>
          <w:bCs/>
          <w:sz w:val="20"/>
          <w:szCs w:val="20"/>
        </w:rPr>
      </w:pPr>
      <w:bookmarkStart w:id="0" w:name="_Hlk71525970"/>
      <w:r w:rsidRPr="00DC63D9">
        <w:rPr>
          <w:rFonts w:ascii="Calibri" w:hAnsi="Calibri" w:cs="Calibri"/>
          <w:b/>
          <w:bCs/>
          <w:sz w:val="20"/>
          <w:szCs w:val="20"/>
        </w:rPr>
        <w:t>Zamawiający:</w:t>
      </w:r>
    </w:p>
    <w:p w14:paraId="7618436F" w14:textId="77777777" w:rsidR="00017D9A" w:rsidRPr="00DC63D9" w:rsidRDefault="00017D9A" w:rsidP="00017D9A">
      <w:pPr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eastAsia="Arial Unicode MS" w:hAnsi="Calibri" w:cs="Calibri"/>
        </w:rPr>
        <w:t>Polskie Wydawnictwo Muzyczne</w:t>
      </w:r>
    </w:p>
    <w:p w14:paraId="1BDFF9D4" w14:textId="77777777" w:rsidR="00017D9A" w:rsidRPr="00DC63D9" w:rsidRDefault="00017D9A" w:rsidP="00017D9A">
      <w:pPr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eastAsia="Arial Unicode MS" w:hAnsi="Calibri" w:cs="Calibri"/>
        </w:rPr>
        <w:t>al. Krasińskiego 11a</w:t>
      </w:r>
    </w:p>
    <w:p w14:paraId="7A800145" w14:textId="77777777" w:rsidR="00017D9A" w:rsidRPr="00DC63D9" w:rsidRDefault="00017D9A" w:rsidP="00017D9A">
      <w:pPr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eastAsia="Arial Unicode MS" w:hAnsi="Calibri" w:cs="Calibri"/>
        </w:rPr>
        <w:t>31-111 Kraków</w:t>
      </w:r>
    </w:p>
    <w:p w14:paraId="1BBDAA4E" w14:textId="77777777" w:rsidR="00017D9A" w:rsidRPr="00DC63D9" w:rsidRDefault="00017D9A" w:rsidP="00017D9A">
      <w:pPr>
        <w:tabs>
          <w:tab w:val="left" w:pos="425"/>
        </w:tabs>
        <w:ind w:left="425" w:hanging="425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563B3E16" w14:textId="77777777" w:rsidR="00017D9A" w:rsidRPr="00DC63D9" w:rsidRDefault="00017D9A" w:rsidP="00017D9A">
      <w:pPr>
        <w:tabs>
          <w:tab w:val="left" w:pos="425"/>
        </w:tabs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>Zespół Zamówień Publicznych</w:t>
      </w:r>
    </w:p>
    <w:p w14:paraId="39C9C455" w14:textId="77777777" w:rsidR="00017D9A" w:rsidRPr="00DC63D9" w:rsidRDefault="00017D9A" w:rsidP="00017D9A">
      <w:pPr>
        <w:tabs>
          <w:tab w:val="left" w:pos="425"/>
        </w:tabs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 xml:space="preserve">Telefon: (+48) 12 422 70 44 </w:t>
      </w:r>
    </w:p>
    <w:p w14:paraId="0C7DD1C4" w14:textId="77777777" w:rsidR="00017D9A" w:rsidRPr="00DC63D9" w:rsidRDefault="00017D9A" w:rsidP="00017D9A">
      <w:pPr>
        <w:tabs>
          <w:tab w:val="left" w:pos="425"/>
        </w:tabs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>Fax.: (+48) 12 422 01 74</w:t>
      </w:r>
    </w:p>
    <w:p w14:paraId="51E4FA5C" w14:textId="77777777" w:rsidR="00017D9A" w:rsidRPr="00DC63D9" w:rsidRDefault="00017D9A" w:rsidP="00017D9A">
      <w:pPr>
        <w:tabs>
          <w:tab w:val="left" w:pos="425"/>
        </w:tabs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>e – mail: zamowienia_publiczne@pwm.com.pl</w:t>
      </w:r>
    </w:p>
    <w:p w14:paraId="58657110" w14:textId="77777777" w:rsidR="00017D9A" w:rsidRPr="00DC63D9" w:rsidRDefault="00017D9A" w:rsidP="00017D9A">
      <w:pPr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46AF6441" w14:textId="77777777" w:rsidR="00017D9A" w:rsidRPr="00DC63D9" w:rsidRDefault="00017D9A" w:rsidP="00017D9A">
      <w:pPr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DC63D9">
        <w:rPr>
          <w:rFonts w:ascii="Calibri" w:hAnsi="Calibri" w:cs="Calibri"/>
          <w:b/>
          <w:bCs/>
          <w:sz w:val="20"/>
          <w:szCs w:val="20"/>
        </w:rPr>
        <w:t xml:space="preserve">strona internetowa: </w:t>
      </w:r>
      <w:hyperlink r:id="rId8" w:history="1">
        <w:r w:rsidRPr="00DC63D9">
          <w:rPr>
            <w:rStyle w:val="Hyperlink0"/>
            <w:rFonts w:ascii="Calibri" w:hAnsi="Calibri" w:cs="Calibri"/>
          </w:rPr>
          <w:t>www.pwm.com.pl</w:t>
        </w:r>
      </w:hyperlink>
      <w:r w:rsidRPr="00DC63D9">
        <w:rPr>
          <w:rStyle w:val="BrakA"/>
          <w:rFonts w:ascii="Calibri" w:hAnsi="Calibri" w:cs="Calibri"/>
          <w:sz w:val="20"/>
          <w:szCs w:val="20"/>
        </w:rPr>
        <w:t xml:space="preserve"> </w:t>
      </w:r>
    </w:p>
    <w:p w14:paraId="51A5EB9A" w14:textId="77777777" w:rsidR="00017D9A" w:rsidRPr="00DC63D9" w:rsidRDefault="00017D9A" w:rsidP="00017D9A">
      <w:pPr>
        <w:rPr>
          <w:rFonts w:ascii="Calibri" w:eastAsia="Arial" w:hAnsi="Calibri" w:cs="Calibri"/>
          <w:sz w:val="20"/>
          <w:szCs w:val="20"/>
        </w:rPr>
      </w:pPr>
    </w:p>
    <w:p w14:paraId="654C528D" w14:textId="22A20E22" w:rsidR="00017D9A" w:rsidRPr="0086252A" w:rsidRDefault="00017D9A" w:rsidP="00017D9A">
      <w:pPr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Znak postępowania:</w:t>
      </w:r>
      <w:bookmarkEnd w:id="0"/>
      <w:r w:rsidRPr="0086252A">
        <w:rPr>
          <w:rFonts w:ascii="Calibri" w:hAnsi="Calibri" w:cs="Calibri"/>
          <w:b/>
          <w:bCs/>
          <w:sz w:val="20"/>
          <w:szCs w:val="20"/>
        </w:rPr>
        <w:t xml:space="preserve"> ZZP.261.</w:t>
      </w:r>
      <w:r w:rsidR="0086252A" w:rsidRPr="0086252A">
        <w:rPr>
          <w:rFonts w:ascii="Calibri" w:hAnsi="Calibri" w:cs="Calibri"/>
          <w:b/>
          <w:bCs/>
          <w:sz w:val="20"/>
          <w:szCs w:val="20"/>
        </w:rPr>
        <w:t>09</w:t>
      </w:r>
      <w:r w:rsidRPr="0086252A">
        <w:rPr>
          <w:rFonts w:ascii="Calibri" w:hAnsi="Calibri" w:cs="Calibri"/>
          <w:b/>
          <w:bCs/>
          <w:sz w:val="20"/>
          <w:szCs w:val="20"/>
        </w:rPr>
        <w:t>.2023</w:t>
      </w:r>
    </w:p>
    <w:p w14:paraId="3C07E2BC" w14:textId="77777777" w:rsidR="00017D9A" w:rsidRPr="0086252A" w:rsidRDefault="00017D9A" w:rsidP="00017D9A">
      <w:pPr>
        <w:rPr>
          <w:rFonts w:ascii="Calibri" w:eastAsia="Cambria" w:hAnsi="Calibri" w:cs="Calibri"/>
          <w:b/>
          <w:bCs/>
          <w:sz w:val="20"/>
          <w:szCs w:val="20"/>
        </w:rPr>
      </w:pPr>
    </w:p>
    <w:p w14:paraId="15921546" w14:textId="77777777" w:rsidR="00017D9A" w:rsidRPr="0086252A" w:rsidRDefault="00017D9A" w:rsidP="00017D9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</w:p>
    <w:p w14:paraId="2046E324" w14:textId="77777777" w:rsidR="00017D9A" w:rsidRPr="0086252A" w:rsidRDefault="00017D9A" w:rsidP="00017D9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</w:p>
    <w:p w14:paraId="5A84A535" w14:textId="77777777" w:rsidR="00017D9A" w:rsidRPr="0086252A" w:rsidRDefault="00017D9A" w:rsidP="00017D9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SPECYFIKACJA WARUNKÓW ZAMÓWIENIA</w:t>
      </w:r>
    </w:p>
    <w:p w14:paraId="2DC2C6E2" w14:textId="77777777" w:rsidR="00017D9A" w:rsidRPr="0086252A" w:rsidRDefault="00017D9A" w:rsidP="00017D9A">
      <w:pPr>
        <w:tabs>
          <w:tab w:val="center" w:pos="4592"/>
          <w:tab w:val="right" w:pos="9046"/>
        </w:tabs>
        <w:jc w:val="center"/>
        <w:rPr>
          <w:rStyle w:val="Hyperlink3"/>
          <w:rFonts w:ascii="Calibri" w:hAnsi="Calibri" w:cs="Calibri"/>
        </w:rPr>
      </w:pPr>
      <w:r w:rsidRPr="0086252A">
        <w:rPr>
          <w:rStyle w:val="Hyperlink3"/>
          <w:rFonts w:ascii="Calibri" w:hAnsi="Calibri" w:cs="Calibri"/>
        </w:rPr>
        <w:t>(SWZ)</w:t>
      </w:r>
    </w:p>
    <w:p w14:paraId="2454A3C5" w14:textId="77777777" w:rsidR="00017D9A" w:rsidRPr="0086252A" w:rsidRDefault="00017D9A" w:rsidP="00017D9A">
      <w:pPr>
        <w:jc w:val="center"/>
        <w:rPr>
          <w:rStyle w:val="Hyperlink3"/>
          <w:rFonts w:ascii="Calibri" w:hAnsi="Calibri" w:cs="Calibri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TRYB PODSTAWOWY BEZ NEGOCJACJI</w:t>
      </w:r>
      <w:r w:rsidRPr="0086252A">
        <w:rPr>
          <w:rStyle w:val="Hyperlink3"/>
          <w:rFonts w:ascii="Calibri" w:hAnsi="Calibri" w:cs="Calibri"/>
        </w:rPr>
        <w:tab/>
      </w:r>
    </w:p>
    <w:p w14:paraId="5E1B83F9" w14:textId="77777777" w:rsidR="00017D9A" w:rsidRPr="0086252A" w:rsidRDefault="00017D9A" w:rsidP="00017D9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 xml:space="preserve">prowadzony zgodnie z postanowieniami ustawy z dnia 11 września 2019 r. </w:t>
      </w:r>
      <w:r w:rsidRPr="0086252A">
        <w:rPr>
          <w:rFonts w:ascii="Calibri" w:eastAsia="Arial" w:hAnsi="Calibri" w:cs="Calibri"/>
          <w:b/>
          <w:bCs/>
          <w:sz w:val="20"/>
          <w:szCs w:val="20"/>
        </w:rPr>
        <w:br/>
      </w:r>
      <w:r w:rsidRPr="0086252A">
        <w:rPr>
          <w:rFonts w:ascii="Calibri" w:hAnsi="Calibri" w:cs="Calibri"/>
          <w:b/>
          <w:bCs/>
          <w:sz w:val="20"/>
          <w:szCs w:val="20"/>
        </w:rPr>
        <w:t>Prawo zamówień publicznych ( tekst jedn. Dz.U. z 2022 r. poz. 1710 z późn.zm)</w:t>
      </w:r>
    </w:p>
    <w:p w14:paraId="60A2C544" w14:textId="77777777" w:rsidR="00017D9A" w:rsidRPr="0086252A" w:rsidRDefault="00017D9A" w:rsidP="00017D9A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F76AB6D" w14:textId="4B120164" w:rsidR="00017D9A" w:rsidRPr="0086252A" w:rsidRDefault="00017D9A" w:rsidP="00017D9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na usługi pn.:</w:t>
      </w:r>
    </w:p>
    <w:p w14:paraId="669B59C0" w14:textId="09F9EAF3" w:rsidR="00017D9A" w:rsidRPr="00017D9A" w:rsidRDefault="00017D9A" w:rsidP="00017D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„Wysyłka do wskazanych adresatów dwutygodnika Ruch Muzyczny.”</w:t>
      </w:r>
    </w:p>
    <w:p w14:paraId="70CEFCD4" w14:textId="77777777" w:rsidR="00017D9A" w:rsidRPr="00DC63D9" w:rsidRDefault="00017D9A" w:rsidP="00017D9A">
      <w:pPr>
        <w:rPr>
          <w:rFonts w:ascii="Calibri" w:eastAsia="Arial" w:hAnsi="Calibri" w:cs="Calibri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017D9A" w:rsidRPr="00DC63D9" w14:paraId="508D70DA" w14:textId="77777777" w:rsidTr="00D214F9">
        <w:trPr>
          <w:trHeight w:val="54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6484D" w14:textId="77777777" w:rsidR="00017D9A" w:rsidRPr="00DC63D9" w:rsidRDefault="00017D9A" w:rsidP="00D214F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DC63D9">
              <w:rPr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09269" w14:textId="77777777" w:rsidR="00017D9A" w:rsidRPr="00DC63D9" w:rsidRDefault="00017D9A" w:rsidP="00D214F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DC63D9">
              <w:rPr>
                <w:b/>
                <w:bCs/>
                <w:sz w:val="20"/>
                <w:szCs w:val="20"/>
              </w:rPr>
              <w:t>Nazwa Części</w:t>
            </w:r>
          </w:p>
        </w:tc>
      </w:tr>
      <w:tr w:rsidR="00017D9A" w:rsidRPr="00DC63D9" w14:paraId="20212BFC" w14:textId="77777777" w:rsidTr="00D214F9">
        <w:trPr>
          <w:trHeight w:val="5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F4990" w14:textId="0DCC2343" w:rsidR="00017D9A" w:rsidRPr="00DC63D9" w:rsidRDefault="00017D9A" w:rsidP="00D214F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DC63D9">
              <w:rPr>
                <w:b/>
                <w:bCs/>
                <w:sz w:val="20"/>
                <w:szCs w:val="20"/>
              </w:rPr>
              <w:t>Część I</w:t>
            </w:r>
            <w:r w:rsidR="00822ED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60881" w14:textId="6B8B90D6" w:rsidR="00017D9A" w:rsidRPr="00DC63D9" w:rsidRDefault="00822EDB" w:rsidP="00D214F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wane postanowienia umowy</w:t>
            </w:r>
          </w:p>
        </w:tc>
      </w:tr>
    </w:tbl>
    <w:p w14:paraId="33A12469" w14:textId="77777777" w:rsidR="00017D9A" w:rsidRPr="00DC63D9" w:rsidRDefault="00017D9A" w:rsidP="00017D9A">
      <w:pPr>
        <w:widowControl w:val="0"/>
        <w:jc w:val="center"/>
        <w:rPr>
          <w:rFonts w:ascii="Calibri" w:eastAsia="Arial" w:hAnsi="Calibri" w:cs="Calibri"/>
          <w:sz w:val="20"/>
          <w:szCs w:val="20"/>
        </w:rPr>
      </w:pPr>
    </w:p>
    <w:p w14:paraId="47FE9D05" w14:textId="77777777" w:rsidR="00017D9A" w:rsidRPr="00DC63D9" w:rsidRDefault="00017D9A" w:rsidP="00017D9A">
      <w:pPr>
        <w:widowControl w:val="0"/>
        <w:ind w:left="216" w:hanging="216"/>
        <w:jc w:val="center"/>
        <w:rPr>
          <w:rFonts w:ascii="Calibri" w:eastAsia="Arial" w:hAnsi="Calibri" w:cs="Calibri"/>
          <w:sz w:val="20"/>
          <w:szCs w:val="20"/>
        </w:rPr>
      </w:pPr>
    </w:p>
    <w:p w14:paraId="0DDAB098" w14:textId="77777777" w:rsidR="00017D9A" w:rsidRPr="00DC63D9" w:rsidRDefault="00017D9A" w:rsidP="00017D9A">
      <w:pPr>
        <w:widowControl w:val="0"/>
        <w:ind w:left="108" w:hanging="108"/>
        <w:jc w:val="center"/>
        <w:rPr>
          <w:rFonts w:ascii="Calibri" w:eastAsia="Arial" w:hAnsi="Calibri" w:cs="Calibri"/>
          <w:sz w:val="20"/>
          <w:szCs w:val="20"/>
        </w:rPr>
      </w:pPr>
    </w:p>
    <w:p w14:paraId="19B580A7" w14:textId="77777777" w:rsidR="00017D9A" w:rsidRPr="00DC63D9" w:rsidRDefault="00017D9A" w:rsidP="00017D9A">
      <w:pPr>
        <w:widowControl w:val="0"/>
        <w:jc w:val="center"/>
        <w:rPr>
          <w:rFonts w:ascii="Calibri" w:eastAsia="Arial" w:hAnsi="Calibri" w:cs="Calibri"/>
          <w:sz w:val="20"/>
          <w:szCs w:val="20"/>
        </w:rPr>
      </w:pPr>
    </w:p>
    <w:p w14:paraId="63153A71" w14:textId="77777777" w:rsidR="00017D9A" w:rsidRPr="00DC63D9" w:rsidRDefault="00017D9A" w:rsidP="00017D9A">
      <w:pPr>
        <w:spacing w:after="120"/>
        <w:rPr>
          <w:rFonts w:ascii="Calibri" w:eastAsia="Arial" w:hAnsi="Calibri" w:cs="Calibri"/>
          <w:sz w:val="20"/>
          <w:szCs w:val="20"/>
        </w:rPr>
      </w:pPr>
    </w:p>
    <w:p w14:paraId="406FEE99" w14:textId="77777777" w:rsidR="00017D9A" w:rsidRPr="00DC63D9" w:rsidRDefault="00017D9A" w:rsidP="00017D9A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21212C7D" w14:textId="77777777" w:rsidR="00017D9A" w:rsidRPr="00DC63D9" w:rsidRDefault="00017D9A" w:rsidP="00017D9A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225C7D9C" w14:textId="3C2A0C3C" w:rsidR="00017D9A" w:rsidRPr="00F346E8" w:rsidRDefault="00017D9A" w:rsidP="00F346E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7D41E0CA" w14:textId="56CA1A36" w:rsidR="002E512E" w:rsidRPr="00DD1700" w:rsidRDefault="002E512E" w:rsidP="00DD170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lastRenderedPageBreak/>
        <w:t>U M O W A</w:t>
      </w:r>
      <w:r w:rsidR="00E10A0F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nr ………..</w:t>
      </w:r>
    </w:p>
    <w:p w14:paraId="7E74DCCA" w14:textId="77777777" w:rsidR="002E512E" w:rsidRPr="00DD1700" w:rsidRDefault="002E512E" w:rsidP="00DD170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4474032" w14:textId="5984C107" w:rsidR="00900B90" w:rsidRPr="00DD1700" w:rsidRDefault="00B04037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awarta </w:t>
      </w:r>
      <w:r w:rsidR="00CB5195" w:rsidRPr="00DD1700">
        <w:rPr>
          <w:rFonts w:asciiTheme="minorHAnsi" w:hAnsiTheme="minorHAnsi" w:cstheme="minorHAnsi"/>
          <w:sz w:val="22"/>
          <w:szCs w:val="22"/>
        </w:rPr>
        <w:t xml:space="preserve">w </w:t>
      </w:r>
      <w:r w:rsidR="00E10A0F" w:rsidRPr="00DD1700">
        <w:rPr>
          <w:rFonts w:asciiTheme="minorHAnsi" w:hAnsiTheme="minorHAnsi" w:cstheme="minorHAnsi"/>
          <w:sz w:val="22"/>
          <w:szCs w:val="22"/>
        </w:rPr>
        <w:t xml:space="preserve">Krakowie </w:t>
      </w:r>
      <w:r w:rsidR="002E512E" w:rsidRPr="00DD1700">
        <w:rPr>
          <w:rFonts w:asciiTheme="minorHAnsi" w:hAnsiTheme="minorHAnsi" w:cstheme="minorHAnsi"/>
          <w:sz w:val="22"/>
          <w:szCs w:val="22"/>
        </w:rPr>
        <w:t>w dniu</w:t>
      </w:r>
      <w:r w:rsidR="004A1912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="00E10A0F" w:rsidRPr="00DD1700">
        <w:rPr>
          <w:rFonts w:asciiTheme="minorHAnsi" w:hAnsiTheme="minorHAnsi" w:cstheme="minorHAnsi"/>
          <w:sz w:val="22"/>
          <w:szCs w:val="22"/>
        </w:rPr>
        <w:t xml:space="preserve">…………….. </w:t>
      </w:r>
      <w:r w:rsidR="004A1912" w:rsidRPr="00DD1700">
        <w:rPr>
          <w:rFonts w:asciiTheme="minorHAnsi" w:hAnsiTheme="minorHAnsi" w:cstheme="minorHAnsi"/>
          <w:sz w:val="22"/>
          <w:szCs w:val="22"/>
        </w:rPr>
        <w:t>r</w:t>
      </w:r>
      <w:r w:rsidR="00E10A0F" w:rsidRPr="00DD1700">
        <w:rPr>
          <w:rFonts w:asciiTheme="minorHAnsi" w:hAnsiTheme="minorHAnsi" w:cstheme="minorHAnsi"/>
          <w:sz w:val="22"/>
          <w:szCs w:val="22"/>
        </w:rPr>
        <w:t>.</w:t>
      </w:r>
      <w:r w:rsidR="002E512E" w:rsidRPr="00DD1700">
        <w:rPr>
          <w:rFonts w:asciiTheme="minorHAnsi" w:hAnsiTheme="minorHAnsi" w:cstheme="minorHAnsi"/>
          <w:sz w:val="22"/>
          <w:szCs w:val="22"/>
        </w:rPr>
        <w:t xml:space="preserve"> pomi</w:t>
      </w:r>
      <w:r w:rsidR="002E512E" w:rsidRPr="00DD1700">
        <w:rPr>
          <w:rFonts w:asciiTheme="minorHAnsi" w:eastAsia="TimesNewRoman" w:hAnsiTheme="minorHAnsi" w:cstheme="minorHAnsi"/>
          <w:sz w:val="22"/>
          <w:szCs w:val="22"/>
        </w:rPr>
        <w:t>ę</w:t>
      </w:r>
      <w:r w:rsidR="002E512E" w:rsidRPr="00DD1700">
        <w:rPr>
          <w:rFonts w:asciiTheme="minorHAnsi" w:hAnsiTheme="minorHAnsi" w:cstheme="minorHAnsi"/>
          <w:sz w:val="22"/>
          <w:szCs w:val="22"/>
        </w:rPr>
        <w:t>dzy:</w:t>
      </w:r>
    </w:p>
    <w:p w14:paraId="1C76A019" w14:textId="77777777" w:rsidR="006E1AFE" w:rsidRPr="00DD1700" w:rsidRDefault="006E1AFE" w:rsidP="00DD1700">
      <w:pPr>
        <w:pStyle w:val="Tytu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B33857A" w14:textId="59FE0900" w:rsidR="001E31EC" w:rsidRPr="00DD1700" w:rsidRDefault="004A1912" w:rsidP="00DD170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Polskim Wydawnictwem Muzycznym</w:t>
      </w:r>
      <w:r w:rsidRPr="00DD1700">
        <w:rPr>
          <w:rFonts w:asciiTheme="minorHAnsi" w:hAnsiTheme="minorHAnsi" w:cstheme="minorHAnsi"/>
          <w:sz w:val="22"/>
          <w:szCs w:val="22"/>
        </w:rPr>
        <w:t>, z siedzibą w Krakowie przy al. Krasińskiego 11a, 31-111 Kraków, państwową instytucją kultury wpisaną do Rejestru instytucji kultury prowadzonego przez Ministra Kultury i Dziedzictwa Narodowego pod numerem: RIK 92/2016</w:t>
      </w:r>
      <w:r w:rsidRPr="00DD1700">
        <w:rPr>
          <w:rFonts w:asciiTheme="minorHAnsi" w:hAnsiTheme="minorHAnsi" w:cstheme="minorHAnsi"/>
          <w:color w:val="000000"/>
          <w:sz w:val="22"/>
          <w:szCs w:val="22"/>
        </w:rPr>
        <w:t xml:space="preserve">, NIP: 6762502246, REGON: 363717113, </w:t>
      </w:r>
      <w:r w:rsidRPr="00DD1700">
        <w:rPr>
          <w:rFonts w:asciiTheme="minorHAnsi" w:hAnsiTheme="minorHAnsi" w:cstheme="minorHAnsi"/>
          <w:sz w:val="22"/>
          <w:szCs w:val="22"/>
        </w:rPr>
        <w:t>na rzecz i w imieniu którego działają:</w:t>
      </w:r>
    </w:p>
    <w:p w14:paraId="4F9647C5" w14:textId="77777777" w:rsidR="004A1912" w:rsidRPr="00DD1700" w:rsidRDefault="004A1912" w:rsidP="00DD17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Daniel Cichy</w:t>
      </w:r>
      <w:r w:rsidRPr="00DD1700">
        <w:rPr>
          <w:rFonts w:asciiTheme="minorHAnsi" w:hAnsiTheme="minorHAnsi" w:cstheme="minorHAnsi"/>
          <w:sz w:val="22"/>
          <w:szCs w:val="22"/>
        </w:rPr>
        <w:t> – Dyrektor-Redaktor Naczelny</w:t>
      </w:r>
    </w:p>
    <w:p w14:paraId="534C3B1D" w14:textId="77777777" w:rsidR="004A1912" w:rsidRPr="00DD1700" w:rsidRDefault="004A1912" w:rsidP="00DD17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Agata Gołębiowska</w:t>
      </w:r>
      <w:r w:rsidRPr="00DD1700">
        <w:rPr>
          <w:rFonts w:asciiTheme="minorHAnsi" w:hAnsiTheme="minorHAnsi" w:cstheme="minorHAnsi"/>
          <w:sz w:val="22"/>
          <w:szCs w:val="22"/>
        </w:rPr>
        <w:t> – Zastępca Dyrektora ds. Ekonomicznych - Główny Księgowy</w:t>
      </w:r>
    </w:p>
    <w:p w14:paraId="4443D185" w14:textId="2457FD2F" w:rsidR="006E1AFE" w:rsidRPr="00DD1700" w:rsidRDefault="002E512E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zwanym w dalszej cz</w:t>
      </w:r>
      <w:r w:rsidRPr="00DD1700">
        <w:rPr>
          <w:rFonts w:asciiTheme="minorHAnsi" w:eastAsia="TimesNewRoman" w:hAnsiTheme="minorHAnsi" w:cstheme="minorHAnsi"/>
          <w:sz w:val="22"/>
          <w:szCs w:val="22"/>
        </w:rPr>
        <w:t>ęś</w:t>
      </w:r>
      <w:r w:rsidRPr="00DD1700">
        <w:rPr>
          <w:rFonts w:asciiTheme="minorHAnsi" w:hAnsiTheme="minorHAnsi" w:cstheme="minorHAnsi"/>
          <w:sz w:val="22"/>
          <w:szCs w:val="22"/>
        </w:rPr>
        <w:t xml:space="preserve">ci umowy 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>„Z</w:t>
      </w:r>
      <w:r w:rsidR="000B4456" w:rsidRPr="00DD1700">
        <w:rPr>
          <w:rFonts w:asciiTheme="minorHAnsi" w:hAnsiTheme="minorHAnsi" w:cstheme="minorHAnsi"/>
          <w:b/>
          <w:bCs/>
          <w:sz w:val="22"/>
          <w:szCs w:val="22"/>
        </w:rPr>
        <w:t>amawiającym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>”,</w:t>
      </w:r>
    </w:p>
    <w:p w14:paraId="78C9AA5D" w14:textId="77777777" w:rsidR="002E512E" w:rsidRPr="00DD1700" w:rsidRDefault="002E512E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a</w:t>
      </w:r>
    </w:p>
    <w:p w14:paraId="03E615E8" w14:textId="77777777" w:rsidR="00DD1700" w:rsidRPr="00DD1700" w:rsidRDefault="00DD1700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 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prowadzonej przez ministra właściwego ds. gospodarki, NIP: …………………………, REGON ……………………………, reprezentowaną przez: </w:t>
      </w:r>
    </w:p>
    <w:p w14:paraId="2CE3238C" w14:textId="77777777" w:rsidR="00DD1700" w:rsidRPr="00DD1700" w:rsidRDefault="00DD1700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, </w:t>
      </w:r>
    </w:p>
    <w:p w14:paraId="20D78987" w14:textId="77777777" w:rsidR="00DD1700" w:rsidRPr="00DD1700" w:rsidRDefault="00DD1700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, </w:t>
      </w:r>
    </w:p>
    <w:p w14:paraId="55AB8131" w14:textId="15424E32" w:rsidR="009D4E16" w:rsidRPr="00DD1700" w:rsidRDefault="00B04037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waną </w:t>
      </w:r>
      <w:r w:rsidR="009D4E16" w:rsidRPr="00DD1700">
        <w:rPr>
          <w:rFonts w:asciiTheme="minorHAnsi" w:hAnsiTheme="minorHAnsi" w:cstheme="minorHAnsi"/>
          <w:sz w:val="22"/>
          <w:szCs w:val="22"/>
        </w:rPr>
        <w:t>w dalszej cz</w:t>
      </w:r>
      <w:r w:rsidR="009D4E16" w:rsidRPr="00DD1700">
        <w:rPr>
          <w:rFonts w:asciiTheme="minorHAnsi" w:eastAsia="TimesNewRoman" w:hAnsiTheme="minorHAnsi" w:cstheme="minorHAnsi"/>
          <w:sz w:val="22"/>
          <w:szCs w:val="22"/>
        </w:rPr>
        <w:t>ęś</w:t>
      </w:r>
      <w:r w:rsidR="009D4E16" w:rsidRPr="00DD1700">
        <w:rPr>
          <w:rFonts w:asciiTheme="minorHAnsi" w:hAnsiTheme="minorHAnsi" w:cstheme="minorHAnsi"/>
          <w:sz w:val="22"/>
          <w:szCs w:val="22"/>
        </w:rPr>
        <w:t xml:space="preserve">ci umowy </w:t>
      </w:r>
      <w:r w:rsidR="009D4E16" w:rsidRPr="00DD170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B4456" w:rsidRPr="00DD1700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”. </w:t>
      </w:r>
    </w:p>
    <w:p w14:paraId="1C7EE1CA" w14:textId="014BE114" w:rsidR="000660BB" w:rsidRPr="00DD1700" w:rsidRDefault="000660BB" w:rsidP="00DD170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0C54B3" w14:textId="1CE9DC69" w:rsidR="00153501" w:rsidRPr="00DD1700" w:rsidRDefault="00153501" w:rsidP="00DD1700">
      <w:pPr>
        <w:pStyle w:val="tyt"/>
        <w:spacing w:before="0" w:after="120"/>
        <w:jc w:val="both"/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</w:pPr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W związku z wyborem oferty Wykonawcy w postępowaniu prowadzonym w trybie podstawowym bez negocjacji zgodnie z art. 275 pkt 1 z dnia 11 września 2019 roku Prawo zamówień publicznych (t. j. Dz. U. z </w:t>
      </w:r>
      <w:r w:rsidR="00F346E8"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202</w:t>
      </w:r>
      <w:r w:rsidR="00F346E8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2</w:t>
      </w:r>
      <w:r w:rsidR="00F346E8"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 </w:t>
      </w:r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r., poz. </w:t>
      </w:r>
      <w:r w:rsidR="00F346E8"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1</w:t>
      </w:r>
      <w:r w:rsidR="00F346E8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710</w:t>
      </w:r>
      <w:r w:rsidR="00F346E8"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 </w:t>
      </w:r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z </w:t>
      </w:r>
      <w:proofErr w:type="spellStart"/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późn</w:t>
      </w:r>
      <w:proofErr w:type="spellEnd"/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. zm.), zatytułowanym </w:t>
      </w:r>
      <w:r w:rsidRPr="0086252A">
        <w:rPr>
          <w:rFonts w:asciiTheme="minorHAnsi" w:eastAsia="Lucida Sans Unicode" w:hAnsiTheme="minorHAnsi" w:cstheme="minorHAnsi"/>
          <w:i/>
          <w:color w:val="auto"/>
          <w:sz w:val="22"/>
          <w:szCs w:val="22"/>
        </w:rPr>
        <w:t xml:space="preserve">Usługa </w:t>
      </w:r>
      <w:r w:rsidRPr="0086252A">
        <w:rPr>
          <w:rFonts w:asciiTheme="minorHAnsi" w:hAnsiTheme="minorHAnsi" w:cstheme="minorHAnsi"/>
          <w:i/>
          <w:sz w:val="22"/>
          <w:szCs w:val="22"/>
        </w:rPr>
        <w:t>wysyłki do wskazanych adresatów dwutygodnika Ruch Muzyczny</w:t>
      </w:r>
      <w:r w:rsidRPr="0086252A">
        <w:rPr>
          <w:rFonts w:asciiTheme="minorHAnsi" w:eastAsia="Lucida Sans Unicode" w:hAnsiTheme="minorHAnsi" w:cstheme="minorHAnsi"/>
          <w:i/>
          <w:color w:val="auto"/>
          <w:sz w:val="22"/>
          <w:szCs w:val="22"/>
        </w:rPr>
        <w:t>,</w:t>
      </w:r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 xml:space="preserve"> znak sprawy: </w:t>
      </w:r>
      <w:r w:rsidRPr="00822EDB">
        <w:rPr>
          <w:rFonts w:asciiTheme="minorHAnsi" w:eastAsia="Lucida Sans Unicode" w:hAnsiTheme="minorHAnsi" w:cstheme="minorHAnsi"/>
          <w:iCs/>
          <w:color w:val="auto"/>
          <w:sz w:val="22"/>
          <w:szCs w:val="22"/>
        </w:rPr>
        <w:t>ZZP.261</w:t>
      </w:r>
      <w:r w:rsidR="0086252A" w:rsidRPr="00822EDB">
        <w:rPr>
          <w:rFonts w:asciiTheme="minorHAnsi" w:eastAsia="Lucida Sans Unicode" w:hAnsiTheme="minorHAnsi" w:cstheme="minorHAnsi"/>
          <w:iCs/>
          <w:color w:val="auto"/>
          <w:sz w:val="22"/>
          <w:szCs w:val="22"/>
        </w:rPr>
        <w:t>.09.</w:t>
      </w:r>
      <w:r w:rsidRPr="00822EDB">
        <w:rPr>
          <w:rFonts w:asciiTheme="minorHAnsi" w:eastAsia="Lucida Sans Unicode" w:hAnsiTheme="minorHAnsi" w:cstheme="minorHAnsi"/>
          <w:iCs/>
          <w:color w:val="auto"/>
          <w:sz w:val="22"/>
          <w:szCs w:val="22"/>
        </w:rPr>
        <w:t>2023</w:t>
      </w:r>
      <w:r w:rsidRPr="0086252A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2"/>
          <w:szCs w:val="22"/>
        </w:rPr>
        <w:t>, została zawarta umowa następującej treści:</w:t>
      </w:r>
    </w:p>
    <w:p w14:paraId="5A7883BB" w14:textId="5858B253" w:rsidR="00C31F91" w:rsidRPr="00DD1700" w:rsidRDefault="00C31F91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C6275CC" w14:textId="77777777" w:rsidR="00C31F91" w:rsidRPr="00DD1700" w:rsidRDefault="00C31F91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Postanowienia wstępne</w:t>
      </w:r>
    </w:p>
    <w:p w14:paraId="484DFD48" w14:textId="69B09D70" w:rsidR="00C31F91" w:rsidRPr="00DD1700" w:rsidRDefault="001F13F8" w:rsidP="00DD1700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oświadcza, że posiada w szczególności środki techniczne oraz potencjał personalny i doświadczenie niezbędne do świadczenia na rzecz </w:t>
      </w:r>
      <w:r w:rsidR="00C31F91" w:rsidRPr="00DD1700">
        <w:rPr>
          <w:rFonts w:asciiTheme="minorHAnsi" w:hAnsiTheme="minorHAnsi" w:cstheme="minorHAnsi"/>
          <w:b/>
          <w:sz w:val="22"/>
          <w:szCs w:val="22"/>
        </w:rPr>
        <w:t>Z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amawiającego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usług objętych niniejszą Umową</w:t>
      </w:r>
      <w:r w:rsidR="00884CE5" w:rsidRPr="00DD1700">
        <w:rPr>
          <w:rFonts w:asciiTheme="minorHAnsi" w:hAnsiTheme="minorHAnsi" w:cstheme="minorHAnsi"/>
          <w:sz w:val="22"/>
          <w:szCs w:val="22"/>
        </w:rPr>
        <w:t>,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oraz że będzie świadczył te usługi z dołożeniem najwyższej staranności przyjętej dla obrotu profesjonalnego.</w:t>
      </w:r>
    </w:p>
    <w:p w14:paraId="72FA9BC1" w14:textId="2E71B2EA" w:rsidR="00C31F91" w:rsidRPr="00DD1700" w:rsidRDefault="001F13F8" w:rsidP="00DD1700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oświadcza, że w ramach swojej działalności </w:t>
      </w:r>
      <w:r w:rsidR="004A5F54" w:rsidRPr="00DD1700">
        <w:rPr>
          <w:rFonts w:asciiTheme="minorHAnsi" w:hAnsiTheme="minorHAnsi" w:cstheme="minorHAnsi"/>
          <w:sz w:val="22"/>
          <w:szCs w:val="22"/>
        </w:rPr>
        <w:t xml:space="preserve">świadczy usługi wysyłki masowej </w:t>
      </w:r>
      <w:r w:rsidR="00C31F91" w:rsidRPr="00DD1700">
        <w:rPr>
          <w:rFonts w:asciiTheme="minorHAnsi" w:hAnsiTheme="minorHAnsi" w:cstheme="minorHAnsi"/>
          <w:sz w:val="22"/>
          <w:szCs w:val="22"/>
        </w:rPr>
        <w:t>zróżnicowan</w:t>
      </w:r>
      <w:r w:rsidR="004A5F54" w:rsidRPr="00DD1700">
        <w:rPr>
          <w:rFonts w:asciiTheme="minorHAnsi" w:hAnsiTheme="minorHAnsi" w:cstheme="minorHAnsi"/>
          <w:sz w:val="22"/>
          <w:szCs w:val="22"/>
        </w:rPr>
        <w:t>ej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korespondencj</w:t>
      </w:r>
      <w:r w:rsidR="004A5F54" w:rsidRPr="00DD1700">
        <w:rPr>
          <w:rFonts w:asciiTheme="minorHAnsi" w:hAnsiTheme="minorHAnsi" w:cstheme="minorHAnsi"/>
          <w:sz w:val="22"/>
          <w:szCs w:val="22"/>
        </w:rPr>
        <w:t>i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 pocztow</w:t>
      </w:r>
      <w:r w:rsidR="004A5F54" w:rsidRPr="00DD1700">
        <w:rPr>
          <w:rFonts w:asciiTheme="minorHAnsi" w:hAnsiTheme="minorHAnsi" w:cstheme="minorHAnsi"/>
          <w:sz w:val="22"/>
          <w:szCs w:val="22"/>
        </w:rPr>
        <w:t>ej</w:t>
      </w:r>
      <w:r w:rsidR="00C31F91" w:rsidRPr="00DD17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362AD6" w14:textId="77777777" w:rsidR="00C31F91" w:rsidRPr="00DD1700" w:rsidRDefault="00C31F91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01600A0" w14:textId="77777777" w:rsidR="002E512E" w:rsidRPr="00DD1700" w:rsidRDefault="00C31F91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244A66E" w14:textId="77777777" w:rsidR="00725A4E" w:rsidRPr="00DD1700" w:rsidRDefault="00C31F91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407F44" w:rsidRPr="00DD1700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49725A9F" w14:textId="4B2F0436" w:rsidR="00F3395D" w:rsidRPr="00822EDB" w:rsidRDefault="00F3395D" w:rsidP="00DD1700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2EDB">
        <w:rPr>
          <w:rFonts w:asciiTheme="minorHAnsi" w:hAnsiTheme="minorHAnsi" w:cstheme="minorHAnsi"/>
          <w:bCs/>
          <w:sz w:val="22"/>
          <w:szCs w:val="22"/>
        </w:rPr>
        <w:t xml:space="preserve">Przedmiotem niniejszej Umowy jest </w:t>
      </w:r>
      <w:bookmarkStart w:id="1" w:name="_Hlk132638386"/>
      <w:r w:rsidRPr="00822EDB">
        <w:rPr>
          <w:rFonts w:asciiTheme="minorHAnsi" w:hAnsiTheme="minorHAnsi" w:cstheme="minorHAnsi"/>
          <w:bCs/>
          <w:sz w:val="22"/>
          <w:szCs w:val="22"/>
        </w:rPr>
        <w:t xml:space="preserve">sukcesywne wykonywanie 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przez </w:t>
      </w:r>
      <w:r w:rsidR="001F13F8" w:rsidRPr="00822EDB">
        <w:rPr>
          <w:rFonts w:asciiTheme="minorHAnsi" w:hAnsiTheme="minorHAnsi" w:cstheme="minorHAnsi"/>
          <w:b/>
          <w:sz w:val="22"/>
          <w:szCs w:val="22"/>
        </w:rPr>
        <w:t>Wykonawcę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 na rzecz </w:t>
      </w:r>
      <w:r w:rsidR="000B4456" w:rsidRPr="00822EDB">
        <w:rPr>
          <w:rFonts w:asciiTheme="minorHAnsi" w:hAnsiTheme="minorHAnsi" w:cstheme="minorHAnsi"/>
          <w:b/>
          <w:sz w:val="22"/>
          <w:szCs w:val="22"/>
        </w:rPr>
        <w:t>Zamawiającego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usługi polegającej na wysyłce do wskazanych adresatów dwutygodnika Ruch </w:t>
      </w:r>
      <w:r w:rsidRPr="00822EDB">
        <w:rPr>
          <w:rFonts w:asciiTheme="minorHAnsi" w:hAnsiTheme="minorHAnsi" w:cstheme="minorHAnsi"/>
          <w:bCs/>
          <w:sz w:val="22"/>
          <w:szCs w:val="22"/>
        </w:rPr>
        <w:lastRenderedPageBreak/>
        <w:t>Muzyczny</w:t>
      </w:r>
      <w:r w:rsidR="00153501" w:rsidRPr="00822EDB">
        <w:rPr>
          <w:rFonts w:asciiTheme="minorHAnsi" w:hAnsiTheme="minorHAnsi" w:cstheme="minorHAnsi"/>
          <w:bCs/>
          <w:sz w:val="22"/>
          <w:szCs w:val="22"/>
        </w:rPr>
        <w:t xml:space="preserve">, przez kolejne 36 miesięcy wykonywania Umowy, tj. 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 xml:space="preserve">latach </w:t>
      </w:r>
      <w:r w:rsidRPr="00822EDB">
        <w:rPr>
          <w:rFonts w:asciiTheme="minorHAnsi" w:hAnsiTheme="minorHAnsi" w:cstheme="minorHAnsi"/>
          <w:bCs/>
          <w:sz w:val="22"/>
          <w:szCs w:val="22"/>
        </w:rPr>
        <w:t>202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>3</w:t>
      </w:r>
      <w:r w:rsidRPr="00822EDB">
        <w:rPr>
          <w:rFonts w:asciiTheme="minorHAnsi" w:hAnsiTheme="minorHAnsi" w:cstheme="minorHAnsi"/>
          <w:bCs/>
          <w:sz w:val="22"/>
          <w:szCs w:val="22"/>
        </w:rPr>
        <w:t>, 202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>4</w:t>
      </w:r>
      <w:r w:rsidR="00153501" w:rsidRPr="00822ED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22EDB">
        <w:rPr>
          <w:rFonts w:asciiTheme="minorHAnsi" w:hAnsiTheme="minorHAnsi" w:cstheme="minorHAnsi"/>
          <w:bCs/>
          <w:sz w:val="22"/>
          <w:szCs w:val="22"/>
        </w:rPr>
        <w:t>202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>5</w:t>
      </w:r>
      <w:r w:rsidR="00153501" w:rsidRPr="00822EDB">
        <w:rPr>
          <w:rFonts w:asciiTheme="minorHAnsi" w:hAnsiTheme="minorHAnsi" w:cstheme="minorHAnsi"/>
          <w:bCs/>
          <w:sz w:val="22"/>
          <w:szCs w:val="22"/>
        </w:rPr>
        <w:t xml:space="preserve"> oraz 2026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 (69 wysyłek 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 xml:space="preserve">poszczególnych numerów czasopisma 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co dwa tygodnie, od </w:t>
      </w:r>
      <w:r w:rsidR="006055F3" w:rsidRPr="00822EDB">
        <w:rPr>
          <w:rFonts w:asciiTheme="minorHAnsi" w:hAnsiTheme="minorHAnsi" w:cstheme="minorHAnsi"/>
          <w:bCs/>
          <w:sz w:val="22"/>
          <w:szCs w:val="22"/>
        </w:rPr>
        <w:t xml:space="preserve">dnia podpisania umowy przez 36 miesięcy 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>12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 akcji </w:t>
      </w:r>
      <w:proofErr w:type="spellStart"/>
      <w:r w:rsidRPr="00822EDB">
        <w:rPr>
          <w:rFonts w:asciiTheme="minorHAnsi" w:hAnsiTheme="minorHAnsi" w:cstheme="minorHAnsi"/>
          <w:bCs/>
          <w:sz w:val="22"/>
          <w:szCs w:val="22"/>
        </w:rPr>
        <w:t>insertowania</w:t>
      </w:r>
      <w:proofErr w:type="spellEnd"/>
      <w:r w:rsidRPr="00822EDB">
        <w:rPr>
          <w:rFonts w:asciiTheme="minorHAnsi" w:hAnsiTheme="minorHAnsi" w:cstheme="minorHAnsi"/>
          <w:bCs/>
          <w:sz w:val="22"/>
          <w:szCs w:val="22"/>
        </w:rPr>
        <w:t>)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 xml:space="preserve">, zgodnie z </w:t>
      </w:r>
      <w:r w:rsidRPr="00822EDB">
        <w:rPr>
          <w:rFonts w:asciiTheme="minorHAnsi" w:hAnsiTheme="minorHAnsi" w:cstheme="minorHAnsi"/>
          <w:bCs/>
          <w:sz w:val="22"/>
          <w:szCs w:val="22"/>
        </w:rPr>
        <w:t>O</w:t>
      </w:r>
      <w:r w:rsidR="0087797B" w:rsidRPr="00822EDB">
        <w:rPr>
          <w:rFonts w:asciiTheme="minorHAnsi" w:hAnsiTheme="minorHAnsi" w:cstheme="minorHAnsi"/>
          <w:bCs/>
          <w:sz w:val="22"/>
          <w:szCs w:val="22"/>
        </w:rPr>
        <w:t>pisem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 przedmiotu zamówienia, który stanowi </w:t>
      </w:r>
      <w:r w:rsidRPr="00822EDB">
        <w:rPr>
          <w:rFonts w:asciiTheme="minorHAnsi" w:hAnsiTheme="minorHAnsi" w:cstheme="minorHAnsi"/>
          <w:bCs/>
          <w:sz w:val="22"/>
          <w:szCs w:val="22"/>
          <w:u w:val="single"/>
        </w:rPr>
        <w:t>Załącznik nr 1</w:t>
      </w:r>
      <w:r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  <w:r w:rsidRPr="00822EDB">
        <w:rPr>
          <w:rFonts w:asciiTheme="minorHAnsi" w:hAnsiTheme="minorHAnsi" w:cstheme="minorHAnsi"/>
          <w:bCs/>
          <w:sz w:val="22"/>
          <w:szCs w:val="22"/>
        </w:rPr>
        <w:t>do Umowy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 oraz złożoną przez</w:t>
      </w:r>
      <w:r w:rsidR="004A5F54" w:rsidRPr="00822E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13F8" w:rsidRPr="00822EDB">
        <w:rPr>
          <w:rFonts w:asciiTheme="minorHAnsi" w:hAnsiTheme="minorHAnsi" w:cstheme="minorHAnsi"/>
          <w:b/>
          <w:sz w:val="22"/>
          <w:szCs w:val="22"/>
        </w:rPr>
        <w:t>Wykonawcę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 ofertą, która stanowi </w:t>
      </w:r>
      <w:r w:rsidR="004A5F54" w:rsidRPr="00822EDB">
        <w:rPr>
          <w:rFonts w:asciiTheme="minorHAnsi" w:hAnsiTheme="minorHAnsi" w:cstheme="minorHAnsi"/>
          <w:bCs/>
          <w:sz w:val="22"/>
          <w:szCs w:val="22"/>
          <w:u w:val="single"/>
        </w:rPr>
        <w:t>Załącznik nr 3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 xml:space="preserve"> do Umowy</w:t>
      </w:r>
      <w:r w:rsidR="00AF450C" w:rsidRPr="007903B8">
        <w:rPr>
          <w:rFonts w:asciiTheme="minorHAnsi" w:hAnsiTheme="minorHAnsi" w:cstheme="minorHAnsi"/>
          <w:bCs/>
          <w:sz w:val="22"/>
          <w:szCs w:val="22"/>
        </w:rPr>
        <w:t xml:space="preserve"> (dalej jak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AF450C" w:rsidRPr="00822EDB">
        <w:rPr>
          <w:rFonts w:asciiTheme="minorHAnsi" w:hAnsiTheme="minorHAnsi" w:cstheme="minorHAnsi"/>
          <w:b/>
          <w:sz w:val="22"/>
          <w:szCs w:val="22"/>
        </w:rPr>
        <w:t>usługa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>)</w:t>
      </w:r>
      <w:r w:rsidR="004A5F54" w:rsidRPr="0082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FCA002" w14:textId="37E90404" w:rsidR="00F3395D" w:rsidRPr="00822EDB" w:rsidRDefault="003145CE" w:rsidP="00DD1700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2EDB">
        <w:rPr>
          <w:rFonts w:asciiTheme="minorHAnsi" w:hAnsiTheme="minorHAnsi" w:cstheme="minorHAnsi"/>
          <w:sz w:val="22"/>
          <w:szCs w:val="22"/>
        </w:rPr>
        <w:t xml:space="preserve">Przygotowanie przesyłek listowych do nadania wykonywane będzie </w:t>
      </w:r>
      <w:r w:rsidR="00FB2684" w:rsidRPr="00822EDB">
        <w:rPr>
          <w:rFonts w:asciiTheme="minorHAnsi" w:hAnsiTheme="minorHAnsi" w:cstheme="minorHAnsi"/>
          <w:sz w:val="22"/>
          <w:szCs w:val="22"/>
        </w:rPr>
        <w:t xml:space="preserve">z poszanowaniem przepisów </w:t>
      </w:r>
      <w:r w:rsidR="00DE7010" w:rsidRPr="00822EDB">
        <w:rPr>
          <w:rFonts w:asciiTheme="minorHAnsi" w:hAnsiTheme="minorHAnsi" w:cstheme="minorHAnsi"/>
          <w:sz w:val="22"/>
          <w:szCs w:val="22"/>
        </w:rPr>
        <w:t xml:space="preserve">ustawy </w:t>
      </w:r>
      <w:r w:rsidR="00FB2684" w:rsidRPr="00822EDB">
        <w:rPr>
          <w:rFonts w:asciiTheme="minorHAnsi" w:hAnsiTheme="minorHAnsi" w:cstheme="minorHAnsi"/>
          <w:sz w:val="22"/>
          <w:szCs w:val="22"/>
        </w:rPr>
        <w:t xml:space="preserve">z dnia </w:t>
      </w:r>
      <w:r w:rsidR="00DE7010" w:rsidRPr="00822EDB">
        <w:rPr>
          <w:rFonts w:asciiTheme="minorHAnsi" w:hAnsiTheme="minorHAnsi" w:cstheme="minorHAnsi"/>
          <w:sz w:val="22"/>
          <w:szCs w:val="22"/>
        </w:rPr>
        <w:t>23 listopada 2012 r.</w:t>
      </w:r>
      <w:r w:rsidR="00FB2684" w:rsidRPr="00822EDB">
        <w:rPr>
          <w:rFonts w:asciiTheme="minorHAnsi" w:hAnsiTheme="minorHAnsi" w:cstheme="minorHAnsi"/>
          <w:sz w:val="22"/>
          <w:szCs w:val="22"/>
        </w:rPr>
        <w:t xml:space="preserve"> – Prawo pocztowe (</w:t>
      </w:r>
      <w:r w:rsidR="002D1E03" w:rsidRPr="00822EDB">
        <w:rPr>
          <w:rFonts w:asciiTheme="minorHAnsi" w:hAnsiTheme="minorHAnsi" w:cstheme="minorHAnsi"/>
          <w:sz w:val="22"/>
          <w:szCs w:val="22"/>
        </w:rPr>
        <w:t>t</w:t>
      </w:r>
      <w:r w:rsidR="0087797B" w:rsidRPr="00822EDB">
        <w:rPr>
          <w:rFonts w:asciiTheme="minorHAnsi" w:hAnsiTheme="minorHAnsi" w:cstheme="minorHAnsi"/>
          <w:sz w:val="22"/>
          <w:szCs w:val="22"/>
        </w:rPr>
        <w:t>ekst jednolity</w:t>
      </w:r>
      <w:r w:rsidR="00DE7010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FB2684" w:rsidRPr="00822EDB">
        <w:rPr>
          <w:rFonts w:asciiTheme="minorHAnsi" w:hAnsiTheme="minorHAnsi" w:cstheme="minorHAnsi"/>
          <w:sz w:val="22"/>
          <w:szCs w:val="22"/>
        </w:rPr>
        <w:t>D</w:t>
      </w:r>
      <w:r w:rsidRPr="00822EDB">
        <w:rPr>
          <w:rFonts w:asciiTheme="minorHAnsi" w:hAnsiTheme="minorHAnsi" w:cstheme="minorHAnsi"/>
          <w:sz w:val="22"/>
          <w:szCs w:val="22"/>
        </w:rPr>
        <w:t xml:space="preserve">z.U. </w:t>
      </w:r>
      <w:r w:rsidR="00DE7010" w:rsidRPr="00822EDB">
        <w:rPr>
          <w:rFonts w:asciiTheme="minorHAnsi" w:hAnsiTheme="minorHAnsi" w:cstheme="minorHAnsi"/>
          <w:sz w:val="22"/>
          <w:szCs w:val="22"/>
        </w:rPr>
        <w:t>z 20</w:t>
      </w:r>
      <w:r w:rsidR="0087797B" w:rsidRPr="00822EDB">
        <w:rPr>
          <w:rFonts w:asciiTheme="minorHAnsi" w:hAnsiTheme="minorHAnsi" w:cstheme="minorHAnsi"/>
          <w:sz w:val="22"/>
          <w:szCs w:val="22"/>
        </w:rPr>
        <w:t>22</w:t>
      </w:r>
      <w:r w:rsidR="00DE7010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Pr="00822EDB">
        <w:rPr>
          <w:rFonts w:asciiTheme="minorHAnsi" w:hAnsiTheme="minorHAnsi" w:cstheme="minorHAnsi"/>
          <w:sz w:val="22"/>
          <w:szCs w:val="22"/>
        </w:rPr>
        <w:t xml:space="preserve">r. poz. </w:t>
      </w:r>
      <w:r w:rsidR="0087797B" w:rsidRPr="00822EDB">
        <w:rPr>
          <w:rFonts w:asciiTheme="minorHAnsi" w:hAnsiTheme="minorHAnsi" w:cstheme="minorHAnsi"/>
          <w:sz w:val="22"/>
          <w:szCs w:val="22"/>
        </w:rPr>
        <w:t>896</w:t>
      </w:r>
      <w:r w:rsidR="00DE7010" w:rsidRPr="00822EDB">
        <w:rPr>
          <w:rFonts w:asciiTheme="minorHAnsi" w:hAnsiTheme="minorHAnsi" w:cstheme="minorHAnsi"/>
          <w:sz w:val="22"/>
          <w:szCs w:val="22"/>
        </w:rPr>
        <w:t xml:space="preserve"> ze zm.</w:t>
      </w:r>
      <w:r w:rsidRPr="00822EDB">
        <w:rPr>
          <w:rFonts w:asciiTheme="minorHAnsi" w:hAnsiTheme="minorHAnsi" w:cstheme="minorHAnsi"/>
          <w:sz w:val="22"/>
          <w:szCs w:val="22"/>
        </w:rPr>
        <w:t>).</w:t>
      </w:r>
    </w:p>
    <w:p w14:paraId="1C88704F" w14:textId="67C9EF12" w:rsidR="00CB293D" w:rsidRPr="00822EDB" w:rsidRDefault="001F13F8" w:rsidP="00DD1700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2EDB">
        <w:rPr>
          <w:rFonts w:asciiTheme="minorHAnsi" w:hAnsiTheme="minorHAnsi" w:cstheme="minorHAnsi"/>
          <w:b/>
          <w:sz w:val="22"/>
          <w:szCs w:val="22"/>
        </w:rPr>
        <w:t>Wykonawca</w:t>
      </w:r>
      <w:r w:rsidR="003145CE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497E03" w:rsidRPr="00822EDB">
        <w:rPr>
          <w:rFonts w:asciiTheme="minorHAnsi" w:hAnsiTheme="minorHAnsi" w:cstheme="minorHAnsi"/>
          <w:sz w:val="22"/>
          <w:szCs w:val="22"/>
        </w:rPr>
        <w:t xml:space="preserve">będzie </w:t>
      </w:r>
      <w:r w:rsidR="003145CE" w:rsidRPr="00822EDB">
        <w:rPr>
          <w:rFonts w:asciiTheme="minorHAnsi" w:hAnsiTheme="minorHAnsi" w:cstheme="minorHAnsi"/>
          <w:sz w:val="22"/>
          <w:szCs w:val="22"/>
        </w:rPr>
        <w:t>świadczy</w:t>
      </w:r>
      <w:r w:rsidR="00497E03" w:rsidRPr="00822EDB">
        <w:rPr>
          <w:rFonts w:asciiTheme="minorHAnsi" w:hAnsiTheme="minorHAnsi" w:cstheme="minorHAnsi"/>
          <w:sz w:val="22"/>
          <w:szCs w:val="22"/>
        </w:rPr>
        <w:t>ł</w:t>
      </w:r>
      <w:r w:rsidR="003145CE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884CE5" w:rsidRPr="00822EDB">
        <w:rPr>
          <w:rFonts w:asciiTheme="minorHAnsi" w:hAnsiTheme="minorHAnsi" w:cstheme="minorHAnsi"/>
          <w:sz w:val="22"/>
          <w:szCs w:val="22"/>
        </w:rPr>
        <w:t xml:space="preserve">na rzecz </w:t>
      </w:r>
      <w:r w:rsidR="000B4456" w:rsidRPr="00822EDB">
        <w:rPr>
          <w:rFonts w:asciiTheme="minorHAnsi" w:hAnsiTheme="minorHAnsi" w:cstheme="minorHAnsi"/>
          <w:b/>
          <w:sz w:val="22"/>
          <w:szCs w:val="22"/>
        </w:rPr>
        <w:t>Zamawiającego</w:t>
      </w:r>
      <w:r w:rsidR="00884CE5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3145CE" w:rsidRPr="00822EDB">
        <w:rPr>
          <w:rFonts w:asciiTheme="minorHAnsi" w:hAnsiTheme="minorHAnsi" w:cstheme="minorHAnsi"/>
          <w:sz w:val="22"/>
          <w:szCs w:val="22"/>
        </w:rPr>
        <w:t xml:space="preserve">usługi </w:t>
      </w:r>
      <w:r w:rsidR="00A01D0E" w:rsidRPr="00822EDB">
        <w:rPr>
          <w:rFonts w:asciiTheme="minorHAnsi" w:hAnsiTheme="minorHAnsi" w:cstheme="minorHAnsi"/>
          <w:sz w:val="22"/>
          <w:szCs w:val="22"/>
        </w:rPr>
        <w:t>określone w</w:t>
      </w:r>
      <w:r w:rsidR="00497E03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497E03" w:rsidRPr="00822EDB">
        <w:rPr>
          <w:rFonts w:asciiTheme="minorHAnsi" w:hAnsiTheme="minorHAnsi" w:cstheme="minorHAnsi"/>
          <w:bCs/>
          <w:sz w:val="22"/>
          <w:szCs w:val="22"/>
        </w:rPr>
        <w:t>§</w:t>
      </w:r>
      <w:r w:rsidR="00A01D0E"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7E03" w:rsidRPr="00822EDB">
        <w:rPr>
          <w:rFonts w:asciiTheme="minorHAnsi" w:hAnsiTheme="minorHAnsi" w:cstheme="minorHAnsi"/>
          <w:bCs/>
          <w:sz w:val="22"/>
          <w:szCs w:val="22"/>
        </w:rPr>
        <w:t xml:space="preserve">2 </w:t>
      </w:r>
      <w:r w:rsidR="008C2C3F" w:rsidRPr="00822EDB">
        <w:rPr>
          <w:rFonts w:asciiTheme="minorHAnsi" w:hAnsiTheme="minorHAnsi" w:cstheme="minorHAnsi"/>
          <w:bCs/>
          <w:sz w:val="22"/>
          <w:szCs w:val="22"/>
        </w:rPr>
        <w:t>ust</w:t>
      </w:r>
      <w:r w:rsidR="00497E03" w:rsidRPr="00822EDB">
        <w:rPr>
          <w:rFonts w:asciiTheme="minorHAnsi" w:hAnsiTheme="minorHAnsi" w:cstheme="minorHAnsi"/>
          <w:bCs/>
          <w:sz w:val="22"/>
          <w:szCs w:val="22"/>
        </w:rPr>
        <w:t xml:space="preserve">. 1 </w:t>
      </w:r>
      <w:r w:rsidR="00884CE5" w:rsidRPr="00822EDB">
        <w:rPr>
          <w:rFonts w:asciiTheme="minorHAnsi" w:hAnsiTheme="minorHAnsi" w:cstheme="minorHAnsi"/>
          <w:bCs/>
          <w:sz w:val="22"/>
          <w:szCs w:val="22"/>
        </w:rPr>
        <w:t xml:space="preserve">za wynagrodzeniem 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 xml:space="preserve">za faktycznie wykonany zakres usług wyliczonym z </w:t>
      </w:r>
      <w:r w:rsidR="00061271" w:rsidRPr="00822EDB">
        <w:rPr>
          <w:rFonts w:asciiTheme="minorHAnsi" w:hAnsiTheme="minorHAnsi" w:cstheme="minorHAnsi"/>
          <w:bCs/>
          <w:sz w:val="22"/>
          <w:szCs w:val="22"/>
        </w:rPr>
        <w:t>uwzględnieniem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 xml:space="preserve"> cen wskazanych w </w:t>
      </w:r>
      <w:r w:rsidR="00884CE5"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>Formularzu cenowym</w:t>
      </w:r>
      <w:r w:rsidR="00061271" w:rsidRPr="00822EDB">
        <w:rPr>
          <w:rFonts w:asciiTheme="minorHAnsi" w:hAnsiTheme="minorHAnsi" w:cstheme="minorHAnsi"/>
          <w:bCs/>
          <w:sz w:val="22"/>
          <w:szCs w:val="22"/>
        </w:rPr>
        <w:t xml:space="preserve">, złożonym wraz z ofertą Wykonawcy, </w:t>
      </w:r>
      <w:r w:rsidR="00061271" w:rsidRPr="00822EDB">
        <w:rPr>
          <w:rFonts w:asciiTheme="minorHAnsi" w:hAnsiTheme="minorHAnsi" w:cstheme="minorHAnsi"/>
          <w:bCs/>
          <w:sz w:val="22"/>
          <w:szCs w:val="22"/>
        </w:rPr>
        <w:br/>
        <w:t>a</w:t>
      </w:r>
      <w:r w:rsidR="00AF450C"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4CE5" w:rsidRPr="00822EDB">
        <w:rPr>
          <w:rFonts w:asciiTheme="minorHAnsi" w:hAnsiTheme="minorHAnsi" w:cstheme="minorHAnsi"/>
          <w:bCs/>
          <w:sz w:val="22"/>
          <w:szCs w:val="22"/>
        </w:rPr>
        <w:t xml:space="preserve"> stanowiąc</w:t>
      </w:r>
      <w:r w:rsidR="00061271" w:rsidRPr="00822EDB">
        <w:rPr>
          <w:rFonts w:asciiTheme="minorHAnsi" w:hAnsiTheme="minorHAnsi" w:cstheme="minorHAnsi"/>
          <w:bCs/>
          <w:sz w:val="22"/>
          <w:szCs w:val="22"/>
        </w:rPr>
        <w:t>ym</w:t>
      </w:r>
      <w:r w:rsidR="00884CE5" w:rsidRPr="0082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4CE5" w:rsidRPr="00822EDB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łącznik nr </w:t>
      </w:r>
      <w:r w:rsidR="00931F1D" w:rsidRPr="00822EDB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884CE5" w:rsidRPr="00822EDB">
        <w:rPr>
          <w:rFonts w:asciiTheme="minorHAnsi" w:hAnsiTheme="minorHAnsi" w:cstheme="minorHAnsi"/>
          <w:bCs/>
          <w:sz w:val="22"/>
          <w:szCs w:val="22"/>
        </w:rPr>
        <w:t xml:space="preserve"> do Umowy. </w:t>
      </w:r>
    </w:p>
    <w:p w14:paraId="64D05107" w14:textId="77777777" w:rsidR="00884CE5" w:rsidRPr="00DD1700" w:rsidRDefault="00884CE5" w:rsidP="00DD1700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93B13" w14:textId="77777777" w:rsidR="002E512E" w:rsidRPr="00DD1700" w:rsidRDefault="002E512E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96C2078" w14:textId="26C16DE9" w:rsidR="00010110" w:rsidRPr="00DD1700" w:rsidRDefault="00010110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sady świadczenia usług</w:t>
      </w:r>
    </w:p>
    <w:p w14:paraId="60B948E9" w14:textId="556A1F70" w:rsidR="00CB293D" w:rsidRPr="00822EDB" w:rsidRDefault="001F13F8" w:rsidP="00DD170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22EDB">
        <w:rPr>
          <w:rFonts w:asciiTheme="minorHAnsi" w:hAnsiTheme="minorHAnsi" w:cstheme="minorHAnsi"/>
          <w:b/>
          <w:sz w:val="22"/>
          <w:szCs w:val="22"/>
        </w:rPr>
        <w:t>Wykonawca</w:t>
      </w:r>
      <w:r w:rsidR="00CB293D" w:rsidRPr="00822EDB">
        <w:rPr>
          <w:rFonts w:asciiTheme="minorHAnsi" w:hAnsiTheme="minorHAnsi" w:cstheme="minorHAnsi"/>
          <w:sz w:val="22"/>
          <w:szCs w:val="22"/>
        </w:rPr>
        <w:t xml:space="preserve"> zobowi</w:t>
      </w:r>
      <w:r w:rsidR="00CB293D" w:rsidRPr="00822EDB">
        <w:rPr>
          <w:rFonts w:asciiTheme="minorHAnsi" w:eastAsia="TimesNewRoman" w:hAnsiTheme="minorHAnsi" w:cstheme="minorHAnsi"/>
          <w:sz w:val="22"/>
          <w:szCs w:val="22"/>
        </w:rPr>
        <w:t>ą</w:t>
      </w:r>
      <w:r w:rsidR="00CB293D" w:rsidRPr="00822EDB">
        <w:rPr>
          <w:rFonts w:asciiTheme="minorHAnsi" w:hAnsiTheme="minorHAnsi" w:cstheme="minorHAnsi"/>
          <w:sz w:val="22"/>
          <w:szCs w:val="22"/>
        </w:rPr>
        <w:t>zuje si</w:t>
      </w:r>
      <w:r w:rsidR="00CB293D" w:rsidRPr="00822EDB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="00CB293D" w:rsidRPr="00822EDB">
        <w:rPr>
          <w:rFonts w:asciiTheme="minorHAnsi" w:hAnsiTheme="minorHAnsi" w:cstheme="minorHAnsi"/>
          <w:sz w:val="22"/>
          <w:szCs w:val="22"/>
        </w:rPr>
        <w:t xml:space="preserve">do </w:t>
      </w:r>
      <w:r w:rsidR="00E80104" w:rsidRPr="00822EDB">
        <w:rPr>
          <w:rFonts w:asciiTheme="minorHAnsi" w:hAnsiTheme="minorHAnsi" w:cstheme="minorHAnsi"/>
          <w:sz w:val="22"/>
          <w:szCs w:val="22"/>
        </w:rPr>
        <w:t xml:space="preserve">każdorazowego </w:t>
      </w:r>
      <w:r w:rsidR="00CB293D" w:rsidRPr="00822EDB">
        <w:rPr>
          <w:rFonts w:asciiTheme="minorHAnsi" w:hAnsiTheme="minorHAnsi" w:cstheme="minorHAnsi"/>
          <w:sz w:val="22"/>
          <w:szCs w:val="22"/>
        </w:rPr>
        <w:t xml:space="preserve">wykonania </w:t>
      </w:r>
      <w:r w:rsidR="00E80104" w:rsidRPr="00822EDB">
        <w:rPr>
          <w:rFonts w:asciiTheme="minorHAnsi" w:hAnsiTheme="minorHAnsi" w:cstheme="minorHAnsi"/>
          <w:sz w:val="22"/>
          <w:szCs w:val="22"/>
        </w:rPr>
        <w:t xml:space="preserve">zleconej </w:t>
      </w:r>
      <w:r w:rsidR="00CB293D" w:rsidRPr="00822EDB">
        <w:rPr>
          <w:rFonts w:asciiTheme="minorHAnsi" w:hAnsiTheme="minorHAnsi" w:cstheme="minorHAnsi"/>
          <w:sz w:val="22"/>
          <w:szCs w:val="22"/>
        </w:rPr>
        <w:t xml:space="preserve">usługi będącej przedmiotem </w:t>
      </w:r>
      <w:r w:rsidR="00407F44" w:rsidRPr="00822EDB">
        <w:rPr>
          <w:rFonts w:asciiTheme="minorHAnsi" w:hAnsiTheme="minorHAnsi" w:cstheme="minorHAnsi"/>
          <w:sz w:val="22"/>
          <w:szCs w:val="22"/>
        </w:rPr>
        <w:t>Umowy</w:t>
      </w:r>
      <w:r w:rsidR="00E80104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CB293D" w:rsidRPr="00F346E8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31610E" w:rsidRPr="00F346E8">
        <w:rPr>
          <w:rFonts w:asciiTheme="minorHAnsi" w:hAnsiTheme="minorHAnsi" w:cstheme="minorHAnsi"/>
          <w:b/>
          <w:bCs/>
          <w:sz w:val="22"/>
          <w:szCs w:val="22"/>
        </w:rPr>
        <w:t>……..*</w:t>
      </w:r>
      <w:r w:rsidR="0031610E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31610E" w:rsidRPr="00822EDB">
        <w:rPr>
          <w:rFonts w:asciiTheme="minorHAnsi" w:hAnsiTheme="minorHAnsi" w:cstheme="minorHAnsi"/>
          <w:i/>
          <w:iCs/>
          <w:sz w:val="22"/>
          <w:szCs w:val="22"/>
        </w:rPr>
        <w:t>(zgodnie z ofertą)</w:t>
      </w:r>
      <w:r w:rsidR="0031610E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31610E" w:rsidRPr="00822EDB">
        <w:rPr>
          <w:rFonts w:asciiTheme="minorHAnsi" w:hAnsiTheme="minorHAnsi" w:cstheme="minorHAnsi"/>
          <w:b/>
          <w:bCs/>
          <w:sz w:val="22"/>
          <w:szCs w:val="22"/>
        </w:rPr>
        <w:t>godzin</w:t>
      </w:r>
      <w:r w:rsidR="0031610E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E80104" w:rsidRPr="00822EDB">
        <w:rPr>
          <w:rFonts w:asciiTheme="minorHAnsi" w:hAnsiTheme="minorHAnsi" w:cstheme="minorHAnsi"/>
          <w:sz w:val="22"/>
          <w:szCs w:val="22"/>
        </w:rPr>
        <w:t xml:space="preserve">od </w:t>
      </w:r>
      <w:r w:rsidR="0031610E" w:rsidRPr="00822EDB">
        <w:rPr>
          <w:rFonts w:asciiTheme="minorHAnsi" w:hAnsiTheme="minorHAnsi" w:cstheme="minorHAnsi"/>
          <w:sz w:val="22"/>
          <w:szCs w:val="22"/>
        </w:rPr>
        <w:t>chwili otrzymania od</w:t>
      </w:r>
      <w:r w:rsidR="0031610E" w:rsidRPr="00822E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4456" w:rsidRPr="00822EDB">
        <w:rPr>
          <w:rFonts w:asciiTheme="minorHAnsi" w:hAnsiTheme="minorHAnsi" w:cstheme="minorHAnsi"/>
          <w:b/>
          <w:sz w:val="22"/>
          <w:szCs w:val="22"/>
        </w:rPr>
        <w:t>Zamawiającego</w:t>
      </w:r>
      <w:r w:rsidR="0031610E" w:rsidRPr="00822EDB">
        <w:rPr>
          <w:rFonts w:asciiTheme="minorHAnsi" w:hAnsiTheme="minorHAnsi" w:cstheme="minorHAnsi"/>
          <w:sz w:val="22"/>
          <w:szCs w:val="22"/>
        </w:rPr>
        <w:t xml:space="preserve"> nakładu </w:t>
      </w:r>
      <w:bookmarkStart w:id="2" w:name="_Hlk129706077"/>
      <w:r w:rsidR="003A2A34" w:rsidRPr="00822EDB">
        <w:rPr>
          <w:rFonts w:asciiTheme="minorHAnsi" w:hAnsiTheme="minorHAnsi" w:cstheme="minorHAnsi"/>
          <w:sz w:val="22"/>
          <w:szCs w:val="22"/>
        </w:rPr>
        <w:t xml:space="preserve">(przy czym przez „otrzymanie nakładu” rozumie się również otrzymanie </w:t>
      </w:r>
      <w:r w:rsidR="00E80104" w:rsidRPr="00822EDB">
        <w:rPr>
          <w:rFonts w:asciiTheme="minorHAnsi" w:hAnsiTheme="minorHAnsi" w:cstheme="minorHAnsi"/>
          <w:sz w:val="22"/>
          <w:szCs w:val="22"/>
        </w:rPr>
        <w:t>kompletnych danych elektronicznych niezb</w:t>
      </w:r>
      <w:r w:rsidR="00E80104" w:rsidRPr="00822EDB">
        <w:rPr>
          <w:rFonts w:asciiTheme="minorHAnsi" w:eastAsia="TimesNewRoman" w:hAnsiTheme="minorHAnsi" w:cstheme="minorHAnsi"/>
          <w:sz w:val="22"/>
          <w:szCs w:val="22"/>
        </w:rPr>
        <w:t>ę</w:t>
      </w:r>
      <w:r w:rsidR="00E80104" w:rsidRPr="00822EDB">
        <w:rPr>
          <w:rFonts w:asciiTheme="minorHAnsi" w:hAnsiTheme="minorHAnsi" w:cstheme="minorHAnsi"/>
          <w:sz w:val="22"/>
          <w:szCs w:val="22"/>
        </w:rPr>
        <w:t>dnych do personalizacji</w:t>
      </w:r>
      <w:r w:rsidR="00153501" w:rsidRPr="00822EDB">
        <w:rPr>
          <w:rFonts w:asciiTheme="minorHAnsi" w:hAnsiTheme="minorHAnsi" w:cstheme="minorHAnsi"/>
          <w:sz w:val="22"/>
          <w:szCs w:val="22"/>
        </w:rPr>
        <w:t xml:space="preserve"> przesyłek</w:t>
      </w:r>
      <w:r w:rsidR="003A2A34" w:rsidRPr="00822EDB">
        <w:rPr>
          <w:rFonts w:asciiTheme="minorHAnsi" w:hAnsiTheme="minorHAnsi" w:cstheme="minorHAnsi"/>
          <w:sz w:val="22"/>
          <w:szCs w:val="22"/>
        </w:rPr>
        <w:t>)</w:t>
      </w:r>
      <w:r w:rsidR="004A57CF" w:rsidRPr="00822EDB">
        <w:rPr>
          <w:rFonts w:asciiTheme="minorHAnsi" w:hAnsiTheme="minorHAnsi" w:cstheme="minorHAnsi"/>
          <w:sz w:val="22"/>
          <w:szCs w:val="22"/>
        </w:rPr>
        <w:t xml:space="preserve">, </w:t>
      </w:r>
      <w:bookmarkEnd w:id="2"/>
      <w:r w:rsidR="004A57CF" w:rsidRPr="00822EDB">
        <w:rPr>
          <w:rFonts w:asciiTheme="minorHAnsi" w:hAnsiTheme="minorHAnsi" w:cstheme="minorHAnsi"/>
          <w:sz w:val="22"/>
          <w:szCs w:val="22"/>
        </w:rPr>
        <w:t>z zastrzeżeniem ust. 2.</w:t>
      </w:r>
    </w:p>
    <w:p w14:paraId="59D86F85" w14:textId="21CD8F79" w:rsidR="00931F1D" w:rsidRPr="00DD1700" w:rsidRDefault="00931F1D" w:rsidP="00DD170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 xml:space="preserve">Wysyłka </w:t>
      </w:r>
      <w:r w:rsidR="003A2A34" w:rsidRPr="00DD1700">
        <w:rPr>
          <w:rFonts w:asciiTheme="minorHAnsi" w:hAnsiTheme="minorHAnsi" w:cstheme="minorHAnsi"/>
          <w:bCs/>
          <w:sz w:val="22"/>
          <w:szCs w:val="22"/>
        </w:rPr>
        <w:t>otrzymanego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nakładu czasopisma odbędzie się tego samego dnia, w którym </w:t>
      </w:r>
      <w:r w:rsidR="003A2A34" w:rsidRPr="00DD1700">
        <w:rPr>
          <w:rFonts w:asciiTheme="minorHAnsi" w:hAnsiTheme="minorHAnsi" w:cstheme="minorHAnsi"/>
          <w:bCs/>
          <w:sz w:val="22"/>
          <w:szCs w:val="22"/>
        </w:rPr>
        <w:t xml:space="preserve">nakład 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dotrze do </w:t>
      </w:r>
      <w:r w:rsidR="001F13F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bCs/>
          <w:sz w:val="22"/>
          <w:szCs w:val="22"/>
        </w:rPr>
        <w:t>(w przypadku, gdy nastąpi to do godziny 12</w:t>
      </w:r>
      <w:r w:rsidR="00153501" w:rsidRPr="00DD1700">
        <w:rPr>
          <w:rFonts w:asciiTheme="minorHAnsi" w:hAnsiTheme="minorHAnsi" w:cstheme="minorHAnsi"/>
          <w:bCs/>
          <w:sz w:val="22"/>
          <w:szCs w:val="22"/>
        </w:rPr>
        <w:t>:00 tego dnia</w:t>
      </w:r>
      <w:r w:rsidRPr="00DD1700">
        <w:rPr>
          <w:rFonts w:asciiTheme="minorHAnsi" w:hAnsiTheme="minorHAnsi" w:cstheme="minorHAnsi"/>
          <w:bCs/>
          <w:sz w:val="22"/>
          <w:szCs w:val="22"/>
        </w:rPr>
        <w:t>) lub najpóźniej dnia następnego do godziny 12</w:t>
      </w:r>
      <w:r w:rsidR="00153501" w:rsidRPr="00DD1700">
        <w:rPr>
          <w:rFonts w:asciiTheme="minorHAnsi" w:hAnsiTheme="minorHAnsi" w:cstheme="minorHAnsi"/>
          <w:bCs/>
          <w:sz w:val="22"/>
          <w:szCs w:val="22"/>
        </w:rPr>
        <w:t>:00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(w przypadku, gdy nakład dotrze</w:t>
      </w:r>
      <w:r w:rsidR="00153501" w:rsidRPr="00DD1700">
        <w:rPr>
          <w:rFonts w:asciiTheme="minorHAnsi" w:hAnsiTheme="minorHAnsi" w:cstheme="minorHAnsi"/>
          <w:bCs/>
          <w:sz w:val="22"/>
          <w:szCs w:val="22"/>
        </w:rPr>
        <w:t xml:space="preserve"> do Wykonawcy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po godzinie 12</w:t>
      </w:r>
      <w:r w:rsidR="00153501" w:rsidRPr="00DD1700">
        <w:rPr>
          <w:rFonts w:asciiTheme="minorHAnsi" w:hAnsiTheme="minorHAnsi" w:cstheme="minorHAnsi"/>
          <w:bCs/>
          <w:sz w:val="22"/>
          <w:szCs w:val="22"/>
        </w:rPr>
        <w:t xml:space="preserve">:00 </w:t>
      </w:r>
      <w:r w:rsidRPr="00DD1700">
        <w:rPr>
          <w:rFonts w:asciiTheme="minorHAnsi" w:hAnsiTheme="minorHAnsi" w:cstheme="minorHAnsi"/>
          <w:bCs/>
          <w:sz w:val="22"/>
          <w:szCs w:val="22"/>
        </w:rPr>
        <w:t>dnia poprzedniego).</w:t>
      </w:r>
    </w:p>
    <w:p w14:paraId="2600804F" w14:textId="53475ABC" w:rsidR="00931F1D" w:rsidRPr="00DD1700" w:rsidRDefault="00931F1D" w:rsidP="00DD170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Harmonogram wydań Ruchu Muzycznego na rok 202</w:t>
      </w:r>
      <w:r w:rsidR="0087797B" w:rsidRPr="00DD1700">
        <w:rPr>
          <w:rFonts w:asciiTheme="minorHAnsi" w:hAnsiTheme="minorHAnsi" w:cstheme="minorHAnsi"/>
          <w:sz w:val="22"/>
          <w:szCs w:val="22"/>
        </w:rPr>
        <w:t>3</w:t>
      </w:r>
      <w:r w:rsidRPr="00DD1700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DD1700">
        <w:rPr>
          <w:rFonts w:asciiTheme="minorHAnsi" w:hAnsiTheme="minorHAnsi" w:cstheme="minorHAnsi"/>
          <w:sz w:val="22"/>
          <w:szCs w:val="22"/>
          <w:u w:val="single"/>
        </w:rPr>
        <w:t>Załącznik nr 1</w:t>
      </w:r>
      <w:r w:rsidRPr="00DD1700">
        <w:rPr>
          <w:rFonts w:asciiTheme="minorHAnsi" w:hAnsiTheme="minorHAnsi" w:cstheme="minorHAnsi"/>
          <w:sz w:val="22"/>
          <w:szCs w:val="22"/>
        </w:rPr>
        <w:t xml:space="preserve"> do Umowy. 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Harmonogram wydań na kolejne lata zostanie dostarczony </w:t>
      </w:r>
      <w:r w:rsidR="001F13F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Cs/>
          <w:sz w:val="22"/>
          <w:szCs w:val="22"/>
        </w:rPr>
        <w:t>: na rok 202</w:t>
      </w:r>
      <w:r w:rsidR="0087797B" w:rsidRPr="00DD1700">
        <w:rPr>
          <w:rFonts w:asciiTheme="minorHAnsi" w:hAnsiTheme="minorHAnsi" w:cstheme="minorHAnsi"/>
          <w:bCs/>
          <w:sz w:val="22"/>
          <w:szCs w:val="22"/>
        </w:rPr>
        <w:t>4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do 31.10.202</w:t>
      </w:r>
      <w:r w:rsidR="0087797B" w:rsidRPr="00DD1700">
        <w:rPr>
          <w:rFonts w:asciiTheme="minorHAnsi" w:hAnsiTheme="minorHAnsi" w:cstheme="minorHAnsi"/>
          <w:bCs/>
          <w:sz w:val="22"/>
          <w:szCs w:val="22"/>
        </w:rPr>
        <w:t>3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r., na rok 202</w:t>
      </w:r>
      <w:r w:rsidR="0087797B" w:rsidRPr="00DD1700">
        <w:rPr>
          <w:rFonts w:asciiTheme="minorHAnsi" w:hAnsiTheme="minorHAnsi" w:cstheme="minorHAnsi"/>
          <w:bCs/>
          <w:sz w:val="22"/>
          <w:szCs w:val="22"/>
        </w:rPr>
        <w:t>5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do 31.10.202</w:t>
      </w:r>
      <w:r w:rsidR="0087797B" w:rsidRPr="00DD1700">
        <w:rPr>
          <w:rFonts w:asciiTheme="minorHAnsi" w:hAnsiTheme="minorHAnsi" w:cstheme="minorHAnsi"/>
          <w:bCs/>
          <w:sz w:val="22"/>
          <w:szCs w:val="22"/>
        </w:rPr>
        <w:t>4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153501" w:rsidRPr="00DD1700">
        <w:rPr>
          <w:rFonts w:asciiTheme="minorHAnsi" w:hAnsiTheme="minorHAnsi" w:cstheme="minorHAnsi"/>
          <w:bCs/>
          <w:sz w:val="22"/>
          <w:szCs w:val="22"/>
        </w:rPr>
        <w:t>, na rok 2026 do 31.10.2025 r.</w:t>
      </w:r>
    </w:p>
    <w:p w14:paraId="3F2F00DD" w14:textId="6605E4D2" w:rsidR="00CB293D" w:rsidRPr="00DD1700" w:rsidRDefault="00CB293D" w:rsidP="00DD170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Dzie</w:t>
      </w:r>
      <w:r w:rsidRPr="00DD1700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DD1700">
        <w:rPr>
          <w:rFonts w:asciiTheme="minorHAnsi" w:hAnsiTheme="minorHAnsi" w:cstheme="minorHAnsi"/>
          <w:sz w:val="22"/>
          <w:szCs w:val="22"/>
        </w:rPr>
        <w:t>przekazania korespondencji do dystrybucji b</w:t>
      </w:r>
      <w:r w:rsidRPr="00DD1700">
        <w:rPr>
          <w:rFonts w:asciiTheme="minorHAnsi" w:eastAsia="TimesNewRoman" w:hAnsiTheme="minorHAnsi" w:cstheme="minorHAnsi"/>
          <w:sz w:val="22"/>
          <w:szCs w:val="22"/>
        </w:rPr>
        <w:t>ę</w:t>
      </w:r>
      <w:r w:rsidRPr="00DD1700">
        <w:rPr>
          <w:rFonts w:asciiTheme="minorHAnsi" w:hAnsiTheme="minorHAnsi" w:cstheme="minorHAnsi"/>
          <w:sz w:val="22"/>
          <w:szCs w:val="22"/>
        </w:rPr>
        <w:t xml:space="preserve">dzie </w:t>
      </w:r>
      <w:r w:rsidR="00061271" w:rsidRPr="00DD1700">
        <w:rPr>
          <w:rFonts w:asciiTheme="minorHAnsi" w:hAnsiTheme="minorHAnsi" w:cstheme="minorHAnsi"/>
          <w:sz w:val="22"/>
          <w:szCs w:val="22"/>
        </w:rPr>
        <w:t xml:space="preserve">dokumentowany </w:t>
      </w:r>
      <w:r w:rsidRPr="00DD1700">
        <w:rPr>
          <w:rFonts w:asciiTheme="minorHAnsi" w:hAnsiTheme="minorHAnsi" w:cstheme="minorHAnsi"/>
          <w:sz w:val="22"/>
          <w:szCs w:val="22"/>
        </w:rPr>
        <w:t xml:space="preserve">przez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Pr="00DD1700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książką nadawczą.</w:t>
      </w:r>
    </w:p>
    <w:p w14:paraId="0940FF8C" w14:textId="74CA69B6" w:rsidR="00CB293D" w:rsidRPr="00DD1700" w:rsidRDefault="001F13F8" w:rsidP="00DD170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CB293D" w:rsidRPr="00DD1700">
        <w:rPr>
          <w:rFonts w:asciiTheme="minorHAnsi" w:hAnsiTheme="minorHAnsi" w:cstheme="minorHAnsi"/>
          <w:sz w:val="22"/>
          <w:szCs w:val="22"/>
        </w:rPr>
        <w:t xml:space="preserve"> w ramach niniejszej Umowy będzie obsłużoną korespondencję przygotowywał i udostępniał do odbioru przez operatora pocztowego w taki sposób, aby spełniała wymogi zarówno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CB293D" w:rsidRPr="00DD1700">
        <w:rPr>
          <w:rFonts w:asciiTheme="minorHAnsi" w:hAnsiTheme="minorHAnsi" w:cstheme="minorHAnsi"/>
          <w:sz w:val="22"/>
          <w:szCs w:val="22"/>
        </w:rPr>
        <w:t xml:space="preserve"> jak i operatora pocztowego w tym zakresie. </w:t>
      </w:r>
    </w:p>
    <w:p w14:paraId="7621F12C" w14:textId="69BF0F4E" w:rsidR="00CB293D" w:rsidRPr="00DD1700" w:rsidRDefault="00CB293D" w:rsidP="00DD1700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Strony uznają, że </w:t>
      </w:r>
      <w:r w:rsidR="004121F7" w:rsidRPr="00DD1700">
        <w:rPr>
          <w:rFonts w:asciiTheme="minorHAnsi" w:hAnsiTheme="minorHAnsi" w:cstheme="minorHAnsi"/>
        </w:rPr>
        <w:t xml:space="preserve">usługa </w:t>
      </w:r>
      <w:r w:rsidRPr="00DD1700">
        <w:rPr>
          <w:rFonts w:asciiTheme="minorHAnsi" w:hAnsiTheme="minorHAnsi" w:cstheme="minorHAnsi"/>
        </w:rPr>
        <w:t xml:space="preserve">została zrealizowana w sposób zgodny z Umową, o ile </w:t>
      </w:r>
      <w:r w:rsidR="000B4456" w:rsidRPr="00DD1700">
        <w:rPr>
          <w:rFonts w:asciiTheme="minorHAnsi" w:hAnsiTheme="minorHAnsi" w:cstheme="minorHAnsi"/>
          <w:b/>
        </w:rPr>
        <w:t>Zamawiający</w:t>
      </w:r>
      <w:r w:rsidRPr="00DD1700">
        <w:rPr>
          <w:rFonts w:asciiTheme="minorHAnsi" w:hAnsiTheme="minorHAnsi" w:cstheme="minorHAnsi"/>
        </w:rPr>
        <w:t xml:space="preserve">, w terminie nie późniejszym niż </w:t>
      </w:r>
      <w:r w:rsidR="00B04037" w:rsidRPr="00DD1700">
        <w:rPr>
          <w:rFonts w:asciiTheme="minorHAnsi" w:hAnsiTheme="minorHAnsi" w:cstheme="minorHAnsi"/>
        </w:rPr>
        <w:t xml:space="preserve">3 </w:t>
      </w:r>
      <w:r w:rsidRPr="00DD1700">
        <w:rPr>
          <w:rFonts w:asciiTheme="minorHAnsi" w:hAnsiTheme="minorHAnsi" w:cstheme="minorHAnsi"/>
        </w:rPr>
        <w:t>(</w:t>
      </w:r>
      <w:r w:rsidR="00B04037" w:rsidRPr="00DD1700">
        <w:rPr>
          <w:rFonts w:asciiTheme="minorHAnsi" w:hAnsiTheme="minorHAnsi" w:cstheme="minorHAnsi"/>
        </w:rPr>
        <w:t>trzy</w:t>
      </w:r>
      <w:r w:rsidRPr="00DD1700">
        <w:rPr>
          <w:rFonts w:asciiTheme="minorHAnsi" w:hAnsiTheme="minorHAnsi" w:cstheme="minorHAnsi"/>
        </w:rPr>
        <w:t xml:space="preserve">) </w:t>
      </w:r>
      <w:r w:rsidR="004121F7" w:rsidRPr="00DD1700">
        <w:rPr>
          <w:rFonts w:asciiTheme="minorHAnsi" w:hAnsiTheme="minorHAnsi" w:cstheme="minorHAnsi"/>
        </w:rPr>
        <w:t xml:space="preserve">dni </w:t>
      </w:r>
      <w:r w:rsidRPr="00DD1700">
        <w:rPr>
          <w:rFonts w:asciiTheme="minorHAnsi" w:hAnsiTheme="minorHAnsi" w:cstheme="minorHAnsi"/>
        </w:rPr>
        <w:t xml:space="preserve">robocze licząc od dnia zakończenia realizacji </w:t>
      </w:r>
      <w:r w:rsidR="004121F7" w:rsidRPr="00DD1700">
        <w:rPr>
          <w:rFonts w:asciiTheme="minorHAnsi" w:hAnsiTheme="minorHAnsi" w:cstheme="minorHAnsi"/>
        </w:rPr>
        <w:t xml:space="preserve">usługi </w:t>
      </w:r>
      <w:r w:rsidRPr="00DD1700">
        <w:rPr>
          <w:rFonts w:asciiTheme="minorHAnsi" w:hAnsiTheme="minorHAnsi" w:cstheme="minorHAnsi"/>
        </w:rPr>
        <w:t xml:space="preserve">nie dokona pisemnego, pod rygorem nieważności, zgłoszenia zastrzeżeń do zrealizowanej </w:t>
      </w:r>
      <w:r w:rsidR="004121F7" w:rsidRPr="00DD1700">
        <w:rPr>
          <w:rFonts w:asciiTheme="minorHAnsi" w:hAnsiTheme="minorHAnsi" w:cstheme="minorHAnsi"/>
        </w:rPr>
        <w:t>usługi</w:t>
      </w:r>
      <w:r w:rsidRPr="00DD1700">
        <w:rPr>
          <w:rFonts w:asciiTheme="minorHAnsi" w:hAnsiTheme="minorHAnsi" w:cstheme="minorHAnsi"/>
        </w:rPr>
        <w:t xml:space="preserve">, chyba że wady realizacji </w:t>
      </w:r>
      <w:r w:rsidR="004121F7" w:rsidRPr="00DD1700">
        <w:rPr>
          <w:rFonts w:asciiTheme="minorHAnsi" w:hAnsiTheme="minorHAnsi" w:cstheme="minorHAnsi"/>
        </w:rPr>
        <w:t xml:space="preserve">usługi </w:t>
      </w:r>
      <w:r w:rsidRPr="00DD1700">
        <w:rPr>
          <w:rFonts w:asciiTheme="minorHAnsi" w:hAnsiTheme="minorHAnsi" w:cstheme="minorHAnsi"/>
        </w:rPr>
        <w:t xml:space="preserve">były wadami ukrytymi albo </w:t>
      </w:r>
      <w:r w:rsidR="000B4456" w:rsidRPr="00DD1700">
        <w:rPr>
          <w:rFonts w:asciiTheme="minorHAnsi" w:hAnsiTheme="minorHAnsi" w:cstheme="minorHAnsi"/>
          <w:b/>
        </w:rPr>
        <w:t>Zamawiający</w:t>
      </w:r>
      <w:r w:rsidRPr="00DD1700">
        <w:rPr>
          <w:rFonts w:asciiTheme="minorHAnsi" w:hAnsiTheme="minorHAnsi" w:cstheme="minorHAnsi"/>
        </w:rPr>
        <w:t>, dochowując należytej staranności, nie mógł się o nich dowiedzieć we wskazanym powyżej terminie.</w:t>
      </w:r>
    </w:p>
    <w:p w14:paraId="76670A6D" w14:textId="2A996F89" w:rsidR="00CB293D" w:rsidRPr="00DD1700" w:rsidRDefault="00CB293D" w:rsidP="00DD1700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W przypadku uznania przez </w:t>
      </w:r>
      <w:r w:rsidR="001F13F8" w:rsidRPr="00DD1700">
        <w:rPr>
          <w:rFonts w:asciiTheme="minorHAnsi" w:hAnsiTheme="minorHAnsi" w:cstheme="minorHAnsi"/>
          <w:b/>
        </w:rPr>
        <w:t>Wykonawcę</w:t>
      </w:r>
      <w:r w:rsidRPr="00DD1700">
        <w:rPr>
          <w:rFonts w:asciiTheme="minorHAnsi" w:hAnsiTheme="minorHAnsi" w:cstheme="minorHAnsi"/>
        </w:rPr>
        <w:t xml:space="preserve"> zastrzeżeń </w:t>
      </w:r>
      <w:r w:rsidR="000B4456" w:rsidRPr="00DD1700">
        <w:rPr>
          <w:rFonts w:asciiTheme="minorHAnsi" w:hAnsiTheme="minorHAnsi" w:cstheme="minorHAnsi"/>
          <w:b/>
        </w:rPr>
        <w:t>Zamawiającego</w:t>
      </w:r>
      <w:r w:rsidRPr="00DD1700">
        <w:rPr>
          <w:rFonts w:asciiTheme="minorHAnsi" w:hAnsiTheme="minorHAnsi" w:cstheme="minorHAnsi"/>
        </w:rPr>
        <w:t xml:space="preserve">, o których mowa w </w:t>
      </w:r>
      <w:r w:rsidR="004121F7" w:rsidRPr="00DD1700">
        <w:rPr>
          <w:rFonts w:asciiTheme="minorHAnsi" w:hAnsiTheme="minorHAnsi" w:cstheme="minorHAnsi"/>
        </w:rPr>
        <w:t xml:space="preserve">ust. </w:t>
      </w:r>
      <w:r w:rsidR="00884CE5" w:rsidRPr="00DD1700">
        <w:rPr>
          <w:rFonts w:asciiTheme="minorHAnsi" w:hAnsiTheme="minorHAnsi" w:cstheme="minorHAnsi"/>
        </w:rPr>
        <w:t>4</w:t>
      </w:r>
      <w:r w:rsidRPr="00DD1700">
        <w:rPr>
          <w:rFonts w:asciiTheme="minorHAnsi" w:hAnsiTheme="minorHAnsi" w:cstheme="minorHAnsi"/>
        </w:rPr>
        <w:t xml:space="preserve"> </w:t>
      </w:r>
      <w:r w:rsidR="00D87BA8" w:rsidRPr="00DD1700">
        <w:rPr>
          <w:rFonts w:asciiTheme="minorHAnsi" w:hAnsiTheme="minorHAnsi" w:cstheme="minorHAnsi"/>
          <w:b/>
        </w:rPr>
        <w:t>Wykonawca</w:t>
      </w:r>
      <w:r w:rsidRPr="00DD1700">
        <w:rPr>
          <w:rFonts w:asciiTheme="minorHAnsi" w:hAnsiTheme="minorHAnsi" w:cstheme="minorHAnsi"/>
        </w:rPr>
        <w:t xml:space="preserve"> </w:t>
      </w:r>
      <w:r w:rsidR="004121F7" w:rsidRPr="00DD1700">
        <w:rPr>
          <w:rFonts w:asciiTheme="minorHAnsi" w:hAnsiTheme="minorHAnsi" w:cstheme="minorHAnsi"/>
        </w:rPr>
        <w:t xml:space="preserve">będzie zobowiązany do ponownej realizacji </w:t>
      </w:r>
      <w:r w:rsidRPr="00DD1700">
        <w:rPr>
          <w:rFonts w:asciiTheme="minorHAnsi" w:hAnsiTheme="minorHAnsi" w:cstheme="minorHAnsi"/>
        </w:rPr>
        <w:t xml:space="preserve">części wadliwie wykonanych </w:t>
      </w:r>
      <w:r w:rsidR="004121F7" w:rsidRPr="00DD1700">
        <w:rPr>
          <w:rFonts w:asciiTheme="minorHAnsi" w:hAnsiTheme="minorHAnsi" w:cstheme="minorHAnsi"/>
        </w:rPr>
        <w:t xml:space="preserve">usług </w:t>
      </w:r>
      <w:r w:rsidRPr="00DD1700">
        <w:rPr>
          <w:rFonts w:asciiTheme="minorHAnsi" w:hAnsiTheme="minorHAnsi" w:cstheme="minorHAnsi"/>
        </w:rPr>
        <w:t xml:space="preserve">i/lub </w:t>
      </w:r>
      <w:r w:rsidR="004121F7" w:rsidRPr="00DD1700">
        <w:rPr>
          <w:rFonts w:asciiTheme="minorHAnsi" w:hAnsiTheme="minorHAnsi" w:cstheme="minorHAnsi"/>
        </w:rPr>
        <w:t xml:space="preserve">wykonania </w:t>
      </w:r>
      <w:r w:rsidRPr="00DD1700">
        <w:rPr>
          <w:rFonts w:asciiTheme="minorHAnsi" w:hAnsiTheme="minorHAnsi" w:cstheme="minorHAnsi"/>
        </w:rPr>
        <w:t xml:space="preserve">innego świadczenia zastępczego na rzecz </w:t>
      </w:r>
      <w:r w:rsidR="000B4456" w:rsidRPr="00DD1700">
        <w:rPr>
          <w:rFonts w:asciiTheme="minorHAnsi" w:hAnsiTheme="minorHAnsi" w:cstheme="minorHAnsi"/>
          <w:b/>
        </w:rPr>
        <w:t>Zamawiającego</w:t>
      </w:r>
      <w:r w:rsidR="004121F7" w:rsidRPr="00DD1700">
        <w:rPr>
          <w:rFonts w:asciiTheme="minorHAnsi" w:hAnsiTheme="minorHAnsi" w:cstheme="minorHAnsi"/>
        </w:rPr>
        <w:t xml:space="preserve"> </w:t>
      </w:r>
      <w:r w:rsidRPr="00DD1700">
        <w:rPr>
          <w:rFonts w:asciiTheme="minorHAnsi" w:hAnsiTheme="minorHAnsi" w:cstheme="minorHAnsi"/>
        </w:rPr>
        <w:t xml:space="preserve">i/lub </w:t>
      </w:r>
      <w:r w:rsidR="004121F7" w:rsidRPr="00DD1700">
        <w:rPr>
          <w:rFonts w:asciiTheme="minorHAnsi" w:hAnsiTheme="minorHAnsi" w:cstheme="minorHAnsi"/>
        </w:rPr>
        <w:t xml:space="preserve">akceptacji </w:t>
      </w:r>
      <w:r w:rsidRPr="00DD1700">
        <w:rPr>
          <w:rFonts w:asciiTheme="minorHAnsi" w:hAnsiTheme="minorHAnsi" w:cstheme="minorHAnsi"/>
        </w:rPr>
        <w:t>stosowne</w:t>
      </w:r>
      <w:r w:rsidR="004121F7" w:rsidRPr="00DD1700">
        <w:rPr>
          <w:rFonts w:asciiTheme="minorHAnsi" w:hAnsiTheme="minorHAnsi" w:cstheme="minorHAnsi"/>
        </w:rPr>
        <w:t>go</w:t>
      </w:r>
      <w:r w:rsidRPr="00DD1700">
        <w:rPr>
          <w:rFonts w:asciiTheme="minorHAnsi" w:hAnsiTheme="minorHAnsi" w:cstheme="minorHAnsi"/>
        </w:rPr>
        <w:t xml:space="preserve"> </w:t>
      </w:r>
      <w:r w:rsidR="004121F7" w:rsidRPr="00DD1700">
        <w:rPr>
          <w:rFonts w:asciiTheme="minorHAnsi" w:hAnsiTheme="minorHAnsi" w:cstheme="minorHAnsi"/>
        </w:rPr>
        <w:t xml:space="preserve">obniżenia </w:t>
      </w:r>
      <w:r w:rsidR="00AF450C" w:rsidRPr="00DD1700">
        <w:rPr>
          <w:rFonts w:asciiTheme="minorHAnsi" w:hAnsiTheme="minorHAnsi" w:cstheme="minorHAnsi"/>
        </w:rPr>
        <w:t xml:space="preserve">wynagrodzenia </w:t>
      </w:r>
      <w:r w:rsidRPr="00DD1700">
        <w:rPr>
          <w:rFonts w:asciiTheme="minorHAnsi" w:hAnsiTheme="minorHAnsi" w:cstheme="minorHAnsi"/>
        </w:rPr>
        <w:t xml:space="preserve">należnego </w:t>
      </w:r>
      <w:r w:rsidR="00CC31D9" w:rsidRPr="00DD1700">
        <w:rPr>
          <w:rFonts w:asciiTheme="minorHAnsi" w:hAnsiTheme="minorHAnsi" w:cstheme="minorHAnsi"/>
          <w:b/>
        </w:rPr>
        <w:t>Wykonawcy</w:t>
      </w:r>
      <w:r w:rsidRPr="00DD1700">
        <w:rPr>
          <w:rFonts w:asciiTheme="minorHAnsi" w:hAnsiTheme="minorHAnsi" w:cstheme="minorHAnsi"/>
        </w:rPr>
        <w:t>.</w:t>
      </w:r>
    </w:p>
    <w:p w14:paraId="6A07EA3C" w14:textId="77777777" w:rsidR="00755CC4" w:rsidRPr="00DD1700" w:rsidRDefault="00755CC4" w:rsidP="00DD170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8575C" w14:textId="77777777" w:rsidR="002E512E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</w:p>
    <w:p w14:paraId="03DE8920" w14:textId="77777777" w:rsidR="00884CE5" w:rsidRPr="00DD1700" w:rsidRDefault="008669A9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Ochrona danych osobowych</w:t>
      </w:r>
      <w:r w:rsidR="004201F3" w:rsidRPr="00DD1700">
        <w:rPr>
          <w:rFonts w:asciiTheme="minorHAnsi" w:hAnsiTheme="minorHAnsi" w:cstheme="minorHAnsi"/>
          <w:b/>
          <w:sz w:val="22"/>
          <w:szCs w:val="22"/>
        </w:rPr>
        <w:t xml:space="preserve"> – Zasady powierzenia danych osobowych</w:t>
      </w:r>
    </w:p>
    <w:p w14:paraId="38014A76" w14:textId="104C83FB" w:rsidR="008669A9" w:rsidRPr="00DD1700" w:rsidRDefault="008669A9" w:rsidP="00DD1700">
      <w:pPr>
        <w:numPr>
          <w:ilvl w:val="0"/>
          <w:numId w:val="1"/>
        </w:numPr>
        <w:tabs>
          <w:tab w:val="clear" w:pos="720"/>
        </w:tabs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ustalają zgodnie, że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będzie przetwarzał dane osobowe uzyskane od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 w ramach niniejszej Umowy wyłącznie w granicach niniejszej 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>Umowy</w:t>
      </w:r>
      <w:r w:rsidRPr="00DD170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927520" w14:textId="4B0DF67E" w:rsidR="00974F5E" w:rsidRPr="00DD1700" w:rsidRDefault="000B4456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="00974F5E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 xml:space="preserve">oświadcza, że jest 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 xml:space="preserve">administratorem danych osobowych,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>w rozumieniu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="00165028" w:rsidRPr="00DD1700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>zwane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>go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 xml:space="preserve"> dalej RODO</w:t>
      </w:r>
      <w:r w:rsidR="00165028" w:rsidRPr="00DD1700">
        <w:rPr>
          <w:rFonts w:asciiTheme="minorHAnsi" w:hAnsiTheme="minorHAnsi" w:cstheme="minorHAnsi"/>
          <w:bCs/>
          <w:sz w:val="22"/>
          <w:szCs w:val="22"/>
        </w:rPr>
        <w:t>)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>,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 xml:space="preserve"> powierzonych</w:t>
      </w:r>
      <w:r w:rsidR="00974F5E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B33B33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 xml:space="preserve">lub uzyskał zgodę na powierzenie danych do dalszego przetwarzana od 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 xml:space="preserve">administratora 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>tych danych.</w:t>
      </w:r>
    </w:p>
    <w:p w14:paraId="21A40174" w14:textId="40A4F15C" w:rsidR="00974F5E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974F5E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 xml:space="preserve">oświadcza, że dysponuje odpowiednimi środkami, w tym należytymi zabezpieczeniami, które umożliwiają </w:t>
      </w:r>
      <w:r w:rsidR="00407F44" w:rsidRPr="00DD1700">
        <w:rPr>
          <w:rFonts w:asciiTheme="minorHAnsi" w:hAnsiTheme="minorHAnsi" w:cstheme="minorHAnsi"/>
          <w:bCs/>
          <w:sz w:val="22"/>
          <w:szCs w:val="22"/>
        </w:rPr>
        <w:t xml:space="preserve">zgodne z przepisami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>przetwarzanie danych osobowych.</w:t>
      </w:r>
    </w:p>
    <w:p w14:paraId="2BD874CA" w14:textId="39852F32" w:rsidR="00165028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974F5E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>oświadcza, że przygotował stosowną dokumentację niezbędną do prawidłowego przetwarzania danych osobowych oraz wymaganą przepisami prawa</w:t>
      </w:r>
      <w:r w:rsidR="00230D70" w:rsidRPr="00DD1700">
        <w:rPr>
          <w:rFonts w:asciiTheme="minorHAnsi" w:hAnsiTheme="minorHAnsi" w:cstheme="minorHAnsi"/>
          <w:bCs/>
          <w:sz w:val="22"/>
          <w:szCs w:val="22"/>
        </w:rPr>
        <w:t xml:space="preserve">, w tym </w:t>
      </w:r>
      <w:r w:rsidR="00974F5E" w:rsidRPr="00DD1700">
        <w:rPr>
          <w:rFonts w:asciiTheme="minorHAnsi" w:hAnsiTheme="minorHAnsi" w:cstheme="minorHAnsi"/>
          <w:bCs/>
          <w:sz w:val="22"/>
          <w:szCs w:val="22"/>
        </w:rPr>
        <w:t>RODO.</w:t>
      </w:r>
    </w:p>
    <w:p w14:paraId="2A054552" w14:textId="4DD4FF3F" w:rsidR="00230D70" w:rsidRPr="00DD1700" w:rsidRDefault="000B4456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8669A9" w:rsidRPr="00DD1700">
        <w:rPr>
          <w:rFonts w:asciiTheme="minorHAnsi" w:hAnsiTheme="minorHAnsi" w:cstheme="minorHAnsi"/>
          <w:sz w:val="22"/>
          <w:szCs w:val="22"/>
        </w:rPr>
        <w:t xml:space="preserve"> powierza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8669A9" w:rsidRPr="00DD1700">
        <w:rPr>
          <w:rFonts w:asciiTheme="minorHAnsi" w:hAnsiTheme="minorHAnsi" w:cstheme="minorHAnsi"/>
          <w:sz w:val="22"/>
          <w:szCs w:val="22"/>
        </w:rPr>
        <w:t xml:space="preserve"> do przetwarzania</w:t>
      </w:r>
      <w:r w:rsidR="00230D70" w:rsidRPr="00DD1700">
        <w:rPr>
          <w:rFonts w:asciiTheme="minorHAnsi" w:hAnsiTheme="minorHAnsi" w:cstheme="minorHAnsi"/>
          <w:sz w:val="22"/>
          <w:szCs w:val="22"/>
        </w:rPr>
        <w:t xml:space="preserve"> następujące kategorie danych:</w:t>
      </w:r>
    </w:p>
    <w:p w14:paraId="27412FC2" w14:textId="75920B25" w:rsidR="009E2126" w:rsidRPr="00DD1700" w:rsidRDefault="00230D70" w:rsidP="00DD1700">
      <w:pPr>
        <w:widowControl w:val="0"/>
        <w:numPr>
          <w:ilvl w:val="1"/>
          <w:numId w:val="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dane klientów – nadawców i odbiorców przesyłek, w zakresie: imię, nazwisko, adres</w:t>
      </w:r>
      <w:r w:rsidR="00884CE5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zamieszkania;</w:t>
      </w:r>
      <w:r w:rsidR="008669A9" w:rsidRPr="00DD1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1FE92" w14:textId="185015F4" w:rsidR="00D540D7" w:rsidRPr="00DD1700" w:rsidRDefault="009E2126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celu realizacji Umowy, Strony będą udostępniały </w:t>
      </w:r>
      <w:r w:rsidR="00D540D7" w:rsidRPr="00DD1700">
        <w:rPr>
          <w:rFonts w:asciiTheme="minorHAnsi" w:hAnsiTheme="minorHAnsi" w:cstheme="minorHAnsi"/>
          <w:sz w:val="22"/>
          <w:szCs w:val="22"/>
        </w:rPr>
        <w:t xml:space="preserve">wzajemnie dane swoich pracowników, dedykowanych do obsługi danego zlecenia, w zakresie </w:t>
      </w:r>
      <w:r w:rsidR="00C81173" w:rsidRPr="00DD1700">
        <w:rPr>
          <w:rFonts w:asciiTheme="minorHAnsi" w:hAnsiTheme="minorHAnsi" w:cstheme="minorHAnsi"/>
          <w:sz w:val="22"/>
          <w:szCs w:val="22"/>
        </w:rPr>
        <w:t>nieprzekraczającym</w:t>
      </w:r>
      <w:r w:rsidR="00D540D7" w:rsidRPr="00DD1700">
        <w:rPr>
          <w:rFonts w:asciiTheme="minorHAnsi" w:hAnsiTheme="minorHAnsi" w:cstheme="minorHAnsi"/>
          <w:sz w:val="22"/>
          <w:szCs w:val="22"/>
        </w:rPr>
        <w:t xml:space="preserve"> danych tj. </w:t>
      </w:r>
      <w:r w:rsidR="00165028" w:rsidRPr="00DD1700">
        <w:rPr>
          <w:rFonts w:asciiTheme="minorHAnsi" w:hAnsiTheme="minorHAnsi" w:cstheme="minorHAnsi"/>
          <w:sz w:val="22"/>
          <w:szCs w:val="22"/>
        </w:rPr>
        <w:t>i</w:t>
      </w:r>
      <w:r w:rsidR="00D540D7" w:rsidRPr="00DD1700">
        <w:rPr>
          <w:rFonts w:asciiTheme="minorHAnsi" w:hAnsiTheme="minorHAnsi" w:cstheme="minorHAnsi"/>
          <w:sz w:val="22"/>
          <w:szCs w:val="22"/>
        </w:rPr>
        <w:t xml:space="preserve">mię, </w:t>
      </w:r>
      <w:r w:rsidR="00165028" w:rsidRPr="00DD1700">
        <w:rPr>
          <w:rFonts w:asciiTheme="minorHAnsi" w:hAnsiTheme="minorHAnsi" w:cstheme="minorHAnsi"/>
          <w:sz w:val="22"/>
          <w:szCs w:val="22"/>
        </w:rPr>
        <w:t>n</w:t>
      </w:r>
      <w:r w:rsidR="00D540D7" w:rsidRPr="00DD1700">
        <w:rPr>
          <w:rFonts w:asciiTheme="minorHAnsi" w:hAnsiTheme="minorHAnsi" w:cstheme="minorHAnsi"/>
          <w:sz w:val="22"/>
          <w:szCs w:val="22"/>
        </w:rPr>
        <w:t>azwisko, numer telefonu, adres e-mail. Jednocześnie Strony zobowiązują się do niewykorzystywania w/w danych poza zakresem związanym z realizacją Umowy.</w:t>
      </w:r>
    </w:p>
    <w:p w14:paraId="351FD964" w14:textId="223858A3" w:rsidR="00B33B33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8C2C3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 xml:space="preserve">zobowiązuje się, przy przetwarzaniu danych osobowych, o których mowa w § </w:t>
      </w:r>
      <w:r w:rsidR="00B04037" w:rsidRPr="00DD1700">
        <w:rPr>
          <w:rFonts w:asciiTheme="minorHAnsi" w:hAnsiTheme="minorHAnsi" w:cstheme="minorHAnsi"/>
          <w:bCs/>
          <w:sz w:val="22"/>
          <w:szCs w:val="22"/>
        </w:rPr>
        <w:t xml:space="preserve">4 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>ust</w:t>
      </w:r>
      <w:r w:rsidR="00E46197" w:rsidRPr="00DD1700">
        <w:rPr>
          <w:rFonts w:asciiTheme="minorHAnsi" w:hAnsiTheme="minorHAnsi" w:cstheme="minorHAnsi"/>
          <w:bCs/>
          <w:sz w:val="22"/>
          <w:szCs w:val="22"/>
        </w:rPr>
        <w:t>.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 xml:space="preserve"> 2, do ich właściwego zabezpieczenia, poprzez podjęcie działań zapewniających adekwatne do kategorii przetwarzanych danych, środki organizacyjne, środki ochrony fizycznej, środki sprzętowe (infrastrukturę informatyczną).</w:t>
      </w:r>
    </w:p>
    <w:p w14:paraId="21E3AD91" w14:textId="416F0BFA" w:rsidR="005124AF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B33B33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zobowiązuje się przetwarzać powierzone mu dane osobowe zgodnie z niniejszą </w:t>
      </w:r>
      <w:r w:rsidR="00B33B33" w:rsidRPr="00DD1700">
        <w:rPr>
          <w:rFonts w:asciiTheme="minorHAnsi" w:hAnsiTheme="minorHAnsi" w:cstheme="minorHAnsi"/>
          <w:bCs/>
          <w:sz w:val="22"/>
          <w:szCs w:val="22"/>
        </w:rPr>
        <w:t>U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mową, RODO</w:t>
      </w:r>
      <w:r w:rsidR="00E9758D" w:rsidRPr="00DD1700">
        <w:rPr>
          <w:rFonts w:asciiTheme="minorHAnsi" w:hAnsiTheme="minorHAnsi" w:cstheme="minorHAnsi"/>
          <w:bCs/>
          <w:sz w:val="22"/>
          <w:szCs w:val="22"/>
        </w:rPr>
        <w:t>, ustawą z 10 maja 2018 r. o ochronie danych osobowych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 oraz z innymi przepisami prawa powszechnie obowiązującego, które chronią prawa osób, których dane dotyczą. </w:t>
      </w:r>
    </w:p>
    <w:p w14:paraId="237170AC" w14:textId="4D9BD5BC" w:rsidR="00165028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zobowiązuje się niezwłocznie zawiadomić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o: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FC3BB8" w14:textId="28753E49" w:rsidR="00C47A45" w:rsidRPr="00DD1700" w:rsidRDefault="005124AF" w:rsidP="00DD1700">
      <w:pPr>
        <w:widowControl w:val="0"/>
        <w:numPr>
          <w:ilvl w:val="1"/>
          <w:numId w:val="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każdym prawnie umocowanym żądaniu udostępnienia danych osobowych właściwemu organowi państwa, chyba że zakaz zawiadomienia wynika z przepisów prawa, a szczególności przepisów postępowania karnego, gdy zakaz ma na celu zapewnienia poufności wszczętego dochodzenia lub śledztwa; </w:t>
      </w:r>
    </w:p>
    <w:p w14:paraId="548BD563" w14:textId="77777777" w:rsidR="00C47A45" w:rsidRPr="00DD1700" w:rsidRDefault="005124AF" w:rsidP="00DD1700">
      <w:pPr>
        <w:widowControl w:val="0"/>
        <w:numPr>
          <w:ilvl w:val="1"/>
          <w:numId w:val="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każdym nieupoważnionym dostępie do danych osobowych;</w:t>
      </w:r>
    </w:p>
    <w:p w14:paraId="1386251D" w14:textId="11179C6D" w:rsidR="005124AF" w:rsidRPr="00DD1700" w:rsidRDefault="005124AF" w:rsidP="00DD1700">
      <w:pPr>
        <w:widowControl w:val="0"/>
        <w:numPr>
          <w:ilvl w:val="1"/>
          <w:numId w:val="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każdym żądaniu</w:t>
      </w:r>
      <w:r w:rsidR="00C47A45" w:rsidRPr="00DD1700">
        <w:rPr>
          <w:rFonts w:asciiTheme="minorHAnsi" w:hAnsiTheme="minorHAnsi" w:cstheme="minorHAnsi"/>
          <w:sz w:val="22"/>
          <w:szCs w:val="22"/>
        </w:rPr>
        <w:t>,</w:t>
      </w:r>
      <w:r w:rsidRPr="00DD1700">
        <w:rPr>
          <w:rFonts w:asciiTheme="minorHAnsi" w:hAnsiTheme="minorHAnsi" w:cstheme="minorHAnsi"/>
          <w:sz w:val="22"/>
          <w:szCs w:val="22"/>
        </w:rPr>
        <w:t xml:space="preserve"> otrzymanym od osoby, której dane przetwarza, powstrzymując się jednocześnie od odpowiedzi na żądanie</w:t>
      </w:r>
      <w:r w:rsidR="00D47DBF" w:rsidRPr="00DD1700">
        <w:rPr>
          <w:rFonts w:asciiTheme="minorHAnsi" w:hAnsiTheme="minorHAnsi" w:cstheme="minorHAnsi"/>
          <w:sz w:val="22"/>
          <w:szCs w:val="22"/>
        </w:rPr>
        <w:t xml:space="preserve">, jednakże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383CF0" w:rsidRPr="00DD1700">
        <w:rPr>
          <w:rFonts w:asciiTheme="minorHAnsi" w:hAnsiTheme="minorHAnsi" w:cstheme="minorHAnsi"/>
          <w:sz w:val="22"/>
          <w:szCs w:val="22"/>
        </w:rPr>
        <w:t xml:space="preserve"> ma prawo poinformować osobę, której dane przetwarza o przekazaniu </w:t>
      </w:r>
      <w:r w:rsidR="00D47DBF" w:rsidRPr="00DD1700">
        <w:rPr>
          <w:rFonts w:asciiTheme="minorHAnsi" w:hAnsiTheme="minorHAnsi" w:cstheme="minorHAnsi"/>
          <w:sz w:val="22"/>
          <w:szCs w:val="22"/>
        </w:rPr>
        <w:t xml:space="preserve">jej </w:t>
      </w:r>
      <w:r w:rsidR="00AC700A" w:rsidRPr="00DD1700">
        <w:rPr>
          <w:rFonts w:asciiTheme="minorHAnsi" w:hAnsiTheme="minorHAnsi" w:cstheme="minorHAnsi"/>
          <w:sz w:val="22"/>
          <w:szCs w:val="22"/>
        </w:rPr>
        <w:t>żądania</w:t>
      </w:r>
      <w:r w:rsidR="00383CF0" w:rsidRPr="00DD1700">
        <w:rPr>
          <w:rFonts w:asciiTheme="minorHAnsi" w:hAnsiTheme="minorHAnsi" w:cstheme="minorHAnsi"/>
          <w:sz w:val="22"/>
          <w:szCs w:val="22"/>
        </w:rPr>
        <w:t xml:space="preserve"> do Administratora Danych Osobowych. 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4A7D77" w14:textId="21B0C997" w:rsidR="005124AF" w:rsidRPr="00DD1700" w:rsidRDefault="000B4456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ma prawo do kontroli sposobu wykonywania niniejszej Umowy poprzez przeprowadzenie zapowiedzianych na 7 dni kalendarzowych wcześniej kontroli dotyczących przetwarzania danych osobowych przez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</w:t>
      </w:r>
      <w:r w:rsidR="006A0F6B">
        <w:rPr>
          <w:rFonts w:asciiTheme="minorHAnsi" w:hAnsiTheme="minorHAnsi" w:cstheme="minorHAnsi"/>
          <w:b/>
          <w:sz w:val="22"/>
          <w:szCs w:val="22"/>
        </w:rPr>
        <w:t>ę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 oraz żądania składania przez niego pisemnych wyjaśnień.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BBECFC" w14:textId="4E39BE60" w:rsidR="005124AF" w:rsidRPr="00DD1700" w:rsidRDefault="005124AF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a zakończenie kontroli, o których mowa </w:t>
      </w:r>
      <w:r w:rsidR="00C47A45" w:rsidRPr="00DD1700">
        <w:rPr>
          <w:rFonts w:asciiTheme="minorHAnsi" w:hAnsiTheme="minorHAnsi" w:cstheme="minorHAnsi"/>
          <w:bCs/>
          <w:sz w:val="22"/>
          <w:szCs w:val="22"/>
        </w:rPr>
        <w:t>powyżej,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sporządza protokół w 2 (dwóch) egzemplarzach, który podpisują przedstawiciele obu </w:t>
      </w:r>
      <w:r w:rsidR="00C47A45" w:rsidRPr="00DD1700">
        <w:rPr>
          <w:rFonts w:asciiTheme="minorHAnsi" w:hAnsiTheme="minorHAnsi" w:cstheme="minorHAnsi"/>
          <w:bCs/>
          <w:sz w:val="22"/>
          <w:szCs w:val="22"/>
        </w:rPr>
        <w:t>S</w:t>
      </w:r>
      <w:r w:rsidRPr="00DD1700">
        <w:rPr>
          <w:rFonts w:asciiTheme="minorHAnsi" w:hAnsiTheme="minorHAnsi" w:cstheme="minorHAnsi"/>
          <w:bCs/>
          <w:sz w:val="22"/>
          <w:szCs w:val="22"/>
        </w:rPr>
        <w:t>tron.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może wnieść zastrzeżenia do protokołu w ciągu 3 </w:t>
      </w:r>
      <w:r w:rsidR="00B04037" w:rsidRPr="00DD1700">
        <w:rPr>
          <w:rFonts w:asciiTheme="minorHAnsi" w:hAnsiTheme="minorHAnsi" w:cstheme="minorHAnsi"/>
          <w:bCs/>
          <w:sz w:val="22"/>
          <w:szCs w:val="22"/>
        </w:rPr>
        <w:t xml:space="preserve">(trzech) 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dni roboczych od daty jego podpisania przez </w:t>
      </w:r>
      <w:r w:rsidR="00C47A45" w:rsidRPr="00DD1700">
        <w:rPr>
          <w:rFonts w:asciiTheme="minorHAnsi" w:hAnsiTheme="minorHAnsi" w:cstheme="minorHAnsi"/>
          <w:bCs/>
          <w:sz w:val="22"/>
          <w:szCs w:val="22"/>
        </w:rPr>
        <w:t>S</w:t>
      </w:r>
      <w:r w:rsidRPr="00DD1700">
        <w:rPr>
          <w:rFonts w:asciiTheme="minorHAnsi" w:hAnsiTheme="minorHAnsi" w:cstheme="minorHAnsi"/>
          <w:bCs/>
          <w:sz w:val="22"/>
          <w:szCs w:val="22"/>
        </w:rPr>
        <w:t xml:space="preserve">trony. </w:t>
      </w:r>
    </w:p>
    <w:p w14:paraId="747F6692" w14:textId="04FB3CFA" w:rsidR="005124AF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C47A45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zobowiązuje się dostosować do zaleceń pokontrolnych mających na celu usunięcie uchybień i poprawę bezpieczeństwa przetwarzania danych osobowych</w:t>
      </w:r>
      <w:r w:rsidR="00842D8A" w:rsidRPr="00DD1700">
        <w:rPr>
          <w:rFonts w:asciiTheme="minorHAnsi" w:hAnsiTheme="minorHAnsi" w:cstheme="minorHAnsi"/>
          <w:bCs/>
          <w:sz w:val="22"/>
          <w:szCs w:val="22"/>
        </w:rPr>
        <w:t>.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8EE5F3" w14:textId="186D1070" w:rsidR="005124AF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zobowiązuje się odpowiedzieć na każde pytanie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 dotyczące przetwarzania powierzonych mu na podstawie Umowy danych osobowych.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187F4F" w14:textId="602E996A" w:rsidR="005124AF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A94FF3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zobowiązuje się dopuszczać do przetwarzania danych osobowych osoby realizujące niniejszą Umowę, </w:t>
      </w:r>
      <w:r w:rsidR="00A94FF3" w:rsidRPr="00DD1700">
        <w:rPr>
          <w:rFonts w:asciiTheme="minorHAnsi" w:hAnsiTheme="minorHAnsi" w:cstheme="minorHAnsi"/>
          <w:bCs/>
          <w:sz w:val="22"/>
          <w:szCs w:val="22"/>
        </w:rPr>
        <w:t xml:space="preserve">które wcześniej zostały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 xml:space="preserve">poinformowane i przeszkolone z zasad bezpieczeństwa pracy z </w:t>
      </w:r>
      <w:r w:rsidR="00A01F70" w:rsidRPr="00DD1700">
        <w:rPr>
          <w:rFonts w:asciiTheme="minorHAnsi" w:hAnsiTheme="minorHAnsi" w:cstheme="minorHAnsi"/>
          <w:bCs/>
          <w:sz w:val="22"/>
          <w:szCs w:val="22"/>
        </w:rPr>
        <w:t xml:space="preserve">danymi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osobowymi</w:t>
      </w:r>
      <w:r w:rsidR="00274029" w:rsidRPr="00DD1700">
        <w:rPr>
          <w:rFonts w:asciiTheme="minorHAnsi" w:hAnsiTheme="minorHAnsi" w:cstheme="minorHAnsi"/>
          <w:bCs/>
          <w:sz w:val="22"/>
          <w:szCs w:val="22"/>
        </w:rPr>
        <w:t xml:space="preserve"> oraz otrzymały upoważnienie do przetwarzania danych osobowych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D8BFFC" w14:textId="4321EAC6" w:rsidR="005F79CA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A94FF3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2C3F" w:rsidRPr="00DD1700">
        <w:rPr>
          <w:rFonts w:asciiTheme="minorHAnsi" w:hAnsiTheme="minorHAnsi" w:cstheme="minorHAnsi"/>
          <w:bCs/>
          <w:sz w:val="22"/>
          <w:szCs w:val="22"/>
        </w:rPr>
        <w:t>zobowiązuje się do</w:t>
      </w:r>
      <w:r w:rsidR="00A94FF3" w:rsidRPr="00DD17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2C3F" w:rsidRPr="00DD1700">
        <w:rPr>
          <w:rFonts w:asciiTheme="minorHAnsi" w:hAnsiTheme="minorHAnsi" w:cstheme="minorHAnsi"/>
          <w:bCs/>
          <w:sz w:val="22"/>
          <w:szCs w:val="22"/>
        </w:rPr>
        <w:t xml:space="preserve">poinformowania </w:t>
      </w:r>
      <w:r w:rsidR="005F79CA" w:rsidRPr="00DD1700">
        <w:rPr>
          <w:rFonts w:asciiTheme="minorHAnsi" w:hAnsiTheme="minorHAnsi" w:cstheme="minorHAnsi"/>
          <w:bCs/>
          <w:sz w:val="22"/>
          <w:szCs w:val="22"/>
        </w:rPr>
        <w:t>k</w:t>
      </w:r>
      <w:r w:rsidR="00A94FF3" w:rsidRPr="00DD1700">
        <w:rPr>
          <w:rFonts w:asciiTheme="minorHAnsi" w:hAnsiTheme="minorHAnsi" w:cstheme="minorHAnsi"/>
          <w:bCs/>
          <w:sz w:val="22"/>
          <w:szCs w:val="22"/>
        </w:rPr>
        <w:t>ażdej osoby realizującej Umowę</w:t>
      </w:r>
      <w:r w:rsidR="008C2C3F" w:rsidRPr="00DD1700">
        <w:rPr>
          <w:rFonts w:asciiTheme="minorHAnsi" w:hAnsiTheme="minorHAnsi" w:cstheme="minorHAnsi"/>
          <w:bCs/>
          <w:sz w:val="22"/>
          <w:szCs w:val="22"/>
        </w:rPr>
        <w:t>, że:</w:t>
      </w:r>
      <w:r w:rsidR="00A94FF3" w:rsidRPr="00DD170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937DD1" w14:textId="09324E33" w:rsidR="00A53BC9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Każda osoba realizująca niniejszą Umowę zobowiązana jest do przetwarzania danych osobowych, do których uzyskała dostęp wyłącznie w zakresie i celu przewidzianym w Umowie.</w:t>
      </w:r>
    </w:p>
    <w:p w14:paraId="1B4E7AFE" w14:textId="311B8E64" w:rsidR="00A53BC9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Każda osoba realizująca niniejszą Umowę jest zobowiązana do zapewnienia poufności danych osobowych przetwarzanych w związku z wykonywaniem Umowy, a w szczególności do tego, że nie będzie przekazywać, ujawniać i udostępniać tych danych osobom nieuprawnionym.</w:t>
      </w:r>
    </w:p>
    <w:p w14:paraId="2CD12CDE" w14:textId="052615AD" w:rsidR="00A53BC9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Każda osoba realizująca niniejszą Umowę </w:t>
      </w:r>
      <w:r w:rsidR="008C2C3F" w:rsidRPr="00DD1700">
        <w:rPr>
          <w:rFonts w:asciiTheme="minorHAnsi" w:hAnsiTheme="minorHAnsi" w:cstheme="minorHAnsi"/>
          <w:sz w:val="22"/>
          <w:szCs w:val="22"/>
        </w:rPr>
        <w:t>jest zobowiązana</w:t>
      </w:r>
      <w:r w:rsidRPr="00DD1700">
        <w:rPr>
          <w:rFonts w:asciiTheme="minorHAnsi" w:hAnsiTheme="minorHAnsi" w:cstheme="minorHAnsi"/>
          <w:sz w:val="22"/>
          <w:szCs w:val="22"/>
        </w:rPr>
        <w:t xml:space="preserve"> do zachowania w tajemnicy sposobów zabezpieczenia danych osobowych o ile nie są one jawne.</w:t>
      </w:r>
    </w:p>
    <w:p w14:paraId="6FB30086" w14:textId="435814FF" w:rsidR="00A53BC9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Każda osoba realizująca niniejszą Umowę zobowiązana jest do </w:t>
      </w:r>
      <w:r w:rsidR="00C81173" w:rsidRPr="00DD1700">
        <w:rPr>
          <w:rFonts w:asciiTheme="minorHAnsi" w:hAnsiTheme="minorHAnsi" w:cstheme="minorHAnsi"/>
          <w:sz w:val="22"/>
          <w:szCs w:val="22"/>
        </w:rPr>
        <w:t>niepowodowania</w:t>
      </w:r>
      <w:r w:rsidRPr="00DD1700">
        <w:rPr>
          <w:rFonts w:asciiTheme="minorHAnsi" w:hAnsiTheme="minorHAnsi" w:cstheme="minorHAnsi"/>
          <w:sz w:val="22"/>
          <w:szCs w:val="22"/>
        </w:rPr>
        <w:t xml:space="preserve"> niezgodnych z Umową zmian danych lub utraty, uszkodzenia lub zniszczenia tych danych.</w:t>
      </w:r>
    </w:p>
    <w:p w14:paraId="4127FBE5" w14:textId="04D2E25D" w:rsidR="005124AF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Każda osoba realizująca niniejszą Umowę </w:t>
      </w:r>
      <w:r w:rsidR="008C2C3F" w:rsidRPr="00DD1700">
        <w:rPr>
          <w:rFonts w:asciiTheme="minorHAnsi" w:hAnsiTheme="minorHAnsi" w:cstheme="minorHAnsi"/>
          <w:sz w:val="22"/>
          <w:szCs w:val="22"/>
        </w:rPr>
        <w:t>jest zobowiązana</w:t>
      </w:r>
      <w:r w:rsidRPr="00DD1700">
        <w:rPr>
          <w:rFonts w:asciiTheme="minorHAnsi" w:hAnsiTheme="minorHAnsi" w:cstheme="minorHAnsi"/>
          <w:sz w:val="22"/>
          <w:szCs w:val="22"/>
        </w:rPr>
        <w:t xml:space="preserve"> do niedokonywania jakiegokolwiek kopiowania i utrwalania danych osobowych poza czynnościami wynikającymi z realizacji usługi</w:t>
      </w:r>
      <w:r w:rsidR="005F79CA" w:rsidRPr="00DD1700">
        <w:rPr>
          <w:rFonts w:asciiTheme="minorHAnsi" w:hAnsiTheme="minorHAnsi" w:cstheme="minorHAnsi"/>
          <w:sz w:val="22"/>
          <w:szCs w:val="22"/>
        </w:rPr>
        <w:t xml:space="preserve">, którą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="005F79CA" w:rsidRPr="00DD1700">
        <w:rPr>
          <w:rFonts w:asciiTheme="minorHAnsi" w:hAnsiTheme="minorHAnsi" w:cstheme="minorHAnsi"/>
          <w:sz w:val="22"/>
          <w:szCs w:val="22"/>
        </w:rPr>
        <w:t xml:space="preserve"> przekazał do wykonania na podstawie Umowy</w:t>
      </w:r>
      <w:r w:rsidRPr="00DD1700">
        <w:rPr>
          <w:rFonts w:asciiTheme="minorHAnsi" w:hAnsiTheme="minorHAnsi" w:cstheme="minorHAnsi"/>
          <w:sz w:val="22"/>
          <w:szCs w:val="22"/>
        </w:rPr>
        <w:t>.</w:t>
      </w:r>
    </w:p>
    <w:p w14:paraId="35F74EF1" w14:textId="4F2736AA" w:rsidR="00274029" w:rsidRPr="00DD1700" w:rsidRDefault="00D87BA8" w:rsidP="00DD1700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256115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zobowiązuje wspierać</w:t>
      </w:r>
      <w:r w:rsidR="00256115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5124AF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4AF" w:rsidRPr="00DD1700">
        <w:rPr>
          <w:rFonts w:asciiTheme="minorHAnsi" w:hAnsiTheme="minorHAnsi" w:cstheme="minorHAnsi"/>
          <w:bCs/>
          <w:sz w:val="22"/>
          <w:szCs w:val="22"/>
        </w:rPr>
        <w:t>poprzez poniższe działania:</w:t>
      </w:r>
    </w:p>
    <w:p w14:paraId="03C56149" w14:textId="77777777" w:rsidR="00274029" w:rsidRPr="00DD1700" w:rsidRDefault="005124AF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w miarę swoich możliwości, przez odpowiednie środki techniczne i organizacyjne, wywiązać się obowiązku odpowiadania na żądania osoby, której dane dotyczą, w zakresie wykonywania jej praw określonych w rozdziale III RODO;</w:t>
      </w:r>
    </w:p>
    <w:p w14:paraId="4631D681" w14:textId="7EC70BFC" w:rsidR="00274029" w:rsidRPr="00DD1700" w:rsidRDefault="00274029" w:rsidP="00DD1700">
      <w:pPr>
        <w:widowControl w:val="0"/>
        <w:numPr>
          <w:ilvl w:val="1"/>
          <w:numId w:val="11"/>
        </w:numPr>
        <w:suppressAutoHyphens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wywiązywaniu się z obowiązków określonych w art. 32-36 RODO, w szczególności w przypadku stwierdzenia naruszenia zasad ochrony i przetwarzania powierzonych danych osobowych na podstawie Umowy, zgłasza je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DD1700">
        <w:rPr>
          <w:rFonts w:asciiTheme="minorHAnsi" w:hAnsiTheme="minorHAnsi" w:cstheme="minorHAnsi"/>
          <w:sz w:val="22"/>
          <w:szCs w:val="22"/>
        </w:rPr>
        <w:t xml:space="preserve"> niezwłocznie, jednak nie później niż w terminie 24 godzin od chwili stwierdzenia naruszenia.</w:t>
      </w:r>
    </w:p>
    <w:p w14:paraId="00FEFA6B" w14:textId="6E5D9A7D" w:rsidR="00AA236F" w:rsidRPr="00DD1700" w:rsidRDefault="00AA236F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A0F6B">
        <w:rPr>
          <w:rFonts w:asciiTheme="minorHAnsi" w:hAnsiTheme="minorHAnsi" w:cstheme="minorHAnsi"/>
          <w:b/>
          <w:bCs/>
          <w:sz w:val="22"/>
          <w:szCs w:val="22"/>
        </w:rPr>
        <w:t>amawiający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nie upoważnia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do dalszego powierzenia</w:t>
      </w:r>
      <w:r w:rsidR="00B04037" w:rsidRPr="00DD1700">
        <w:rPr>
          <w:rFonts w:asciiTheme="minorHAnsi" w:hAnsiTheme="minorHAnsi" w:cstheme="minorHAnsi"/>
          <w:sz w:val="22"/>
          <w:szCs w:val="22"/>
        </w:rPr>
        <w:t xml:space="preserve"> przetwarzania danych osobowych</w:t>
      </w:r>
      <w:r w:rsidRPr="00DD1700">
        <w:rPr>
          <w:rFonts w:asciiTheme="minorHAnsi" w:hAnsiTheme="minorHAnsi" w:cstheme="minorHAnsi"/>
          <w:sz w:val="22"/>
          <w:szCs w:val="22"/>
        </w:rPr>
        <w:t xml:space="preserve"> wskazanych w § </w:t>
      </w:r>
      <w:r w:rsidR="00B04037" w:rsidRPr="00DD1700">
        <w:rPr>
          <w:rFonts w:asciiTheme="minorHAnsi" w:hAnsiTheme="minorHAnsi" w:cstheme="minorHAnsi"/>
          <w:sz w:val="22"/>
          <w:szCs w:val="22"/>
        </w:rPr>
        <w:t xml:space="preserve">4 </w:t>
      </w:r>
      <w:r w:rsidRPr="00DD1700">
        <w:rPr>
          <w:rFonts w:asciiTheme="minorHAnsi" w:hAnsiTheme="minorHAnsi" w:cstheme="minorHAnsi"/>
          <w:sz w:val="22"/>
          <w:szCs w:val="22"/>
        </w:rPr>
        <w:t xml:space="preserve">ust. </w:t>
      </w:r>
      <w:r w:rsidR="00E8777A" w:rsidRPr="00DD1700">
        <w:rPr>
          <w:rFonts w:asciiTheme="minorHAnsi" w:hAnsiTheme="minorHAnsi" w:cstheme="minorHAnsi"/>
          <w:sz w:val="22"/>
          <w:szCs w:val="22"/>
        </w:rPr>
        <w:t>5</w:t>
      </w:r>
      <w:r w:rsidRPr="00DD1700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50D98F65" w14:textId="0AD2D79A" w:rsidR="00AA236F" w:rsidRPr="00DD1700" w:rsidRDefault="00AA236F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Jeżeli w celu niezbędnym do realizacji usług, konieczne będzie skorzystanie przez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z usług podwykonawcy,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jest zobowiązany do poinformowani</w:t>
      </w:r>
      <w:r w:rsidR="00CD2999" w:rsidRPr="00DD1700">
        <w:rPr>
          <w:rFonts w:asciiTheme="minorHAnsi" w:hAnsiTheme="minorHAnsi" w:cstheme="minorHAnsi"/>
          <w:sz w:val="22"/>
          <w:szCs w:val="22"/>
        </w:rPr>
        <w:t>a</w:t>
      </w:r>
      <w:r w:rsidRPr="00DD1700">
        <w:rPr>
          <w:rFonts w:asciiTheme="minorHAnsi" w:hAnsiTheme="minorHAnsi" w:cstheme="minorHAnsi"/>
          <w:sz w:val="22"/>
          <w:szCs w:val="22"/>
        </w:rPr>
        <w:t xml:space="preserve"> o tym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8C2C3F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i uzyska</w:t>
      </w:r>
      <w:r w:rsidR="00CD2999" w:rsidRPr="00DD1700">
        <w:rPr>
          <w:rFonts w:asciiTheme="minorHAnsi" w:hAnsiTheme="minorHAnsi" w:cstheme="minorHAnsi"/>
          <w:sz w:val="22"/>
          <w:szCs w:val="22"/>
        </w:rPr>
        <w:t>nia</w:t>
      </w:r>
      <w:r w:rsidR="008C2C3F" w:rsidRPr="00DD1700">
        <w:rPr>
          <w:rFonts w:asciiTheme="minorHAnsi" w:hAnsiTheme="minorHAnsi" w:cstheme="minorHAnsi"/>
          <w:sz w:val="22"/>
          <w:szCs w:val="22"/>
        </w:rPr>
        <w:t xml:space="preserve"> na to</w:t>
      </w:r>
      <w:r w:rsidRPr="00DD1700">
        <w:rPr>
          <w:rFonts w:asciiTheme="minorHAnsi" w:hAnsiTheme="minorHAnsi" w:cstheme="minorHAnsi"/>
          <w:sz w:val="22"/>
          <w:szCs w:val="22"/>
        </w:rPr>
        <w:t xml:space="preserve"> jego </w:t>
      </w:r>
      <w:r w:rsidR="008C2C3F" w:rsidRPr="00DD1700">
        <w:rPr>
          <w:rFonts w:asciiTheme="minorHAnsi" w:hAnsiTheme="minorHAnsi" w:cstheme="minorHAnsi"/>
          <w:sz w:val="22"/>
          <w:szCs w:val="22"/>
        </w:rPr>
        <w:t xml:space="preserve">uprzedniej, </w:t>
      </w:r>
      <w:r w:rsidRPr="00DD1700">
        <w:rPr>
          <w:rFonts w:asciiTheme="minorHAnsi" w:hAnsiTheme="minorHAnsi" w:cstheme="minorHAnsi"/>
          <w:sz w:val="22"/>
          <w:szCs w:val="22"/>
        </w:rPr>
        <w:t>pisemn</w:t>
      </w:r>
      <w:r w:rsidR="00CD2999" w:rsidRPr="00DD1700">
        <w:rPr>
          <w:rFonts w:asciiTheme="minorHAnsi" w:hAnsiTheme="minorHAnsi" w:cstheme="minorHAnsi"/>
          <w:sz w:val="22"/>
          <w:szCs w:val="22"/>
        </w:rPr>
        <w:t>ej</w:t>
      </w:r>
      <w:r w:rsidRPr="00DD1700">
        <w:rPr>
          <w:rFonts w:asciiTheme="minorHAnsi" w:hAnsiTheme="minorHAnsi" w:cstheme="minorHAnsi"/>
          <w:sz w:val="22"/>
          <w:szCs w:val="22"/>
        </w:rPr>
        <w:t xml:space="preserve"> zgod</w:t>
      </w:r>
      <w:r w:rsidR="00CD2999" w:rsidRPr="00DD1700">
        <w:rPr>
          <w:rFonts w:asciiTheme="minorHAnsi" w:hAnsiTheme="minorHAnsi" w:cstheme="minorHAnsi"/>
          <w:sz w:val="22"/>
          <w:szCs w:val="22"/>
        </w:rPr>
        <w:t>y</w:t>
      </w:r>
      <w:r w:rsidRPr="00DD1700">
        <w:rPr>
          <w:rFonts w:asciiTheme="minorHAnsi" w:hAnsiTheme="minorHAnsi" w:cstheme="minorHAnsi"/>
          <w:sz w:val="22"/>
          <w:szCs w:val="22"/>
        </w:rPr>
        <w:t>.</w:t>
      </w:r>
    </w:p>
    <w:p w14:paraId="455EFC32" w14:textId="60C77F90" w:rsidR="00AA236F" w:rsidRPr="00DD1700" w:rsidRDefault="00E8777A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Podwykonawca</w:t>
      </w:r>
      <w:r w:rsidR="008C2C3F" w:rsidRPr="00DD1700">
        <w:rPr>
          <w:rFonts w:asciiTheme="minorHAnsi" w:hAnsiTheme="minorHAnsi" w:cstheme="minorHAnsi"/>
          <w:sz w:val="22"/>
          <w:szCs w:val="22"/>
        </w:rPr>
        <w:t>,</w:t>
      </w:r>
      <w:r w:rsidRPr="00DD1700">
        <w:rPr>
          <w:rFonts w:asciiTheme="minorHAnsi" w:hAnsiTheme="minorHAnsi" w:cstheme="minorHAnsi"/>
          <w:sz w:val="22"/>
          <w:szCs w:val="22"/>
        </w:rPr>
        <w:t xml:space="preserve"> o którym mowa </w:t>
      </w:r>
      <w:r w:rsidR="00842D8A" w:rsidRPr="00DD1700">
        <w:rPr>
          <w:rFonts w:asciiTheme="minorHAnsi" w:hAnsiTheme="minorHAnsi" w:cstheme="minorHAnsi"/>
          <w:sz w:val="22"/>
          <w:szCs w:val="22"/>
        </w:rPr>
        <w:t xml:space="preserve">§ </w:t>
      </w:r>
      <w:r w:rsidRPr="00DD1700">
        <w:rPr>
          <w:rFonts w:asciiTheme="minorHAnsi" w:hAnsiTheme="minorHAnsi" w:cstheme="minorHAnsi"/>
          <w:sz w:val="22"/>
          <w:szCs w:val="22"/>
        </w:rPr>
        <w:t>4 ust. 18 winien spełniać te same gwarancje i obowiązki jakie zostały nałożone na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w niniejszej Umowie.</w:t>
      </w:r>
    </w:p>
    <w:p w14:paraId="67FDDBAF" w14:textId="021E824F" w:rsidR="00CB5195" w:rsidRPr="00DD1700" w:rsidRDefault="00D87BA8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AA236F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236F" w:rsidRPr="00DD1700">
        <w:rPr>
          <w:rFonts w:asciiTheme="minorHAnsi" w:hAnsiTheme="minorHAnsi" w:cstheme="minorHAnsi"/>
          <w:sz w:val="22"/>
          <w:szCs w:val="22"/>
        </w:rPr>
        <w:t>ponosi odpowiedzialność wobec</w:t>
      </w:r>
      <w:r w:rsidR="00AA236F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AA236F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236F" w:rsidRPr="00DD1700">
        <w:rPr>
          <w:rFonts w:asciiTheme="minorHAnsi" w:hAnsiTheme="minorHAnsi" w:cstheme="minorHAnsi"/>
          <w:sz w:val="22"/>
          <w:szCs w:val="22"/>
        </w:rPr>
        <w:t xml:space="preserve">za naruszenie </w:t>
      </w:r>
      <w:r w:rsidR="00CD2999" w:rsidRPr="00DD1700">
        <w:rPr>
          <w:rFonts w:asciiTheme="minorHAnsi" w:hAnsiTheme="minorHAnsi" w:cstheme="minorHAnsi"/>
          <w:sz w:val="22"/>
          <w:szCs w:val="22"/>
        </w:rPr>
        <w:t xml:space="preserve">zasad ochrony danych osobowych przez </w:t>
      </w:r>
      <w:r w:rsidR="00CA3532" w:rsidRPr="00DD1700">
        <w:rPr>
          <w:rFonts w:asciiTheme="minorHAnsi" w:hAnsiTheme="minorHAnsi" w:cstheme="minorHAnsi"/>
          <w:sz w:val="22"/>
          <w:szCs w:val="22"/>
        </w:rPr>
        <w:t>podwykonawcę.</w:t>
      </w:r>
    </w:p>
    <w:p w14:paraId="10E1BA65" w14:textId="77777777" w:rsidR="00CA3532" w:rsidRPr="00DD1700" w:rsidRDefault="00CA3532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lastRenderedPageBreak/>
        <w:t>Sposób usunięcia danych lub zwrotu powierzonych danych w przypadku rozwiązania Umowy pomiędzy Stronami zostanie ustalony odrębnie.</w:t>
      </w:r>
    </w:p>
    <w:p w14:paraId="3EB864CC" w14:textId="6717860F" w:rsidR="00CA3532" w:rsidRPr="00DD1700" w:rsidRDefault="00D87BA8" w:rsidP="00DD1700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CA3532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3532" w:rsidRPr="00DD1700">
        <w:rPr>
          <w:rFonts w:asciiTheme="minorHAnsi" w:hAnsiTheme="minorHAnsi" w:cstheme="minorHAnsi"/>
          <w:sz w:val="22"/>
          <w:szCs w:val="22"/>
        </w:rPr>
        <w:t>jest odpowiedzialny za udostępnienie lub wykorzystanie danych osobowych niezgodnie z Umową, a w szczególności za udostępnienie osobom nieupoważnionym.</w:t>
      </w:r>
      <w:r w:rsidR="00CA3532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023EC51" w14:textId="77777777" w:rsidR="00B04037" w:rsidRPr="00DD1700" w:rsidRDefault="00B04037" w:rsidP="00DD170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6634DD" w14:textId="1B686CD5" w:rsidR="008669A9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700A" w:rsidRPr="00DD1700">
        <w:rPr>
          <w:rFonts w:asciiTheme="minorHAnsi" w:hAnsiTheme="minorHAnsi" w:cstheme="minorHAnsi"/>
          <w:b/>
          <w:sz w:val="22"/>
          <w:szCs w:val="22"/>
        </w:rPr>
        <w:t>5</w:t>
      </w:r>
    </w:p>
    <w:p w14:paraId="3C06C738" w14:textId="77777777" w:rsidR="008669A9" w:rsidRPr="00DD1700" w:rsidRDefault="008669A9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34DD9A81" w14:textId="14ED2622" w:rsidR="00226BB4" w:rsidRPr="00822EDB" w:rsidRDefault="00226BB4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zamian za świadczenie usług zgodnie z niniejszą Umową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sz w:val="22"/>
          <w:szCs w:val="22"/>
        </w:rPr>
        <w:t xml:space="preserve"> będzie otrzymywał od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D1700">
        <w:rPr>
          <w:rFonts w:asciiTheme="minorHAnsi" w:hAnsiTheme="minorHAnsi" w:cstheme="minorHAnsi"/>
          <w:sz w:val="22"/>
          <w:szCs w:val="22"/>
        </w:rPr>
        <w:t xml:space="preserve"> wynagrodzenie netto uzależnione od ilości i rodzaju </w:t>
      </w:r>
      <w:r w:rsidR="00061271" w:rsidRPr="00DD1700">
        <w:rPr>
          <w:rFonts w:asciiTheme="minorHAnsi" w:hAnsiTheme="minorHAnsi" w:cstheme="minorHAnsi"/>
          <w:sz w:val="22"/>
          <w:szCs w:val="22"/>
        </w:rPr>
        <w:t xml:space="preserve">faktycznie </w:t>
      </w:r>
      <w:r w:rsidRPr="00DD1700">
        <w:rPr>
          <w:rFonts w:asciiTheme="minorHAnsi" w:hAnsiTheme="minorHAnsi" w:cstheme="minorHAnsi"/>
          <w:sz w:val="22"/>
          <w:szCs w:val="22"/>
        </w:rPr>
        <w:t xml:space="preserve">świadczonych przez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="00061271" w:rsidRPr="00DD1700">
        <w:rPr>
          <w:rFonts w:asciiTheme="minorHAnsi" w:hAnsiTheme="minorHAnsi" w:cstheme="minorHAnsi"/>
          <w:bCs/>
          <w:sz w:val="22"/>
          <w:szCs w:val="22"/>
        </w:rPr>
        <w:t xml:space="preserve"> usług</w:t>
      </w:r>
      <w:r w:rsidR="00725A4E" w:rsidRPr="00DD1700">
        <w:rPr>
          <w:rFonts w:asciiTheme="minorHAnsi" w:hAnsiTheme="minorHAnsi" w:cstheme="minorHAnsi"/>
          <w:b/>
          <w:sz w:val="22"/>
          <w:szCs w:val="22"/>
        </w:rPr>
        <w:t>,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="00AF450C" w:rsidRPr="00DD1700">
        <w:rPr>
          <w:rFonts w:asciiTheme="minorHAnsi" w:hAnsiTheme="minorHAnsi" w:cstheme="minorHAnsi"/>
          <w:sz w:val="22"/>
          <w:szCs w:val="22"/>
        </w:rPr>
        <w:t xml:space="preserve">wyliczone z uwzględnieniem cen jednostkowych wskazanych w </w:t>
      </w:r>
      <w:r w:rsidR="00AF450C" w:rsidRPr="00822EDB">
        <w:rPr>
          <w:rFonts w:asciiTheme="minorHAnsi" w:hAnsiTheme="minorHAnsi" w:cstheme="minorHAnsi"/>
          <w:sz w:val="22"/>
          <w:szCs w:val="22"/>
        </w:rPr>
        <w:t xml:space="preserve">Formularzu cenowym </w:t>
      </w:r>
      <w:r w:rsidR="00725A4E" w:rsidRPr="00822EDB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725A4E" w:rsidRPr="00822EDB">
        <w:rPr>
          <w:rFonts w:asciiTheme="minorHAnsi" w:hAnsiTheme="minorHAnsi" w:cstheme="minorHAnsi"/>
          <w:sz w:val="22"/>
          <w:szCs w:val="22"/>
          <w:u w:val="single"/>
        </w:rPr>
        <w:t xml:space="preserve">Załącznik nr </w:t>
      </w:r>
      <w:r w:rsidR="00E9758D" w:rsidRPr="00822EDB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725A4E" w:rsidRPr="00822EDB">
        <w:rPr>
          <w:rFonts w:asciiTheme="minorHAnsi" w:hAnsiTheme="minorHAnsi" w:cstheme="minorHAnsi"/>
          <w:sz w:val="22"/>
          <w:szCs w:val="22"/>
        </w:rPr>
        <w:t xml:space="preserve"> do Umowy. </w:t>
      </w:r>
      <w:r w:rsidRPr="00822E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08249B" w14:textId="68DC90AF" w:rsidR="00B12D4A" w:rsidRPr="00822EDB" w:rsidRDefault="00061271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822EDB">
        <w:rPr>
          <w:rFonts w:asciiTheme="minorHAnsi" w:hAnsiTheme="minorHAnsi" w:cstheme="minorHAnsi"/>
          <w:sz w:val="22"/>
          <w:szCs w:val="22"/>
        </w:rPr>
        <w:t>Łączne w</w:t>
      </w:r>
      <w:r w:rsidR="00B12D4A" w:rsidRPr="00822EDB">
        <w:rPr>
          <w:rFonts w:asciiTheme="minorHAnsi" w:hAnsiTheme="minorHAnsi" w:cstheme="minorHAnsi"/>
          <w:sz w:val="22"/>
          <w:szCs w:val="22"/>
        </w:rPr>
        <w:t xml:space="preserve">ynagrodzenie </w:t>
      </w:r>
      <w:r w:rsidR="00D87BA8" w:rsidRPr="00822EDB">
        <w:rPr>
          <w:rFonts w:asciiTheme="minorHAnsi" w:hAnsiTheme="minorHAnsi" w:cstheme="minorHAnsi"/>
          <w:b/>
          <w:sz w:val="22"/>
          <w:szCs w:val="22"/>
        </w:rPr>
        <w:t>Wykonawcy</w:t>
      </w:r>
      <w:r w:rsidR="00407F44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B12D4A" w:rsidRPr="00822EDB">
        <w:rPr>
          <w:rFonts w:asciiTheme="minorHAnsi" w:hAnsiTheme="minorHAnsi" w:cstheme="minorHAnsi"/>
          <w:sz w:val="22"/>
          <w:szCs w:val="22"/>
        </w:rPr>
        <w:t xml:space="preserve">z tytułu </w:t>
      </w:r>
      <w:r w:rsidR="00407F44" w:rsidRPr="00822EDB">
        <w:rPr>
          <w:rFonts w:asciiTheme="minorHAnsi" w:hAnsiTheme="minorHAnsi" w:cstheme="minorHAnsi"/>
          <w:sz w:val="22"/>
          <w:szCs w:val="22"/>
        </w:rPr>
        <w:t xml:space="preserve">wykonania </w:t>
      </w:r>
      <w:r w:rsidR="00B12D4A" w:rsidRPr="00822EDB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407F44" w:rsidRPr="00822EDB">
        <w:rPr>
          <w:rFonts w:asciiTheme="minorHAnsi" w:hAnsiTheme="minorHAnsi" w:cstheme="minorHAnsi"/>
          <w:sz w:val="22"/>
          <w:szCs w:val="22"/>
        </w:rPr>
        <w:t>U</w:t>
      </w:r>
      <w:r w:rsidR="00B12D4A" w:rsidRPr="00822EDB">
        <w:rPr>
          <w:rFonts w:asciiTheme="minorHAnsi" w:hAnsiTheme="minorHAnsi" w:cstheme="minorHAnsi"/>
          <w:sz w:val="22"/>
          <w:szCs w:val="22"/>
        </w:rPr>
        <w:t xml:space="preserve">mowy </w:t>
      </w:r>
      <w:r w:rsidR="00B12D4A" w:rsidRPr="00822EDB">
        <w:rPr>
          <w:rFonts w:asciiTheme="minorHAnsi" w:hAnsiTheme="minorHAnsi" w:cstheme="minorHAnsi"/>
          <w:b/>
          <w:bCs/>
          <w:sz w:val="22"/>
          <w:szCs w:val="22"/>
        </w:rPr>
        <w:t>nie przekroczy kwoty</w:t>
      </w:r>
      <w:r w:rsidR="00407F44" w:rsidRPr="00822E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2EDB">
        <w:rPr>
          <w:rFonts w:asciiTheme="minorHAnsi" w:hAnsiTheme="minorHAnsi" w:cstheme="minorHAnsi"/>
          <w:b/>
          <w:bCs/>
          <w:sz w:val="22"/>
          <w:szCs w:val="22"/>
        </w:rPr>
        <w:t>137.</w:t>
      </w:r>
      <w:r w:rsidR="00725A4E" w:rsidRPr="00822EDB">
        <w:rPr>
          <w:rFonts w:asciiTheme="minorHAnsi" w:hAnsiTheme="minorHAnsi" w:cstheme="minorHAnsi"/>
          <w:b/>
          <w:bCs/>
          <w:sz w:val="22"/>
          <w:szCs w:val="22"/>
        </w:rPr>
        <w:t xml:space="preserve">000,00 </w:t>
      </w:r>
      <w:r w:rsidR="009E390C" w:rsidRPr="00822EDB">
        <w:rPr>
          <w:rFonts w:asciiTheme="minorHAnsi" w:hAnsiTheme="minorHAnsi" w:cstheme="minorHAnsi"/>
          <w:b/>
          <w:bCs/>
          <w:sz w:val="22"/>
          <w:szCs w:val="22"/>
        </w:rPr>
        <w:t xml:space="preserve">złotych </w:t>
      </w:r>
      <w:r w:rsidR="00A330E7" w:rsidRPr="00822EDB">
        <w:rPr>
          <w:rFonts w:asciiTheme="minorHAnsi" w:hAnsiTheme="minorHAnsi" w:cstheme="minorHAnsi"/>
          <w:b/>
          <w:bCs/>
          <w:sz w:val="22"/>
          <w:szCs w:val="22"/>
        </w:rPr>
        <w:t>netto.</w:t>
      </w:r>
    </w:p>
    <w:p w14:paraId="347D1FCE" w14:textId="17A727CD" w:rsidR="00226BB4" w:rsidRPr="00DD1700" w:rsidRDefault="00226BB4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Do kwoty netto wynagrodzenia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sz w:val="22"/>
          <w:szCs w:val="22"/>
        </w:rPr>
        <w:t xml:space="preserve"> doliczy kwotę podatku od towarów i usług VAT według stawki obowiązującej 23%.</w:t>
      </w:r>
    </w:p>
    <w:p w14:paraId="3965887E" w14:textId="70A77B76" w:rsidR="00C34153" w:rsidRPr="00DD1700" w:rsidRDefault="001F6227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Rozliczenie będzie następowało ostatniego dnia każdego miesiąca</w:t>
      </w:r>
      <w:r w:rsidR="00061271" w:rsidRPr="00DD1700">
        <w:rPr>
          <w:rFonts w:asciiTheme="minorHAnsi" w:hAnsiTheme="minorHAnsi" w:cstheme="minorHAnsi"/>
          <w:sz w:val="22"/>
          <w:szCs w:val="22"/>
        </w:rPr>
        <w:t xml:space="preserve"> świadczenia usług</w:t>
      </w:r>
      <w:r w:rsidRPr="00DD1700">
        <w:rPr>
          <w:rFonts w:asciiTheme="minorHAnsi" w:hAnsiTheme="minorHAnsi" w:cstheme="minorHAnsi"/>
          <w:sz w:val="22"/>
          <w:szCs w:val="22"/>
        </w:rPr>
        <w:t xml:space="preserve">. </w:t>
      </w:r>
      <w:r w:rsidR="00C34153" w:rsidRPr="00DD1700">
        <w:rPr>
          <w:rFonts w:asciiTheme="minorHAnsi" w:hAnsiTheme="minorHAnsi" w:cstheme="minorHAnsi"/>
          <w:sz w:val="22"/>
          <w:szCs w:val="22"/>
        </w:rPr>
        <w:t xml:space="preserve">Rozliczenie wykonania umowy  w tym zakresie następować będzie w oparciu o zaoferowane ceny jednostkowe (określone w </w:t>
      </w:r>
      <w:r w:rsidR="00C34153" w:rsidRPr="00DD1700">
        <w:rPr>
          <w:rFonts w:asciiTheme="minorHAnsi" w:hAnsiTheme="minorHAnsi" w:cstheme="minorHAnsi"/>
          <w:sz w:val="22"/>
          <w:szCs w:val="22"/>
          <w:u w:val="single"/>
        </w:rPr>
        <w:t>Załączniku nr 2</w:t>
      </w:r>
      <w:r w:rsidR="00E9758D" w:rsidRPr="00DD1700">
        <w:rPr>
          <w:rFonts w:asciiTheme="minorHAnsi" w:hAnsiTheme="minorHAnsi" w:cstheme="minorHAnsi"/>
          <w:sz w:val="22"/>
          <w:szCs w:val="22"/>
        </w:rPr>
        <w:t xml:space="preserve"> do Umowy</w:t>
      </w:r>
      <w:r w:rsidR="00C34153" w:rsidRPr="00DD1700">
        <w:rPr>
          <w:rFonts w:asciiTheme="minorHAnsi" w:hAnsiTheme="minorHAnsi" w:cstheme="minorHAnsi"/>
          <w:sz w:val="22"/>
          <w:szCs w:val="22"/>
        </w:rPr>
        <w:t>) i zrealizowaną liczbę przesyłek zgodnie</w:t>
      </w:r>
      <w:r w:rsidR="006A0F6B">
        <w:rPr>
          <w:rFonts w:asciiTheme="minorHAnsi" w:hAnsiTheme="minorHAnsi" w:cstheme="minorHAnsi"/>
          <w:sz w:val="22"/>
          <w:szCs w:val="22"/>
        </w:rPr>
        <w:br/>
      </w:r>
      <w:r w:rsidR="00C34153" w:rsidRPr="00DD1700">
        <w:rPr>
          <w:rFonts w:asciiTheme="minorHAnsi" w:hAnsiTheme="minorHAnsi" w:cstheme="minorHAnsi"/>
          <w:sz w:val="22"/>
          <w:szCs w:val="22"/>
        </w:rPr>
        <w:t xml:space="preserve">z faktycznymi potrzebami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C34153" w:rsidRPr="00DD17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42DBBA" w14:textId="2666F08A" w:rsidR="00D94EFD" w:rsidRPr="00DD1700" w:rsidRDefault="001F6227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ynagrodzenie będzie płatne na rachunek bankowy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sz w:val="22"/>
          <w:szCs w:val="22"/>
        </w:rPr>
        <w:t xml:space="preserve"> wskazany na fakturze </w:t>
      </w:r>
      <w:r w:rsidR="006A0F6B">
        <w:rPr>
          <w:rFonts w:asciiTheme="minorHAnsi" w:hAnsiTheme="minorHAnsi" w:cstheme="minorHAnsi"/>
          <w:sz w:val="22"/>
          <w:szCs w:val="22"/>
        </w:rPr>
        <w:br/>
      </w:r>
      <w:r w:rsidRPr="00DD1700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A330E7" w:rsidRPr="00DD1700">
        <w:rPr>
          <w:rFonts w:asciiTheme="minorHAnsi" w:hAnsiTheme="minorHAnsi" w:cstheme="minorHAnsi"/>
          <w:sz w:val="22"/>
          <w:szCs w:val="22"/>
        </w:rPr>
        <w:t xml:space="preserve">30 </w:t>
      </w:r>
      <w:r w:rsidRPr="00DD1700">
        <w:rPr>
          <w:rFonts w:asciiTheme="minorHAnsi" w:hAnsiTheme="minorHAnsi" w:cstheme="minorHAnsi"/>
          <w:sz w:val="22"/>
          <w:szCs w:val="22"/>
        </w:rPr>
        <w:t xml:space="preserve">dni </w:t>
      </w:r>
      <w:r w:rsidR="008C2C3F" w:rsidRPr="00DD1700">
        <w:rPr>
          <w:rFonts w:asciiTheme="minorHAnsi" w:hAnsiTheme="minorHAnsi" w:cstheme="minorHAnsi"/>
          <w:sz w:val="22"/>
          <w:szCs w:val="22"/>
        </w:rPr>
        <w:t xml:space="preserve">od dnia doręczenia </w:t>
      </w:r>
      <w:r w:rsidR="000B4456" w:rsidRPr="00DD1700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="008C2C3F" w:rsidRPr="00DD1700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DD1700">
        <w:rPr>
          <w:rFonts w:asciiTheme="minorHAnsi" w:hAnsiTheme="minorHAnsi" w:cstheme="minorHAnsi"/>
          <w:sz w:val="22"/>
          <w:szCs w:val="22"/>
        </w:rPr>
        <w:t>faktury</w:t>
      </w:r>
      <w:r w:rsidR="00D94EFD" w:rsidRPr="00DD1700">
        <w:rPr>
          <w:rFonts w:asciiTheme="minorHAnsi" w:hAnsiTheme="minorHAnsi" w:cstheme="minorHAnsi"/>
          <w:sz w:val="22"/>
          <w:szCs w:val="22"/>
        </w:rPr>
        <w:t xml:space="preserve">, wysłanej w wersji elektronicznej na adres </w:t>
      </w:r>
      <w:hyperlink r:id="rId9" w:history="1">
        <w:r w:rsidR="00D94EFD" w:rsidRPr="00DD1700">
          <w:rPr>
            <w:rStyle w:val="Hipercze"/>
            <w:rFonts w:asciiTheme="minorHAnsi" w:hAnsiTheme="minorHAnsi" w:cstheme="minorHAnsi"/>
            <w:sz w:val="22"/>
            <w:szCs w:val="22"/>
          </w:rPr>
          <w:t>faktury@pwm.com.pl</w:t>
        </w:r>
      </w:hyperlink>
    </w:p>
    <w:p w14:paraId="5CBC179B" w14:textId="643861AA" w:rsidR="00061271" w:rsidRPr="00DD1700" w:rsidRDefault="009B13F5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="00226BB4" w:rsidRPr="00DD1700">
        <w:rPr>
          <w:rFonts w:asciiTheme="minorHAnsi" w:hAnsiTheme="minorHAnsi" w:cstheme="minorHAnsi"/>
          <w:sz w:val="22"/>
          <w:szCs w:val="22"/>
        </w:rPr>
        <w:t xml:space="preserve"> oświadcza, że jest płatnikiem podatku od towarów i usług VAT, </w:t>
      </w:r>
      <w:r w:rsidR="006A0F6B">
        <w:rPr>
          <w:rFonts w:asciiTheme="minorHAnsi" w:hAnsiTheme="minorHAnsi" w:cstheme="minorHAnsi"/>
          <w:sz w:val="22"/>
          <w:szCs w:val="22"/>
        </w:rPr>
        <w:br/>
      </w:r>
      <w:r w:rsidR="00226BB4" w:rsidRPr="00DD1700">
        <w:rPr>
          <w:rFonts w:asciiTheme="minorHAnsi" w:hAnsiTheme="minorHAnsi" w:cstheme="minorHAnsi"/>
          <w:sz w:val="22"/>
          <w:szCs w:val="22"/>
        </w:rPr>
        <w:t>nr NIP</w:t>
      </w:r>
      <w:r w:rsidR="00226BB4" w:rsidRPr="00DD1700">
        <w:rPr>
          <w:rFonts w:asciiTheme="minorHAnsi" w:hAnsiTheme="minorHAnsi" w:cstheme="minorHAnsi"/>
          <w:b/>
          <w:sz w:val="22"/>
          <w:szCs w:val="22"/>
        </w:rPr>
        <w:t>:</w:t>
      </w:r>
      <w:r w:rsidR="00E829CA"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0E7" w:rsidRPr="00DD1700">
        <w:rPr>
          <w:rFonts w:asciiTheme="minorHAnsi" w:hAnsiTheme="minorHAnsi" w:cstheme="minorHAnsi"/>
          <w:b/>
          <w:sz w:val="22"/>
          <w:szCs w:val="22"/>
        </w:rPr>
        <w:t>676-250-22-46</w:t>
      </w:r>
      <w:r w:rsidR="00A330E7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="00226BB4" w:rsidRPr="00DD1700">
        <w:rPr>
          <w:rFonts w:asciiTheme="minorHAnsi" w:hAnsiTheme="minorHAnsi" w:cstheme="minorHAnsi"/>
          <w:sz w:val="22"/>
          <w:szCs w:val="22"/>
        </w:rPr>
        <w:t xml:space="preserve">i zobowiązuje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="00226BB4" w:rsidRPr="00DD1700">
        <w:rPr>
          <w:rFonts w:asciiTheme="minorHAnsi" w:hAnsiTheme="minorHAnsi" w:cstheme="minorHAnsi"/>
          <w:sz w:val="22"/>
          <w:szCs w:val="22"/>
        </w:rPr>
        <w:t xml:space="preserve"> do wystawiania faktur zgodnie z przepisami </w:t>
      </w:r>
      <w:r w:rsidR="006A0F6B">
        <w:rPr>
          <w:rFonts w:asciiTheme="minorHAnsi" w:hAnsiTheme="minorHAnsi" w:cstheme="minorHAnsi"/>
          <w:sz w:val="22"/>
          <w:szCs w:val="22"/>
        </w:rPr>
        <w:br/>
      </w:r>
      <w:r w:rsidR="00226BB4" w:rsidRPr="00DD1700">
        <w:rPr>
          <w:rFonts w:asciiTheme="minorHAnsi" w:hAnsiTheme="minorHAnsi" w:cstheme="minorHAnsi"/>
          <w:sz w:val="22"/>
          <w:szCs w:val="22"/>
        </w:rPr>
        <w:t>w zakresie wystawiania faktur oraz postanowieniami niniejszej Umowy.</w:t>
      </w:r>
      <w:r w:rsidR="00061271" w:rsidRPr="00DD1700">
        <w:rPr>
          <w:rFonts w:asciiTheme="minorHAnsi" w:hAnsiTheme="minorHAnsi" w:cstheme="minorHAnsi"/>
          <w:sz w:val="22"/>
          <w:szCs w:val="22"/>
        </w:rPr>
        <w:t xml:space="preserve"> Na fakturze Wykonawca zobowiązany jest wpisać numer niniejszej umowy.</w:t>
      </w:r>
    </w:p>
    <w:p w14:paraId="3F7421BE" w14:textId="77777777" w:rsidR="00061271" w:rsidRPr="00DD1700" w:rsidRDefault="00061271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Cesja wierzytelności Wykonawcy w stosunku do Zamawiającego może nastąpić wyłącznie za zgodą Zamawiającego, wyrażoną pod rygorem nieważności w formie pisemnej. </w:t>
      </w:r>
    </w:p>
    <w:p w14:paraId="00EC5C56" w14:textId="77777777" w:rsidR="00A32AFF" w:rsidRPr="00DD1700" w:rsidRDefault="00A32AFF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Za termin zapłaty Strony przyjmują datę obciążenia rachunku bankowego Zamawiającego.</w:t>
      </w:r>
    </w:p>
    <w:p w14:paraId="5AF3BCAE" w14:textId="17DD8981" w:rsidR="00226BB4" w:rsidRPr="00DD1700" w:rsidRDefault="00226BB4" w:rsidP="00DD1700">
      <w:pPr>
        <w:numPr>
          <w:ilvl w:val="0"/>
          <w:numId w:val="7"/>
        </w:numPr>
        <w:tabs>
          <w:tab w:val="clear" w:pos="720"/>
        </w:tabs>
        <w:spacing w:after="120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przypadku zwłoki </w:t>
      </w:r>
      <w:r w:rsidR="009B13F5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D1700">
        <w:rPr>
          <w:rFonts w:asciiTheme="minorHAnsi" w:hAnsiTheme="minorHAnsi" w:cstheme="minorHAnsi"/>
          <w:sz w:val="22"/>
          <w:szCs w:val="22"/>
        </w:rPr>
        <w:t xml:space="preserve"> w płatnościach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y</w:t>
      </w:r>
      <w:r w:rsidRPr="00DD1700">
        <w:rPr>
          <w:rFonts w:asciiTheme="minorHAnsi" w:hAnsiTheme="minorHAnsi" w:cstheme="minorHAnsi"/>
          <w:sz w:val="22"/>
          <w:szCs w:val="22"/>
        </w:rPr>
        <w:t xml:space="preserve"> przysługują odsetki ustawowe. </w:t>
      </w:r>
    </w:p>
    <w:p w14:paraId="24767D8B" w14:textId="77777777" w:rsidR="00725A4E" w:rsidRPr="00DD1700" w:rsidRDefault="00725A4E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2C448C4" w14:textId="41CE5A99" w:rsidR="005B4B85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700A" w:rsidRPr="00DD1700">
        <w:rPr>
          <w:rFonts w:asciiTheme="minorHAnsi" w:hAnsiTheme="minorHAnsi" w:cstheme="minorHAnsi"/>
          <w:b/>
          <w:sz w:val="22"/>
          <w:szCs w:val="22"/>
        </w:rPr>
        <w:t>6</w:t>
      </w:r>
    </w:p>
    <w:p w14:paraId="6E8F4D17" w14:textId="3E061E96" w:rsidR="005B4B85" w:rsidRPr="00DD1700" w:rsidRDefault="00E8010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Okres obowiązywania</w:t>
      </w:r>
    </w:p>
    <w:p w14:paraId="0A8D700F" w14:textId="2D97D410" w:rsidR="005B4B85" w:rsidRPr="00DD1700" w:rsidRDefault="005B4B85" w:rsidP="00822EDB">
      <w:pPr>
        <w:pStyle w:val="Punkt"/>
        <w:spacing w:before="0" w:after="120"/>
        <w:ind w:left="426" w:right="141" w:firstLine="0"/>
        <w:rPr>
          <w:rFonts w:asciiTheme="minorHAnsi" w:hAnsiTheme="minorHAnsi" w:cstheme="minorHAnsi"/>
          <w:sz w:val="22"/>
          <w:szCs w:val="22"/>
        </w:rPr>
      </w:pPr>
      <w:r w:rsidRPr="00822EDB">
        <w:rPr>
          <w:rFonts w:asciiTheme="minorHAnsi" w:hAnsiTheme="minorHAnsi" w:cstheme="minorHAnsi"/>
          <w:sz w:val="22"/>
          <w:szCs w:val="22"/>
        </w:rPr>
        <w:t xml:space="preserve">Umowa zostaje zawarta na czas </w:t>
      </w:r>
      <w:r w:rsidR="00B12D4A" w:rsidRPr="00822EDB">
        <w:rPr>
          <w:rFonts w:asciiTheme="minorHAnsi" w:hAnsiTheme="minorHAnsi" w:cstheme="minorHAnsi"/>
          <w:sz w:val="22"/>
          <w:szCs w:val="22"/>
        </w:rPr>
        <w:t xml:space="preserve">określony: od dnia podpisania umowy </w:t>
      </w:r>
      <w:r w:rsidR="006055F3" w:rsidRPr="00822EDB">
        <w:rPr>
          <w:rFonts w:asciiTheme="minorHAnsi" w:hAnsiTheme="minorHAnsi" w:cstheme="minorHAnsi"/>
          <w:sz w:val="22"/>
          <w:szCs w:val="22"/>
        </w:rPr>
        <w:t>przez 36 miesięcy</w:t>
      </w:r>
      <w:r w:rsidR="00455E81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A330E7" w:rsidRPr="00822EDB">
        <w:rPr>
          <w:rFonts w:asciiTheme="minorHAnsi" w:hAnsiTheme="minorHAnsi" w:cstheme="minorHAnsi"/>
          <w:sz w:val="22"/>
          <w:szCs w:val="22"/>
        </w:rPr>
        <w:t xml:space="preserve">lub do momentu wyczerpania kwoty określonej w </w:t>
      </w:r>
      <w:r w:rsidR="008C2C3F" w:rsidRPr="00822EDB">
        <w:rPr>
          <w:rFonts w:asciiTheme="minorHAnsi" w:hAnsiTheme="minorHAnsi" w:cstheme="minorHAnsi"/>
          <w:sz w:val="22"/>
          <w:szCs w:val="22"/>
        </w:rPr>
        <w:t xml:space="preserve">§ </w:t>
      </w:r>
      <w:r w:rsidR="00A330E7" w:rsidRPr="00822EDB">
        <w:rPr>
          <w:rFonts w:asciiTheme="minorHAnsi" w:hAnsiTheme="minorHAnsi" w:cstheme="minorHAnsi"/>
          <w:sz w:val="22"/>
          <w:szCs w:val="22"/>
        </w:rPr>
        <w:t>5</w:t>
      </w:r>
      <w:r w:rsidR="008C2C3F" w:rsidRPr="00822EDB">
        <w:rPr>
          <w:rFonts w:asciiTheme="minorHAnsi" w:hAnsiTheme="minorHAnsi" w:cstheme="minorHAnsi"/>
          <w:sz w:val="22"/>
          <w:szCs w:val="22"/>
        </w:rPr>
        <w:t xml:space="preserve">  ust</w:t>
      </w:r>
      <w:r w:rsidR="00A330E7" w:rsidRPr="00822EDB">
        <w:rPr>
          <w:rFonts w:asciiTheme="minorHAnsi" w:hAnsiTheme="minorHAnsi" w:cstheme="minorHAnsi"/>
          <w:sz w:val="22"/>
          <w:szCs w:val="22"/>
        </w:rPr>
        <w:t>.</w:t>
      </w:r>
      <w:r w:rsidR="008C2C3F" w:rsidRPr="00822EDB">
        <w:rPr>
          <w:rFonts w:asciiTheme="minorHAnsi" w:hAnsiTheme="minorHAnsi" w:cstheme="minorHAnsi"/>
          <w:sz w:val="22"/>
          <w:szCs w:val="22"/>
        </w:rPr>
        <w:t xml:space="preserve"> </w:t>
      </w:r>
      <w:r w:rsidR="00A330E7" w:rsidRPr="00822EDB">
        <w:rPr>
          <w:rFonts w:asciiTheme="minorHAnsi" w:hAnsiTheme="minorHAnsi" w:cstheme="minorHAnsi"/>
          <w:sz w:val="22"/>
          <w:szCs w:val="22"/>
        </w:rPr>
        <w:t>2</w:t>
      </w:r>
      <w:r w:rsidR="008C2C3F" w:rsidRPr="00822EDB">
        <w:rPr>
          <w:rFonts w:asciiTheme="minorHAnsi" w:hAnsiTheme="minorHAnsi" w:cstheme="minorHAnsi"/>
          <w:sz w:val="22"/>
          <w:szCs w:val="22"/>
        </w:rPr>
        <w:t>.</w:t>
      </w:r>
    </w:p>
    <w:p w14:paraId="6F1096EF" w14:textId="79760D00" w:rsidR="005B4B85" w:rsidRPr="00DD1700" w:rsidRDefault="005B4B85" w:rsidP="00822EDB">
      <w:pPr>
        <w:pStyle w:val="Punkt"/>
        <w:spacing w:before="0" w:after="120"/>
        <w:ind w:left="426" w:right="141" w:firstLine="0"/>
        <w:rPr>
          <w:rFonts w:asciiTheme="minorHAnsi" w:hAnsiTheme="minorHAnsi" w:cstheme="minorHAnsi"/>
          <w:sz w:val="22"/>
          <w:szCs w:val="22"/>
        </w:rPr>
      </w:pPr>
    </w:p>
    <w:p w14:paraId="6A7B4476" w14:textId="77777777" w:rsidR="005B4B85" w:rsidRPr="00DD1700" w:rsidRDefault="005B4B85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3" w:name="_Toc521760650"/>
      <w:bookmarkStart w:id="4" w:name="_Toc521762086"/>
      <w:bookmarkStart w:id="5" w:name="_Toc104634870"/>
    </w:p>
    <w:p w14:paraId="15FE439A" w14:textId="2843520E" w:rsidR="005B4B85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AC700A" w:rsidRPr="00DD1700">
        <w:rPr>
          <w:rFonts w:asciiTheme="minorHAnsi" w:hAnsiTheme="minorHAnsi" w:cstheme="minorHAnsi"/>
          <w:b/>
          <w:sz w:val="22"/>
          <w:szCs w:val="22"/>
        </w:rPr>
        <w:t>7</w:t>
      </w:r>
    </w:p>
    <w:bookmarkEnd w:id="3"/>
    <w:bookmarkEnd w:id="4"/>
    <w:bookmarkEnd w:id="5"/>
    <w:p w14:paraId="56743187" w14:textId="082CD36F" w:rsidR="005B4B85" w:rsidRPr="00DD1700" w:rsidRDefault="005B4B85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Siła wyższa</w:t>
      </w:r>
    </w:p>
    <w:p w14:paraId="6158556E" w14:textId="6370ED2A" w:rsidR="007D5FB0" w:rsidRDefault="007D5FB0" w:rsidP="006A0F6B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Żadna ze Stron nie będzie odpowiedzialna, z zastrzeżeniem ust. </w:t>
      </w:r>
      <w:r w:rsidR="006A0F6B">
        <w:rPr>
          <w:rFonts w:asciiTheme="minorHAnsi" w:hAnsiTheme="minorHAnsi" w:cstheme="minorHAnsi"/>
        </w:rPr>
        <w:t>3</w:t>
      </w:r>
      <w:r w:rsidRPr="00DD1700">
        <w:rPr>
          <w:rFonts w:asciiTheme="minorHAnsi" w:hAnsiTheme="minorHAnsi" w:cstheme="minorHAnsi"/>
        </w:rPr>
        <w:t>, za niewykonanie lub nienależyte wykonanie zobowiązań wynikających z umowy spowodowane siłą wyższą</w:t>
      </w:r>
      <w:r w:rsidR="006A0F6B">
        <w:rPr>
          <w:rFonts w:asciiTheme="minorHAnsi" w:hAnsiTheme="minorHAnsi" w:cstheme="minorHAnsi"/>
        </w:rPr>
        <w:t xml:space="preserve">. </w:t>
      </w:r>
    </w:p>
    <w:p w14:paraId="7E93B5F1" w14:textId="77777777" w:rsidR="006A0F6B" w:rsidRDefault="006A0F6B" w:rsidP="00F346E8">
      <w:pPr>
        <w:pStyle w:val="Akapitzlist"/>
        <w:numPr>
          <w:ilvl w:val="0"/>
          <w:numId w:val="15"/>
        </w:numPr>
        <w:suppressAutoHyphens w:val="0"/>
        <w:autoSpaceDN/>
        <w:spacing w:after="144" w:line="256" w:lineRule="auto"/>
        <w:ind w:left="426"/>
        <w:jc w:val="both"/>
        <w:textAlignment w:val="auto"/>
      </w:pPr>
      <w: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, takich jak wojna, powstanie, zamieszki, ogłoszone stany wyjątkowe, ogłoszone stany zagrożenia epidemicznego, ogłoszone stany epidemii. W rozumieniu niniejszej umowy siłą wyższą nie są w szczególności deficyt sprzętowy, kadrowy, materiałowy, spory pracownicze, strajki, trudności finansowe ani też kumulacja takich czynników. </w:t>
      </w:r>
    </w:p>
    <w:p w14:paraId="14D245A4" w14:textId="7E474776" w:rsidR="007D5FB0" w:rsidRPr="00F346E8" w:rsidRDefault="007D5FB0" w:rsidP="00F346E8">
      <w:pPr>
        <w:pStyle w:val="Akapitzlist"/>
        <w:numPr>
          <w:ilvl w:val="0"/>
          <w:numId w:val="15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>Strona starająca się o zwolnienie od odpowiedzialności, niezwłocznie po wystąpieniu siły wyższej oraz po powzięciu wiadomości o jej wpływie na wykonanie umowy, powiadomi o tym niezwłocznie na piśmie drugą Stronę.</w:t>
      </w:r>
    </w:p>
    <w:p w14:paraId="517C8B14" w14:textId="77777777" w:rsidR="00725A4E" w:rsidRPr="00DD1700" w:rsidRDefault="00725A4E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6" w:name="_Toc521760651"/>
      <w:bookmarkStart w:id="7" w:name="_Toc521762087"/>
      <w:bookmarkStart w:id="8" w:name="_Toc104634871"/>
    </w:p>
    <w:p w14:paraId="0DB68D12" w14:textId="491BFB17" w:rsidR="005B4B85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700A" w:rsidRPr="00DD1700">
        <w:rPr>
          <w:rFonts w:asciiTheme="minorHAnsi" w:hAnsiTheme="minorHAnsi" w:cstheme="minorHAnsi"/>
          <w:b/>
          <w:sz w:val="22"/>
          <w:szCs w:val="22"/>
        </w:rPr>
        <w:t>8</w:t>
      </w:r>
    </w:p>
    <w:bookmarkEnd w:id="6"/>
    <w:bookmarkEnd w:id="7"/>
    <w:bookmarkEnd w:id="8"/>
    <w:p w14:paraId="2F4E9D85" w14:textId="5699052B" w:rsidR="005B4B85" w:rsidRPr="00DD1700" w:rsidRDefault="005B4B85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Tajemnica przedsiębiorstwa</w:t>
      </w:r>
    </w:p>
    <w:p w14:paraId="20711534" w14:textId="0BBB6181" w:rsidR="005B4B85" w:rsidRPr="00DD1700" w:rsidRDefault="005B4B85" w:rsidP="00DD1700">
      <w:pPr>
        <w:pStyle w:val="Punkt"/>
        <w:numPr>
          <w:ilvl w:val="0"/>
          <w:numId w:val="2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Strony</w:t>
      </w:r>
      <w:r w:rsidRPr="00DD1700">
        <w:rPr>
          <w:rFonts w:asciiTheme="minorHAnsi" w:hAnsiTheme="minorHAnsi" w:cstheme="minorHAnsi"/>
          <w:sz w:val="22"/>
          <w:szCs w:val="22"/>
        </w:rPr>
        <w:t xml:space="preserve"> zobowiązują się do nie przekazywania, nie ujawniania osobom trzecim i niewykorzystywania informacji stanowiących tajemnicę przedsiębiorstwa drugiej </w:t>
      </w:r>
      <w:r w:rsidR="007D5FB0" w:rsidRPr="00DD1700">
        <w:rPr>
          <w:rFonts w:asciiTheme="minorHAnsi" w:hAnsiTheme="minorHAnsi" w:cstheme="minorHAnsi"/>
          <w:sz w:val="22"/>
          <w:szCs w:val="22"/>
        </w:rPr>
        <w:t>Strony</w:t>
      </w:r>
      <w:r w:rsidRPr="00DD1700">
        <w:rPr>
          <w:rFonts w:asciiTheme="minorHAnsi" w:hAnsiTheme="minorHAnsi" w:cstheme="minorHAnsi"/>
          <w:sz w:val="22"/>
          <w:szCs w:val="22"/>
        </w:rPr>
        <w:t xml:space="preserve">, a także innych informacji dotyczących drugiej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trony </w:t>
      </w:r>
      <w:r w:rsidRPr="00DD1700">
        <w:rPr>
          <w:rFonts w:asciiTheme="minorHAnsi" w:hAnsiTheme="minorHAnsi" w:cstheme="minorHAnsi"/>
          <w:sz w:val="22"/>
          <w:szCs w:val="22"/>
        </w:rPr>
        <w:t xml:space="preserve">uzyskanych w trakcie negocjacji i wykonywania Umowy, niezależnie od tego, czy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trona </w:t>
      </w:r>
      <w:r w:rsidRPr="00DD1700">
        <w:rPr>
          <w:rFonts w:asciiTheme="minorHAnsi" w:hAnsiTheme="minorHAnsi" w:cstheme="minorHAnsi"/>
          <w:sz w:val="22"/>
          <w:szCs w:val="22"/>
        </w:rPr>
        <w:t>podjęła niezbędne działania w celu zachowania ich poufności.</w:t>
      </w:r>
    </w:p>
    <w:p w14:paraId="2D4732B3" w14:textId="77777777" w:rsidR="005B4B85" w:rsidRPr="00DD1700" w:rsidRDefault="005B4B85" w:rsidP="00DD1700">
      <w:pPr>
        <w:pStyle w:val="Punkt"/>
        <w:numPr>
          <w:ilvl w:val="0"/>
          <w:numId w:val="2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Zobowiązanie, o którym mowa w ust. 1 nie dotyczy informacji:</w:t>
      </w:r>
    </w:p>
    <w:p w14:paraId="55E29DA1" w14:textId="77777777" w:rsidR="00725A4E" w:rsidRPr="00DD1700" w:rsidRDefault="005B4B85" w:rsidP="00DD1700">
      <w:pPr>
        <w:pStyle w:val="Punkt"/>
        <w:numPr>
          <w:ilvl w:val="0"/>
          <w:numId w:val="9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powszechnie znanych,</w:t>
      </w:r>
    </w:p>
    <w:p w14:paraId="624B32A2" w14:textId="5EF6C226" w:rsidR="00725A4E" w:rsidRPr="00DD1700" w:rsidRDefault="005B4B85" w:rsidP="00DD1700">
      <w:pPr>
        <w:pStyle w:val="Punkt"/>
        <w:numPr>
          <w:ilvl w:val="0"/>
          <w:numId w:val="9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na których przekazanie, ujawnienie i wykorzystanie druga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trona </w:t>
      </w:r>
      <w:r w:rsidRPr="00DD1700">
        <w:rPr>
          <w:rFonts w:asciiTheme="minorHAnsi" w:hAnsiTheme="minorHAnsi" w:cstheme="minorHAnsi"/>
          <w:sz w:val="22"/>
          <w:szCs w:val="22"/>
        </w:rPr>
        <w:t>wyraziła uprzednią zgodę</w:t>
      </w:r>
      <w:r w:rsidR="00E80104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w formie pisemnej,</w:t>
      </w:r>
    </w:p>
    <w:p w14:paraId="1BDA791D" w14:textId="77777777" w:rsidR="00725A4E" w:rsidRPr="00DD1700" w:rsidRDefault="005B4B85" w:rsidP="00DD1700">
      <w:pPr>
        <w:pStyle w:val="Punkt"/>
        <w:numPr>
          <w:ilvl w:val="0"/>
          <w:numId w:val="9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do których przekazania, ujawnienia lub wykorzystania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trona </w:t>
      </w:r>
      <w:r w:rsidRPr="00DD1700">
        <w:rPr>
          <w:rFonts w:asciiTheme="minorHAnsi" w:hAnsiTheme="minorHAnsi" w:cstheme="minorHAnsi"/>
          <w:sz w:val="22"/>
          <w:szCs w:val="22"/>
        </w:rPr>
        <w:t>jest zobowiązana na podstawie obowiązujących przepisów, orzeczeń i decyzji sądów oraz upoważnionych organów i instytucji,</w:t>
      </w:r>
    </w:p>
    <w:p w14:paraId="4DDCC9A4" w14:textId="3B831EAC" w:rsidR="005B4B85" w:rsidRPr="00DD1700" w:rsidRDefault="005B4B85" w:rsidP="00DD1700">
      <w:pPr>
        <w:pStyle w:val="Punkt"/>
        <w:numPr>
          <w:ilvl w:val="0"/>
          <w:numId w:val="9"/>
        </w:numPr>
        <w:spacing w:before="0" w:after="120"/>
        <w:ind w:right="141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o zawarciu Umowy oraz o jej przedmiocie, z wyłączeniem postanowień szczegółowych, a w szczególności tych, które dotyczą wynagrodzenia.</w:t>
      </w:r>
    </w:p>
    <w:p w14:paraId="20012047" w14:textId="5D6168C3" w:rsidR="00BD413B" w:rsidRPr="00DD1700" w:rsidRDefault="00BD413B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9" w:name="_Toc60544193"/>
      <w:bookmarkStart w:id="10" w:name="_Toc104634873"/>
    </w:p>
    <w:p w14:paraId="42D8E396" w14:textId="77777777" w:rsidR="00A32AFF" w:rsidRPr="00DD1700" w:rsidRDefault="00A32AFF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988D301" w14:textId="4B829815" w:rsidR="00A32AFF" w:rsidRPr="00DD1700" w:rsidRDefault="00A32AFF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9 </w:t>
      </w:r>
    </w:p>
    <w:p w14:paraId="7113C339" w14:textId="52AC5CAB" w:rsidR="00A32AFF" w:rsidRPr="00DD1700" w:rsidRDefault="00A32AFF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Zatrudnienie w oparciu o umowę o pracę </w:t>
      </w:r>
    </w:p>
    <w:p w14:paraId="7F5EEBCE" w14:textId="596580DA" w:rsidR="00A32AFF" w:rsidRPr="00DD1700" w:rsidRDefault="00A32AFF" w:rsidP="00DD1700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1" w:name="_Hlk132840144"/>
      <w:r w:rsidRPr="00DD1700">
        <w:rPr>
          <w:rFonts w:asciiTheme="minorHAnsi" w:hAnsiTheme="minorHAnsi" w:cstheme="minorHAnsi"/>
          <w:sz w:val="22"/>
          <w:szCs w:val="22"/>
        </w:rPr>
        <w:t xml:space="preserve">Wykonawca lub podwykonawca jest zobowiązany do zatrudnienia osób wykonujących w ramach niniejszej umowy czynności </w:t>
      </w:r>
      <w:r w:rsidRPr="00F346E8">
        <w:rPr>
          <w:rFonts w:asciiTheme="minorHAnsi" w:hAnsiTheme="minorHAnsi" w:cstheme="minorHAnsi"/>
          <w:sz w:val="22"/>
          <w:szCs w:val="22"/>
        </w:rPr>
        <w:t>w zakresie</w:t>
      </w:r>
      <w:r w:rsidR="00822EDB" w:rsidRPr="00F346E8">
        <w:rPr>
          <w:rFonts w:asciiTheme="minorHAnsi" w:hAnsiTheme="minorHAnsi" w:cstheme="minorHAnsi"/>
          <w:sz w:val="22"/>
          <w:szCs w:val="22"/>
        </w:rPr>
        <w:t xml:space="preserve"> pakowania i sortowania przesyłek </w:t>
      </w:r>
      <w:r w:rsidRPr="00F346E8">
        <w:rPr>
          <w:rFonts w:asciiTheme="minorHAnsi" w:hAnsiTheme="minorHAnsi" w:cstheme="minorHAnsi"/>
          <w:sz w:val="22"/>
          <w:szCs w:val="22"/>
        </w:rPr>
        <w:t xml:space="preserve"> na podstawie umowy o pracę. </w:t>
      </w:r>
      <w:r w:rsidRPr="00F346E8">
        <w:rPr>
          <w:rFonts w:asciiTheme="minorHAnsi" w:hAnsiTheme="minorHAnsi" w:cstheme="minorHAnsi"/>
          <w:i/>
          <w:sz w:val="22"/>
          <w:szCs w:val="22"/>
        </w:rPr>
        <w:t xml:space="preserve">Wymóg nie ma zastosowania jeżeli wymienione w zdaniu pierwszym czynności wykonywane są osobiście </w:t>
      </w:r>
      <w:r w:rsidRPr="00F346E8">
        <w:rPr>
          <w:rFonts w:asciiTheme="minorHAnsi" w:hAnsiTheme="minorHAnsi" w:cstheme="minorHAnsi"/>
          <w:i/>
          <w:iCs/>
          <w:sz w:val="22"/>
          <w:szCs w:val="22"/>
        </w:rPr>
        <w:t>przez Wykonawcę (dotyczy wykonawcy będącego osobą fizyczną</w:t>
      </w:r>
      <w:r w:rsidRPr="00DD1700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Pr="00DD1700">
        <w:rPr>
          <w:rFonts w:asciiTheme="minorHAnsi" w:hAnsiTheme="minorHAnsi" w:cstheme="minorHAnsi"/>
          <w:i/>
          <w:sz w:val="22"/>
          <w:szCs w:val="22"/>
        </w:rPr>
        <w:t xml:space="preserve">albo </w:t>
      </w:r>
      <w:r w:rsidRPr="00DD1700">
        <w:rPr>
          <w:rFonts w:asciiTheme="minorHAnsi" w:hAnsiTheme="minorHAnsi" w:cstheme="minorHAnsi"/>
          <w:i/>
          <w:iCs/>
          <w:sz w:val="22"/>
          <w:szCs w:val="22"/>
        </w:rPr>
        <w:t>przez osobę fizyczną będącą wspólnikiem Wykonawcy (dotyczy wykonawcy będącego spółką osobową).</w:t>
      </w:r>
      <w:r w:rsidRPr="00DD1700">
        <w:rPr>
          <w:rFonts w:asciiTheme="minorHAnsi" w:hAnsiTheme="minorHAnsi" w:cstheme="minorHAnsi"/>
          <w:i/>
          <w:sz w:val="22"/>
          <w:szCs w:val="22"/>
        </w:rPr>
        <w:t xml:space="preserve"> *</w:t>
      </w:r>
    </w:p>
    <w:p w14:paraId="77894B73" w14:textId="77777777" w:rsidR="00A32AFF" w:rsidRPr="00DD1700" w:rsidRDefault="00A32AFF" w:rsidP="00DD1700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W trakcie realizacji zamówienia, Zamawiający uprawniony jest do wykonywania czynności kontrolnych wobec Wykonawcy w zakresie spełniania przez Wykonawcę lub Podwykonawcę wymogu zatrudnienia na podstawie umowy o pracę osób zgodnie z ust. 1. W celu weryfikacji zatrudnienia przez Wykonawcę lub podwykonawcę na podstawie umowy o pracę  osób wskazanych w ust. 1 Zamawiający będzie mógł żądać przedstawienia od Wykonawcy w wyznaczonym terminie jednego lub kilku następujących dokumentów, zawierających informacje, w tym dane osobowe, niezbędne do weryfikacji zatrudnienia na podstawie umowy o pracę, w szczególności imię i nazwisko zatrudnionego pracownika, datę zawarcia umowy o pracę, rodzaj umowy o pracę i zakres obowiązków pracownika pod rygorem naliczenia kary umownej z tytułu niepotwierdzenia zatrudnienia w oparciu o umowę o pracę:</w:t>
      </w:r>
    </w:p>
    <w:p w14:paraId="6920604E" w14:textId="77777777" w:rsidR="00A32AFF" w:rsidRPr="00DD1700" w:rsidRDefault="00A32AFF" w:rsidP="00DD1700">
      <w:pPr>
        <w:numPr>
          <w:ilvl w:val="0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oświadczenia zatrudnionego pracownika;</w:t>
      </w:r>
    </w:p>
    <w:p w14:paraId="1A1B6EF9" w14:textId="77777777" w:rsidR="00A32AFF" w:rsidRPr="00DD1700" w:rsidRDefault="00A32AFF" w:rsidP="00DD1700">
      <w:pPr>
        <w:numPr>
          <w:ilvl w:val="0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oświadczenia Wykonawcy lub podwykonawcy o zatrudnienia pracownika na podstawie umowy o pracę</w:t>
      </w:r>
    </w:p>
    <w:p w14:paraId="297D09BF" w14:textId="77777777" w:rsidR="00A32AFF" w:rsidRPr="00DD1700" w:rsidRDefault="00A32AFF" w:rsidP="00DD1700">
      <w:pPr>
        <w:numPr>
          <w:ilvl w:val="0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 xml:space="preserve">poświadczonej za zgodność z oryginałem kopii umowy o pracę; </w:t>
      </w:r>
    </w:p>
    <w:p w14:paraId="3CEB9C35" w14:textId="77777777" w:rsidR="00A32AFF" w:rsidRPr="00DD1700" w:rsidRDefault="00A32AFF" w:rsidP="00DD1700">
      <w:pPr>
        <w:numPr>
          <w:ilvl w:val="0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oświadczenia właściwego oddziału ZUS potwierdzającego opłacanie przez Wykonawcę lub podwykonawcę składek na ubezpieczenie społeczne i zdrowotne z tytułu zatrudnienia na podstawie umów o pracę za ostatni okres rozliczeniowy;</w:t>
      </w:r>
    </w:p>
    <w:p w14:paraId="35D48375" w14:textId="77777777" w:rsidR="00A32AFF" w:rsidRPr="00DD1700" w:rsidRDefault="00A32AFF" w:rsidP="00DD1700">
      <w:pPr>
        <w:numPr>
          <w:ilvl w:val="0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potwierdzonej za zgodność z oryginałem przez Wykonawcę lub podwykonawcę kopii dowodu potwierdzającego zgłoszenia pracownika przez Wykonawcę lub podwykonawcę do ubezpieczeń;</w:t>
      </w:r>
    </w:p>
    <w:p w14:paraId="34C3F00E" w14:textId="77777777" w:rsidR="00A32AFF" w:rsidRPr="00DD1700" w:rsidRDefault="00A32AFF" w:rsidP="00DD1700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Zasady dotyczące zatrudniania osób na podstawie umowy o pracę znajdują odpowiednie zastosowanie gdy podmiotem zatrudniającym jest Podwykonawca.</w:t>
      </w:r>
    </w:p>
    <w:p w14:paraId="5BDD06AD" w14:textId="77777777" w:rsidR="00A32AFF" w:rsidRPr="00DD1700" w:rsidRDefault="00A32AFF" w:rsidP="00DD1700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420269A3" w14:textId="0BDEC1BD" w:rsidR="00A32AFF" w:rsidRPr="00DD1700" w:rsidRDefault="00A32AFF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2" w:name="_Hlk132840316"/>
      <w:bookmarkEnd w:id="11"/>
      <w:r w:rsidRPr="00DD1700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19B78CA" w14:textId="6F33D0A3" w:rsidR="00A32AFF" w:rsidRPr="00DD1700" w:rsidRDefault="00A32AFF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7475D0C5" w14:textId="77777777" w:rsidR="00A32AFF" w:rsidRPr="00DD1700" w:rsidRDefault="00A32AFF" w:rsidP="00DD170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D70B47" w14:textId="42C5233C" w:rsidR="00A32AFF" w:rsidRPr="00DD1700" w:rsidRDefault="00A32AFF" w:rsidP="00DD1700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ykonawca oświadcza, że na dzień zawarcia umowy </w:t>
      </w:r>
      <w:r w:rsidRPr="00DD1700">
        <w:rPr>
          <w:rFonts w:asciiTheme="minorHAnsi" w:hAnsiTheme="minorHAnsi" w:cstheme="minorHAnsi"/>
          <w:i/>
          <w:sz w:val="22"/>
          <w:szCs w:val="22"/>
        </w:rPr>
        <w:t>nie powierza/powierza</w:t>
      </w:r>
      <w:r w:rsidRPr="00DD170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*</w:t>
      </w:r>
      <w:r w:rsidRPr="00DD1700">
        <w:rPr>
          <w:rFonts w:asciiTheme="minorHAnsi" w:hAnsiTheme="minorHAnsi" w:cstheme="minorHAnsi"/>
          <w:sz w:val="22"/>
          <w:szCs w:val="22"/>
        </w:rPr>
        <w:t xml:space="preserve"> wskazane poniżej elementy przedmiotu umowy …………………………………… do wykonania </w:t>
      </w:r>
      <w:r w:rsidRPr="00DD1700">
        <w:rPr>
          <w:rFonts w:asciiTheme="minorHAnsi" w:hAnsiTheme="minorHAnsi" w:cstheme="minorHAnsi"/>
          <w:i/>
          <w:sz w:val="22"/>
          <w:szCs w:val="22"/>
        </w:rPr>
        <w:t>następującym podwykonawcom: …………………………………….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i/>
          <w:sz w:val="22"/>
          <w:szCs w:val="22"/>
        </w:rPr>
        <w:t>Podwykonawca jest/nie jest podmiotem, z potencjału którego Wykonawca korzystał w celu potwierdzenia spełniania warunków udziału w postępowaniu</w:t>
      </w:r>
      <w:r w:rsidRPr="00DD1700">
        <w:rPr>
          <w:rFonts w:asciiTheme="minorHAnsi" w:hAnsiTheme="minorHAnsi" w:cstheme="minorHAnsi"/>
          <w:sz w:val="22"/>
          <w:szCs w:val="22"/>
        </w:rPr>
        <w:t>.</w:t>
      </w:r>
      <w:r w:rsidRPr="00DD170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*</w:t>
      </w:r>
    </w:p>
    <w:p w14:paraId="62D88A6B" w14:textId="77777777" w:rsidR="00A32AFF" w:rsidRPr="00DD1700" w:rsidRDefault="00A32AFF" w:rsidP="00DD1700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Wykonawca zobowiązany jest do zawiadamiania Zamawiającego o wszelkich zmianach w zakresie realizacji umowy przez podwykonawców, w tym w szczególności informowania Zamawiającego o potrzebie realizacji Usługi przez innych podwykonawców niż wskazani w ust. 1.</w:t>
      </w:r>
    </w:p>
    <w:p w14:paraId="28430CBB" w14:textId="77777777" w:rsidR="00A32AFF" w:rsidRPr="00DD1700" w:rsidRDefault="00A32AFF" w:rsidP="00DD1700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lastRenderedPageBreak/>
        <w:t>Wykonawca zobowiązuje się na każde żądanie Zamawiającego we wskazanym przez Zamawiającego terminie do udostępnienia Zamawiającemu umów o podwykonawstwo. Poprzez umowę o podwykonawstwo należy rozumieć umowę w formie pisemnej o charakterze odpłatnym, zawartą między Wykonawcą a podwykonawcą, na mocy której podwykonawca zobowiązuje się wykonać część zamówienia.</w:t>
      </w:r>
    </w:p>
    <w:p w14:paraId="2F4C1DF4" w14:textId="43F09A2C" w:rsidR="00A32AFF" w:rsidRPr="00DD1700" w:rsidRDefault="00A32AFF" w:rsidP="00DD1700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Umowa o podwykonawstwo nie może zawierać postanowień kształtujących prawa lub obowiązki podwykonawcy, w zakresie kar umownych oraz postanowień dotyczących wypłaty wynagrodzenia, w sposób mniej dla niego korzystny niż prawa i obowiązki Wykonawcy określone niniejszą umową.</w:t>
      </w:r>
    </w:p>
    <w:p w14:paraId="1625E013" w14:textId="77777777" w:rsidR="00A32AFF" w:rsidRPr="00DD1700" w:rsidRDefault="00A32AFF" w:rsidP="00DD1700">
      <w:pPr>
        <w:numPr>
          <w:ilvl w:val="0"/>
          <w:numId w:val="20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Powierzenie wykonania części umowy podwykonawcom nie zwalnia Wykonawcy z odpowiedzialności za należyte wykonanie umowy. Wykonawca jest odpowiedzialny wobec Zamawiającego oraz osób trzecich za działania i zaniechania podwykonawców w takim samym stopniu jak za działania i zaniechania własne.</w:t>
      </w:r>
    </w:p>
    <w:bookmarkEnd w:id="12"/>
    <w:p w14:paraId="302502A1" w14:textId="77777777" w:rsidR="00A32AFF" w:rsidRPr="00DD1700" w:rsidRDefault="00A32AFF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ED6D83" w14:textId="11F9A9E2" w:rsidR="00E80104" w:rsidRPr="00DD1700" w:rsidRDefault="00E8010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32AFF" w:rsidRPr="00DD1700">
        <w:rPr>
          <w:rFonts w:asciiTheme="minorHAnsi" w:hAnsiTheme="minorHAnsi" w:cstheme="minorHAnsi"/>
          <w:b/>
          <w:sz w:val="22"/>
          <w:szCs w:val="22"/>
        </w:rPr>
        <w:t>11</w:t>
      </w:r>
    </w:p>
    <w:p w14:paraId="2E8EFBB4" w14:textId="054296C1" w:rsidR="00E80104" w:rsidRPr="00DD1700" w:rsidRDefault="00E8010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653CE12" w14:textId="07EC6336" w:rsidR="00E80104" w:rsidRPr="00DD1700" w:rsidRDefault="009B13F5" w:rsidP="00DD1700">
      <w:pPr>
        <w:widowControl w:val="0"/>
        <w:numPr>
          <w:ilvl w:val="0"/>
          <w:numId w:val="12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emu</w:t>
      </w:r>
      <w:r w:rsidR="00E80104"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przysługuje od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y</w:t>
      </w:r>
      <w:r w:rsidR="00E80104"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kara umowna w następujących przypadkach:</w:t>
      </w:r>
    </w:p>
    <w:p w14:paraId="6A4C4D00" w14:textId="2F491718" w:rsidR="00E80104" w:rsidRPr="00DD1700" w:rsidRDefault="00E80104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za naruszenie przez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ę</w:t>
      </w: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zasad określonych w § 8 ust. 1 - w wysokości 2000 zł za każdy stwierdzony incydent;</w:t>
      </w:r>
    </w:p>
    <w:p w14:paraId="106807AE" w14:textId="73F81357" w:rsidR="00E80104" w:rsidRPr="00DD1700" w:rsidRDefault="00E80104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32837790"/>
      <w:r w:rsidRPr="00DD1700">
        <w:rPr>
          <w:rFonts w:asciiTheme="minorHAnsi" w:hAnsiTheme="minorHAnsi" w:cstheme="minorHAnsi"/>
          <w:sz w:val="22"/>
          <w:szCs w:val="22"/>
        </w:rPr>
        <w:t xml:space="preserve">za zwłokę w wykonaniu zadań zleconych </w:t>
      </w:r>
      <w:r w:rsidR="00D87BA8" w:rsidRPr="00DD1700">
        <w:rPr>
          <w:rFonts w:asciiTheme="minorHAnsi" w:hAnsiTheme="minorHAnsi" w:cstheme="minorHAnsi"/>
          <w:b/>
          <w:sz w:val="22"/>
          <w:szCs w:val="22"/>
        </w:rPr>
        <w:t>Wykonawcy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C73A02" w:rsidRPr="00DD1700">
        <w:rPr>
          <w:rFonts w:asciiTheme="minorHAnsi" w:hAnsiTheme="minorHAnsi" w:cstheme="minorHAnsi"/>
          <w:sz w:val="22"/>
          <w:szCs w:val="22"/>
        </w:rPr>
        <w:t>§</w:t>
      </w:r>
      <w:r w:rsidR="004F1484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3 przekraczając</w:t>
      </w:r>
      <w:r w:rsidR="00C73A02" w:rsidRPr="00DD1700">
        <w:rPr>
          <w:rFonts w:asciiTheme="minorHAnsi" w:hAnsiTheme="minorHAnsi" w:cstheme="minorHAnsi"/>
          <w:sz w:val="22"/>
          <w:szCs w:val="22"/>
        </w:rPr>
        <w:t>ą</w:t>
      </w:r>
      <w:r w:rsidRPr="00DD1700">
        <w:rPr>
          <w:rFonts w:asciiTheme="minorHAnsi" w:hAnsiTheme="minorHAnsi" w:cstheme="minorHAnsi"/>
          <w:sz w:val="22"/>
          <w:szCs w:val="22"/>
        </w:rPr>
        <w:t xml:space="preserve"> 2 dni robocze </w:t>
      </w:r>
      <w:r w:rsidR="00F669A1" w:rsidRPr="00DD1700">
        <w:rPr>
          <w:rFonts w:asciiTheme="minorHAnsi" w:hAnsiTheme="minorHAnsi" w:cstheme="minorHAnsi"/>
          <w:sz w:val="22"/>
          <w:szCs w:val="22"/>
        </w:rPr>
        <w:t xml:space="preserve">(48 godzin) </w:t>
      </w:r>
      <w:r w:rsidR="00C73A02" w:rsidRPr="00DD1700">
        <w:rPr>
          <w:rFonts w:asciiTheme="minorHAnsi" w:hAnsiTheme="minorHAnsi" w:cstheme="minorHAnsi"/>
          <w:sz w:val="22"/>
          <w:szCs w:val="22"/>
        </w:rPr>
        <w:t>-</w:t>
      </w:r>
      <w:r w:rsidRPr="00DD1700">
        <w:rPr>
          <w:rFonts w:asciiTheme="minorHAnsi" w:hAnsiTheme="minorHAnsi" w:cstheme="minorHAnsi"/>
          <w:sz w:val="22"/>
          <w:szCs w:val="22"/>
        </w:rPr>
        <w:t xml:space="preserve"> w wysokości 1% wartości umowy określonej</w:t>
      </w:r>
      <w:r w:rsidR="00C73A02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Pr="00DD1700">
        <w:rPr>
          <w:rFonts w:asciiTheme="minorHAnsi" w:hAnsiTheme="minorHAnsi" w:cstheme="minorHAnsi"/>
          <w:sz w:val="22"/>
          <w:szCs w:val="22"/>
        </w:rPr>
        <w:t>w § 5 ust. 2. za każdy przypadek</w:t>
      </w:r>
      <w:bookmarkEnd w:id="13"/>
      <w:r w:rsidR="00C73A02" w:rsidRPr="00DD1700">
        <w:rPr>
          <w:rFonts w:asciiTheme="minorHAnsi" w:hAnsiTheme="minorHAnsi" w:cstheme="minorHAnsi"/>
          <w:sz w:val="22"/>
          <w:szCs w:val="22"/>
        </w:rPr>
        <w:t>.</w:t>
      </w:r>
    </w:p>
    <w:p w14:paraId="21B7A66C" w14:textId="1C2C61B4" w:rsidR="00A32AFF" w:rsidRPr="00DD1700" w:rsidRDefault="00A32AFF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brak potwierdzenia zatrudnienia osób na podstawie umowy o pracę zgodnie z §9 umowy - kara umowna w wysokości  500,00 zł za każdy przypadek;</w:t>
      </w:r>
    </w:p>
    <w:p w14:paraId="1D784CA9" w14:textId="46BEFD86" w:rsidR="00A32AFF" w:rsidRPr="00DD1700" w:rsidRDefault="00A32AFF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brak poinformowania Zamawiającego o zmianach w zakresie realizacji umowy przez podwykonawców - kara umowna w wysokości  1.000,00 zł za każdy przypadek;</w:t>
      </w:r>
    </w:p>
    <w:p w14:paraId="2B21B78D" w14:textId="1A37D662" w:rsidR="00A32AFF" w:rsidRPr="00DD1700" w:rsidRDefault="00A32AFF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nienależytego jakościowo wykonania  usługi- kara umowna w wysokości  10 % kwoty kalkulacji za usługi wysyłki masowej danego nakładu czasopisma;</w:t>
      </w:r>
    </w:p>
    <w:p w14:paraId="478B72FD" w14:textId="77D0C9C1" w:rsidR="00A32AFF" w:rsidRPr="00DD1700" w:rsidRDefault="00A32AFF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rozwiązania lub odstąpienia od umowy lub jej części przez Zamawiającego z przyczyn leżących po stronie Wykonawcy lub w przypadku nieuzasadnionego rozwiązania lub odstąpienia od umowy przez Wykonawcę - kara umowna w wysokości  10.000,00 zł.</w:t>
      </w:r>
    </w:p>
    <w:p w14:paraId="06DCF2FF" w14:textId="5023A2E2" w:rsidR="00DD7066" w:rsidRPr="00DD1700" w:rsidRDefault="00DD7066" w:rsidP="00DD1700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przypadku zaniechania zmiany wynagrodzenia podwykonawcy, zgodnie z postanowieniami </w:t>
      </w:r>
      <w:r w:rsidRPr="00DD1700">
        <w:rPr>
          <w:rFonts w:asciiTheme="minorHAnsi" w:hAnsiTheme="minorHAnsi" w:cstheme="minorHAnsi"/>
          <w:sz w:val="22"/>
          <w:szCs w:val="22"/>
        </w:rPr>
        <w:br/>
        <w:t>§ 13 ust 3 umowy.</w:t>
      </w:r>
    </w:p>
    <w:p w14:paraId="4149541C" w14:textId="68015761" w:rsidR="0050351B" w:rsidRDefault="009B13F5" w:rsidP="0050351B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amawiający</w:t>
      </w:r>
      <w:r w:rsidR="00E80104"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ma prawo dochodzić odszkodowania uzupełniającego przewyższającego wartość naliczonej kary umownej</w:t>
      </w:r>
    </w:p>
    <w:p w14:paraId="7942C606" w14:textId="62891DCE" w:rsidR="00066824" w:rsidRPr="0050351B" w:rsidRDefault="00DD1700" w:rsidP="0050351B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0351B">
        <w:rPr>
          <w:rFonts w:ascii="Calibri" w:hAnsi="Calibri" w:cs="Calibri"/>
          <w:sz w:val="22"/>
          <w:szCs w:val="22"/>
        </w:rPr>
        <w:t>Zamawiający ma prawo potrącić kwotę na</w:t>
      </w:r>
      <w:r w:rsidR="001171C3" w:rsidRPr="0050351B">
        <w:rPr>
          <w:rFonts w:ascii="Calibri" w:hAnsi="Calibri" w:cs="Calibri"/>
          <w:sz w:val="22"/>
          <w:szCs w:val="22"/>
        </w:rPr>
        <w:t>liczonych</w:t>
      </w:r>
      <w:r w:rsidRPr="0050351B">
        <w:rPr>
          <w:rFonts w:ascii="Calibri" w:hAnsi="Calibri" w:cs="Calibri"/>
          <w:sz w:val="22"/>
          <w:szCs w:val="22"/>
        </w:rPr>
        <w:t xml:space="preserve"> kar umownych z wynagrodzenia Wykonawcy  przysługującego na podstawie niniejszej umowy, na co Wykonawca niniejszym wyraża zgodę. W przypadku braku możliwość potrącenia, Zamawiający wystawi notę obciążeniową, do zapłaty której Wykonawca zobowiązuje się w terminie 14 dni od dnia jej otrzymania. </w:t>
      </w:r>
      <w:r w:rsidRPr="0050351B">
        <w:rPr>
          <w:rFonts w:asciiTheme="minorHAnsi" w:hAnsiTheme="minorHAnsi" w:cstheme="minorHAnsi"/>
          <w:sz w:val="22"/>
          <w:szCs w:val="22"/>
          <w:lang w:eastAsia="ar-SA"/>
        </w:rPr>
        <w:t>Kary umowne podlegają kumulacji.</w:t>
      </w:r>
    </w:p>
    <w:p w14:paraId="1B31E812" w14:textId="4E7ADD90" w:rsidR="00066824" w:rsidRPr="00DD1700" w:rsidRDefault="00066824" w:rsidP="00DD1700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Łączna maksymalna wysokość nałożonych kar umownych nie może przekroczyć 25% łącznego maksymalnego wynagrodzenia </w:t>
      </w:r>
      <w:r w:rsidRPr="00DD17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y</w:t>
      </w: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wskazanego w §</w:t>
      </w:r>
      <w:r w:rsidR="00767B72"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5</w:t>
      </w: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ust. </w:t>
      </w:r>
      <w:r w:rsidR="00767B72" w:rsidRPr="00DD1700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Pr="00DD1700">
        <w:rPr>
          <w:rFonts w:asciiTheme="minorHAnsi" w:hAnsiTheme="minorHAnsi" w:cstheme="minorHAnsi"/>
          <w:sz w:val="22"/>
          <w:szCs w:val="22"/>
          <w:lang w:eastAsia="ar-SA"/>
        </w:rPr>
        <w:t xml:space="preserve"> umowy.</w:t>
      </w:r>
    </w:p>
    <w:p w14:paraId="46408021" w14:textId="05A58097" w:rsidR="00066824" w:rsidRPr="00DD1700" w:rsidRDefault="0006682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767B72" w:rsidRPr="00DD1700">
        <w:rPr>
          <w:rFonts w:asciiTheme="minorHAnsi" w:hAnsiTheme="minorHAnsi" w:cstheme="minorHAnsi"/>
          <w:b/>
          <w:sz w:val="22"/>
          <w:szCs w:val="22"/>
        </w:rPr>
        <w:t>12</w:t>
      </w:r>
    </w:p>
    <w:p w14:paraId="33804E27" w14:textId="46AF61B0" w:rsidR="00066824" w:rsidRPr="00DD1700" w:rsidRDefault="0006682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R</w:t>
      </w:r>
      <w:r w:rsidR="00767B72" w:rsidRPr="00DD1700">
        <w:rPr>
          <w:rFonts w:asciiTheme="minorHAnsi" w:hAnsiTheme="minorHAnsi" w:cstheme="minorHAnsi"/>
          <w:b/>
          <w:sz w:val="22"/>
          <w:szCs w:val="22"/>
        </w:rPr>
        <w:t>ozwiązanie umowy</w:t>
      </w:r>
    </w:p>
    <w:p w14:paraId="5E47CE85" w14:textId="606D7AC7" w:rsidR="00066824" w:rsidRPr="00DD1700" w:rsidRDefault="00066824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Każda ze </w:t>
      </w:r>
      <w:r w:rsidRPr="00DD1700">
        <w:rPr>
          <w:rFonts w:asciiTheme="minorHAnsi" w:hAnsiTheme="minorHAnsi" w:cstheme="minorHAnsi"/>
          <w:bCs/>
          <w:sz w:val="22"/>
          <w:szCs w:val="22"/>
        </w:rPr>
        <w:t>Stron</w:t>
      </w:r>
      <w:r w:rsidRPr="00DD1700">
        <w:rPr>
          <w:rFonts w:asciiTheme="minorHAnsi" w:hAnsiTheme="minorHAnsi" w:cstheme="minorHAnsi"/>
          <w:sz w:val="22"/>
          <w:szCs w:val="22"/>
        </w:rPr>
        <w:t xml:space="preserve"> ma prawo rozwiązać umowę w dowolnym terminie z zachowaniem 30 -dniowego okresu wypowiedzenia.</w:t>
      </w:r>
    </w:p>
    <w:p w14:paraId="0F3E6CF1" w14:textId="77777777" w:rsidR="00066824" w:rsidRPr="00DD1700" w:rsidRDefault="00066824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amawiającemu przysługuje prawo rozwiązania umowy ze skutkiem natychmiastowym w przypadku: </w:t>
      </w:r>
    </w:p>
    <w:p w14:paraId="68E60D06" w14:textId="7E7D4D52" w:rsidR="00066824" w:rsidRPr="00822EDB" w:rsidRDefault="00066824" w:rsidP="00DD1700">
      <w:pPr>
        <w:pStyle w:val="Akapitzlist"/>
        <w:numPr>
          <w:ilvl w:val="1"/>
          <w:numId w:val="23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822EDB">
        <w:rPr>
          <w:rFonts w:asciiTheme="minorHAnsi" w:hAnsiTheme="minorHAnsi" w:cstheme="minorHAnsi"/>
        </w:rPr>
        <w:t>rażącego naruszenia przez Wykonawcę warunków umowy, w szczególności w przypadku gdy Wykonawca przy realizacji co najmniej dwóch zamówień nie dotrzyma ustalonych standardów jakościowych, w tym gdy</w:t>
      </w:r>
      <w:r w:rsidR="00DA1FF4" w:rsidRPr="00822EDB">
        <w:rPr>
          <w:rFonts w:asciiTheme="minorHAnsi" w:hAnsiTheme="minorHAnsi" w:cstheme="minorHAnsi"/>
        </w:rPr>
        <w:t xml:space="preserve"> wysyłka nastąpi z przekroczeni</w:t>
      </w:r>
      <w:r w:rsidR="0086252A" w:rsidRPr="00822EDB">
        <w:rPr>
          <w:rFonts w:asciiTheme="minorHAnsi" w:hAnsiTheme="minorHAnsi" w:cstheme="minorHAnsi"/>
        </w:rPr>
        <w:t>em</w:t>
      </w:r>
      <w:r w:rsidR="00DA1FF4" w:rsidRPr="00822EDB">
        <w:rPr>
          <w:rFonts w:asciiTheme="minorHAnsi" w:hAnsiTheme="minorHAnsi" w:cstheme="minorHAnsi"/>
        </w:rPr>
        <w:t xml:space="preserve"> terminu wskazanego w §3 ust 1 umowy</w:t>
      </w:r>
      <w:r w:rsidRPr="00822EDB">
        <w:rPr>
          <w:rFonts w:asciiTheme="minorHAnsi" w:hAnsiTheme="minorHAnsi" w:cstheme="minorHAnsi"/>
        </w:rPr>
        <w:t>;</w:t>
      </w:r>
    </w:p>
    <w:p w14:paraId="5C8E9737" w14:textId="6DF92359" w:rsidR="00066824" w:rsidRPr="00DD1700" w:rsidRDefault="00066824" w:rsidP="00DD1700">
      <w:pPr>
        <w:pStyle w:val="Akapitzlist"/>
        <w:numPr>
          <w:ilvl w:val="1"/>
          <w:numId w:val="23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gdy zwłoka w wykonaniu Usługi co najmniej dwa razy przekroczy </w:t>
      </w:r>
      <w:r w:rsidR="00DA1FF4" w:rsidRPr="00DD1700">
        <w:rPr>
          <w:rFonts w:asciiTheme="minorHAnsi" w:hAnsiTheme="minorHAnsi" w:cstheme="minorHAnsi"/>
        </w:rPr>
        <w:t>24</w:t>
      </w:r>
      <w:r w:rsidRPr="00DD1700">
        <w:rPr>
          <w:rFonts w:asciiTheme="minorHAnsi" w:hAnsiTheme="minorHAnsi" w:cstheme="minorHAnsi"/>
        </w:rPr>
        <w:t xml:space="preserve"> godziny;</w:t>
      </w:r>
    </w:p>
    <w:p w14:paraId="654BF25E" w14:textId="3D685A5C" w:rsidR="00066824" w:rsidRPr="00DD1700" w:rsidRDefault="00066824" w:rsidP="00DD1700">
      <w:pPr>
        <w:pStyle w:val="Akapitzlist"/>
        <w:numPr>
          <w:ilvl w:val="1"/>
          <w:numId w:val="23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powierzenia przez Wykonawcę wykonania umowy, choćby w części, podmiotom niewskazanym jako podwykonawcy w § </w:t>
      </w:r>
      <w:r w:rsidR="00DA1FF4" w:rsidRPr="00DD1700">
        <w:rPr>
          <w:rFonts w:asciiTheme="minorHAnsi" w:hAnsiTheme="minorHAnsi" w:cstheme="minorHAnsi"/>
        </w:rPr>
        <w:t>10</w:t>
      </w:r>
      <w:r w:rsidRPr="00DD1700">
        <w:rPr>
          <w:rFonts w:asciiTheme="minorHAnsi" w:hAnsiTheme="minorHAnsi" w:cstheme="minorHAnsi"/>
        </w:rPr>
        <w:t xml:space="preserve"> ust. 1 umowy;</w:t>
      </w:r>
    </w:p>
    <w:p w14:paraId="2D9DF4BD" w14:textId="7CFDDA0C" w:rsidR="00066824" w:rsidRPr="00DD1700" w:rsidRDefault="00066824" w:rsidP="00DD1700">
      <w:pPr>
        <w:pStyle w:val="Akapitzlist"/>
        <w:numPr>
          <w:ilvl w:val="1"/>
          <w:numId w:val="23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gdy wysokość nałożonych kar przekroczy maksymalną wysokość wskazaną w §</w:t>
      </w:r>
      <w:r w:rsidR="00DA1FF4" w:rsidRPr="00DD1700">
        <w:rPr>
          <w:rFonts w:asciiTheme="minorHAnsi" w:hAnsiTheme="minorHAnsi" w:cstheme="minorHAnsi"/>
        </w:rPr>
        <w:t>11</w:t>
      </w:r>
      <w:r w:rsidRPr="00DD1700">
        <w:rPr>
          <w:rFonts w:asciiTheme="minorHAnsi" w:hAnsiTheme="minorHAnsi" w:cstheme="minorHAnsi"/>
        </w:rPr>
        <w:t xml:space="preserve"> ust. 4 umowy.</w:t>
      </w:r>
    </w:p>
    <w:p w14:paraId="71A406BC" w14:textId="2FD09D02" w:rsidR="00767B72" w:rsidRPr="00DD1700" w:rsidRDefault="00767B72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</w:t>
      </w:r>
    </w:p>
    <w:p w14:paraId="76EB07F0" w14:textId="6A4C2E04" w:rsidR="00E87683" w:rsidRPr="00DD1700" w:rsidRDefault="00E87683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sz w:val="22"/>
          <w:szCs w:val="22"/>
        </w:rPr>
        <w:t xml:space="preserve"> ma prawo umowę rozwiązać bez zachowania okresu wypowiedzenia w przypadku, gdy Zamawiający zalega Wykonawcy z zapłatą wynagrodzenia za co najmniej dwa pełne okresy płatności, z zastrzeżeniem, że 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DD1700">
        <w:rPr>
          <w:rFonts w:asciiTheme="minorHAnsi" w:hAnsiTheme="minorHAnsi" w:cstheme="minorHAnsi"/>
          <w:sz w:val="22"/>
          <w:szCs w:val="22"/>
        </w:rPr>
        <w:t xml:space="preserve"> ma obowiązek uprzednio wezwać </w:t>
      </w:r>
      <w:r w:rsidRPr="00DD1700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DD1700">
        <w:rPr>
          <w:rFonts w:asciiTheme="minorHAnsi" w:hAnsiTheme="minorHAnsi" w:cstheme="minorHAnsi"/>
          <w:sz w:val="22"/>
          <w:szCs w:val="22"/>
        </w:rPr>
        <w:t xml:space="preserve"> do zapłaty wyznaczając mu dodatkowy termin nie krótszy aniżeli 14 dni.</w:t>
      </w:r>
    </w:p>
    <w:p w14:paraId="319C8816" w14:textId="3899E527" w:rsidR="00E87683" w:rsidRPr="00DD1700" w:rsidRDefault="00E87683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W przypadku rozwiązania umowy na podstawie ust. 4 Wykonawcy nie przysługuje roszczenie o odszkodowanie lub o utracone korzyści.</w:t>
      </w:r>
    </w:p>
    <w:p w14:paraId="5D1D7E3F" w14:textId="719C11D8" w:rsidR="00E87683" w:rsidRPr="00DD1700" w:rsidRDefault="00E87683" w:rsidP="00DD1700">
      <w:pPr>
        <w:numPr>
          <w:ilvl w:val="0"/>
          <w:numId w:val="23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Oświadczenie o odstąpieniu od umowy lub rozwiązaniu umowy należy złożyć drugiej Stronie w formie pisemnej lub w postaci elektronicznej (oświadczenie opatrzone kwalifikowanym podpisem elektronicznym). Oświadczenie to musi zawierać uzasadnienie.</w:t>
      </w:r>
    </w:p>
    <w:p w14:paraId="36893256" w14:textId="77777777" w:rsidR="00066824" w:rsidRPr="00DD1700" w:rsidRDefault="00066824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40F2C8E" w14:textId="64728BB3" w:rsidR="00066824" w:rsidRPr="00DD1700" w:rsidRDefault="0006682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§ 1</w:t>
      </w:r>
      <w:r w:rsidR="008B3B5D" w:rsidRPr="00DD1700">
        <w:rPr>
          <w:rFonts w:asciiTheme="minorHAnsi" w:hAnsiTheme="minorHAnsi" w:cstheme="minorHAnsi"/>
          <w:b/>
          <w:sz w:val="22"/>
          <w:szCs w:val="22"/>
        </w:rPr>
        <w:t>3</w:t>
      </w:r>
      <w:r w:rsidRPr="00DD17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2D0A65" w14:textId="66F61F22" w:rsidR="00066824" w:rsidRPr="00DD1700" w:rsidRDefault="0006682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</w:t>
      </w:r>
      <w:r w:rsidR="008B3B5D" w:rsidRPr="00DD1700">
        <w:rPr>
          <w:rFonts w:asciiTheme="minorHAnsi" w:hAnsiTheme="minorHAnsi" w:cstheme="minorHAnsi"/>
          <w:b/>
          <w:sz w:val="22"/>
          <w:szCs w:val="22"/>
        </w:rPr>
        <w:t>miany umowy</w:t>
      </w:r>
    </w:p>
    <w:p w14:paraId="6BF4911E" w14:textId="77777777" w:rsidR="00066824" w:rsidRPr="00DD1700" w:rsidRDefault="00066824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Wszelkie zmiany umowy wymagają formy pisemnej pod rygorem nieważności.</w:t>
      </w:r>
    </w:p>
    <w:p w14:paraId="2070103B" w14:textId="09FD1E1C" w:rsidR="00066824" w:rsidRPr="00DD1700" w:rsidRDefault="00066824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  <w:lang w:eastAsia="x-none"/>
        </w:rPr>
      </w:pPr>
      <w:r w:rsidRPr="00DD1700">
        <w:rPr>
          <w:rFonts w:asciiTheme="minorHAnsi" w:hAnsiTheme="minorHAnsi" w:cstheme="minorHAnsi"/>
          <w:lang w:eastAsia="x-none"/>
        </w:rPr>
        <w:t xml:space="preserve">Istotne zmiany umowy mogą być wprowadzone w przypadku zaistnienia co najmniej jednej z okoliczności określonych w art. 455 ust. 1 pkt od 2) do 4) oraz ust. 2 ustawy Prawo zamówień publicznych oraz, w przypadku zaistnienia co najmniej jednej z </w:t>
      </w:r>
      <w:r w:rsidR="00DA1FF4" w:rsidRPr="00DD1700">
        <w:rPr>
          <w:rFonts w:asciiTheme="minorHAnsi" w:hAnsiTheme="minorHAnsi" w:cstheme="minorHAnsi"/>
          <w:lang w:eastAsia="x-none"/>
        </w:rPr>
        <w:t>okoliczności</w:t>
      </w:r>
      <w:r w:rsidRPr="00DD1700">
        <w:rPr>
          <w:rFonts w:asciiTheme="minorHAnsi" w:hAnsiTheme="minorHAnsi" w:cstheme="minorHAnsi"/>
          <w:lang w:eastAsia="x-none"/>
        </w:rPr>
        <w:t xml:space="preserve"> wymienionych poniżej: </w:t>
      </w:r>
    </w:p>
    <w:p w14:paraId="062B634E" w14:textId="77777777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zmiany stawki podatku od towarów i usług. Wówczas zmianie ulegnie stawka podatku VAT oraz wynagrodzenie brutto należne wykonawcy od dnia zmiany stawki. Wynagrodzenie netto pozostaje bez zmian; </w:t>
      </w:r>
    </w:p>
    <w:p w14:paraId="498D5FD5" w14:textId="77777777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lastRenderedPageBreak/>
        <w:t>zmiany umowy związanych z wystąpieniem okoliczności siły wyższej i koniecznych modyfikacji w tym zakresie;</w:t>
      </w:r>
    </w:p>
    <w:p w14:paraId="1F7A20DD" w14:textId="6EF8015D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zmiany jakiegokolwiek terminu realizacji umowy. Terminy będą mogły być przedłużone o okres niezbędny na wykonanie Usługi w sytuacji gdy niemożność dotrzymania pierwotnego terminu wynika z okoliczności niezależnych od Wykonawcy lub z przyczyn leżących po stronie Zamawiającego (np. nieprzekazanie Wykonawcy</w:t>
      </w:r>
      <w:r w:rsidR="00F119BB" w:rsidRPr="00DD1700">
        <w:rPr>
          <w:rFonts w:asciiTheme="minorHAnsi" w:hAnsiTheme="minorHAnsi" w:cstheme="minorHAnsi"/>
        </w:rPr>
        <w:t xml:space="preserve"> danych koniecznych do terminowej realizacji usługi</w:t>
      </w:r>
      <w:r w:rsidRPr="00DD1700">
        <w:rPr>
          <w:rFonts w:asciiTheme="minorHAnsi" w:hAnsiTheme="minorHAnsi" w:cstheme="minorHAnsi"/>
        </w:rPr>
        <w:t xml:space="preserve">); </w:t>
      </w:r>
    </w:p>
    <w:p w14:paraId="2B4B7F40" w14:textId="11250876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zmiany okresu obowiązywania umowy wskazanego w § 2 ust. 1 o okres nie dłuższy niż 3 miesiące w sytuacji konieczności przedłużenia </w:t>
      </w:r>
      <w:r w:rsidR="00F119BB" w:rsidRPr="00DD1700">
        <w:rPr>
          <w:rFonts w:asciiTheme="minorHAnsi" w:hAnsiTheme="minorHAnsi" w:cstheme="minorHAnsi"/>
        </w:rPr>
        <w:t xml:space="preserve">realizacji umowy </w:t>
      </w:r>
      <w:r w:rsidRPr="00DD1700">
        <w:rPr>
          <w:rFonts w:asciiTheme="minorHAnsi" w:hAnsiTheme="minorHAnsi" w:cstheme="minorHAnsi"/>
        </w:rPr>
        <w:t>gdy maksymalna kwota wynagrodzenia Wykonawcy nie została wyczerpana do upływu pierwotnego terminu;</w:t>
      </w:r>
    </w:p>
    <w:p w14:paraId="0A5D803D" w14:textId="686DD72F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8" w:hanging="284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zmiany sposobu realizacji Usługi, w tym w szczególności sposobu pakowania, miejsca dostarczenia, wykończenia, w sytuacji gdy wprowadzenie takiej modyfikacji wynikać będzie z potrzeb organizacyjnych Zamawiającego lub wpływać będzie na lepszy sposób wykonania</w:t>
      </w:r>
      <w:r w:rsidR="00F119BB" w:rsidRPr="00DD1700">
        <w:rPr>
          <w:rFonts w:asciiTheme="minorHAnsi" w:hAnsiTheme="minorHAnsi" w:cstheme="minorHAnsi"/>
        </w:rPr>
        <w:t xml:space="preserve"> usługi</w:t>
      </w:r>
      <w:r w:rsidRPr="00DD1700">
        <w:rPr>
          <w:rFonts w:asciiTheme="minorHAnsi" w:hAnsiTheme="minorHAnsi" w:cstheme="minorHAnsi"/>
        </w:rPr>
        <w:t>. Zmiana ta nie może skutkować zwiększeniem wysokości wynagrodzenia Wykonawcy;</w:t>
      </w:r>
    </w:p>
    <w:p w14:paraId="400D4A4D" w14:textId="77777777" w:rsidR="00066824" w:rsidRPr="00DD1700" w:rsidRDefault="00066824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zmiany wysokości wynagrodzenia należnego Wykonawcy w przypadku zmiany cen materiałów lub kosztów związanych z realizacją zamówienia, z tym zastrzeżeniem, że:</w:t>
      </w:r>
    </w:p>
    <w:p w14:paraId="58E830E8" w14:textId="77777777" w:rsidR="00066824" w:rsidRPr="00F346E8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bookmarkStart w:id="14" w:name="mip64559952"/>
      <w:bookmarkEnd w:id="14"/>
      <w:r w:rsidRPr="00DD1700">
        <w:rPr>
          <w:rFonts w:asciiTheme="minorHAnsi" w:hAnsiTheme="minorHAnsi" w:cstheme="minorHAnsi"/>
        </w:rPr>
        <w:t xml:space="preserve">przez zmianę ceny materiałów lub kosztów rozumie się wzrost odpowiednio cen lub kosztów, jak i ich obniżenie, względem ceny lub kosztu przyjętych w celu ustalenia wynagrodzenia wykonawcy </w:t>
      </w:r>
      <w:r w:rsidRPr="00F346E8">
        <w:rPr>
          <w:rFonts w:asciiTheme="minorHAnsi" w:hAnsiTheme="minorHAnsi" w:cstheme="minorHAnsi"/>
        </w:rPr>
        <w:t>zawartego w ofercie;</w:t>
      </w:r>
    </w:p>
    <w:p w14:paraId="5EA91251" w14:textId="4CA6EA78" w:rsidR="00066824" w:rsidRPr="00F346E8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>przez zmianę cenę materiału lub kosztu niezbędnych do realizacji umowy rozumie się zmianę ceny,</w:t>
      </w:r>
      <w:r w:rsidR="00F119BB" w:rsidRPr="00F346E8">
        <w:rPr>
          <w:rFonts w:asciiTheme="minorHAnsi" w:hAnsiTheme="minorHAnsi" w:cstheme="minorHAnsi"/>
        </w:rPr>
        <w:t xml:space="preserve"> materiałów do pakowania i wysyłki</w:t>
      </w:r>
      <w:r w:rsidRPr="00F346E8">
        <w:rPr>
          <w:rFonts w:asciiTheme="minorHAnsi" w:hAnsiTheme="minorHAnsi" w:cstheme="minorHAnsi"/>
        </w:rPr>
        <w:t>;</w:t>
      </w:r>
    </w:p>
    <w:p w14:paraId="173085B2" w14:textId="6BF3135D" w:rsidR="00066824" w:rsidRPr="00DD1700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minimalny poziom zmiany ceny materiałów lub kosztów, uprawniający strony umowy do żądania zmiany wynagrodzenia wynosi 15 % w stosunku do cen lub kosztów z miesiąca, w którym złożono ofertę Wykonawcy</w:t>
      </w:r>
      <w:r w:rsidR="00F119BB" w:rsidRPr="00DD1700">
        <w:rPr>
          <w:rFonts w:asciiTheme="minorHAnsi" w:hAnsiTheme="minorHAnsi" w:cstheme="minorHAnsi"/>
        </w:rPr>
        <w:t>;</w:t>
      </w:r>
    </w:p>
    <w:p w14:paraId="3B85B017" w14:textId="737A23BD" w:rsidR="00066824" w:rsidRPr="00F346E8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>poziom zmiany wynagrodzenia zostanie ustalony na podstawie wskaźnika zmiany cen materiałów lub kosztów ogłoszonego w komunikacie prezesa Głównego Urzędu Statystycznego, ustalonego w stosunku do kwartału, w którym została złożona oferta Wykonawcy</w:t>
      </w:r>
      <w:r w:rsidR="008B3B5D" w:rsidRPr="00F346E8">
        <w:rPr>
          <w:rFonts w:asciiTheme="minorHAnsi" w:hAnsiTheme="minorHAnsi" w:cstheme="minorHAnsi"/>
        </w:rPr>
        <w:t>.</w:t>
      </w:r>
      <w:r w:rsidRPr="00F346E8">
        <w:rPr>
          <w:rFonts w:asciiTheme="minorHAnsi" w:hAnsiTheme="minorHAnsi" w:cstheme="minorHAnsi"/>
        </w:rPr>
        <w:t xml:space="preserve"> </w:t>
      </w:r>
      <w:r w:rsidR="008B3B5D" w:rsidRPr="00F346E8">
        <w:rPr>
          <w:rFonts w:asciiTheme="minorHAnsi" w:hAnsiTheme="minorHAnsi" w:cstheme="minorHAnsi"/>
        </w:rPr>
        <w:t>P</w:t>
      </w:r>
      <w:r w:rsidRPr="00F346E8">
        <w:rPr>
          <w:rFonts w:asciiTheme="minorHAnsi" w:hAnsiTheme="minorHAnsi" w:cstheme="minorHAnsi"/>
        </w:rPr>
        <w:t>oziom zmiany będzie stanowił różnicę ceny materiałów lub kosztów ogłoszonych w komunikacie prezesa Głównego Urzędu Statystycznego (GUS) z miesiąca, za który wnioskowana jest zmiana a poziomem cen materiałów/ kosztów wynikających z komunikatu Prezesa GUS za miesiąc, w którym została złożona oferta Wykonawcy;</w:t>
      </w:r>
    </w:p>
    <w:p w14:paraId="12C14590" w14:textId="77777777" w:rsidR="00066824" w:rsidRPr="00F346E8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lit. d) powyżej. Zmiana wynagrodzenia może nastąpić na podstawie pisemnego aneksu podpisanego przez Strony Umowy. </w:t>
      </w:r>
    </w:p>
    <w:p w14:paraId="1B966BAC" w14:textId="40AE496C" w:rsidR="00066824" w:rsidRPr="00F346E8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 xml:space="preserve">maksymalna wartość zmiany wynagrodzenia, jaką dopuszcza zamawiający, to łącznie 15 % w stosunku do wartości całkowitego wynagrodzenia brutto określonego w § </w:t>
      </w:r>
      <w:r w:rsidR="008B3B5D" w:rsidRPr="00F346E8">
        <w:rPr>
          <w:rFonts w:asciiTheme="minorHAnsi" w:hAnsiTheme="minorHAnsi" w:cstheme="minorHAnsi"/>
        </w:rPr>
        <w:t>5</w:t>
      </w:r>
      <w:r w:rsidRPr="00F346E8">
        <w:rPr>
          <w:rFonts w:asciiTheme="minorHAnsi" w:hAnsiTheme="minorHAnsi" w:cstheme="minorHAnsi"/>
        </w:rPr>
        <w:t xml:space="preserve"> ust. </w:t>
      </w:r>
      <w:r w:rsidR="008B3B5D" w:rsidRPr="00F346E8">
        <w:rPr>
          <w:rFonts w:asciiTheme="minorHAnsi" w:hAnsiTheme="minorHAnsi" w:cstheme="minorHAnsi"/>
        </w:rPr>
        <w:t>2</w:t>
      </w:r>
      <w:r w:rsidRPr="00F346E8">
        <w:rPr>
          <w:rFonts w:asciiTheme="minorHAnsi" w:hAnsiTheme="minorHAnsi" w:cstheme="minorHAnsi"/>
        </w:rPr>
        <w:t xml:space="preserve"> </w:t>
      </w:r>
      <w:r w:rsidR="008B3B5D" w:rsidRPr="00F346E8">
        <w:rPr>
          <w:rFonts w:asciiTheme="minorHAnsi" w:hAnsiTheme="minorHAnsi" w:cstheme="minorHAnsi"/>
        </w:rPr>
        <w:t>u</w:t>
      </w:r>
      <w:r w:rsidRPr="00F346E8">
        <w:rPr>
          <w:rFonts w:asciiTheme="minorHAnsi" w:hAnsiTheme="minorHAnsi" w:cstheme="minorHAnsi"/>
        </w:rPr>
        <w:t>mowy;</w:t>
      </w:r>
    </w:p>
    <w:p w14:paraId="74AD6E76" w14:textId="685790C1" w:rsidR="00066824" w:rsidRPr="00DD1700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F346E8">
        <w:rPr>
          <w:rFonts w:asciiTheme="minorHAnsi" w:hAnsiTheme="minorHAnsi" w:cstheme="minorHAnsi"/>
        </w:rPr>
        <w:t xml:space="preserve">zmiana wynagrodzenia może nastąpić nie częściej niż jeden raz na </w:t>
      </w:r>
      <w:r w:rsidR="008B3B5D" w:rsidRPr="00F346E8">
        <w:rPr>
          <w:rFonts w:asciiTheme="minorHAnsi" w:hAnsiTheme="minorHAnsi" w:cstheme="minorHAnsi"/>
        </w:rPr>
        <w:t>kolejne</w:t>
      </w:r>
      <w:r w:rsidR="008B3B5D" w:rsidRPr="00DD1700">
        <w:rPr>
          <w:rFonts w:asciiTheme="minorHAnsi" w:hAnsiTheme="minorHAnsi" w:cstheme="minorHAnsi"/>
        </w:rPr>
        <w:t xml:space="preserve"> 6 miesięcy</w:t>
      </w:r>
      <w:r w:rsidRPr="00DD1700">
        <w:rPr>
          <w:rFonts w:asciiTheme="minorHAnsi" w:hAnsiTheme="minorHAnsi" w:cstheme="minorHAnsi"/>
        </w:rPr>
        <w:t xml:space="preserve"> obowiązywania Umowy, począwszy najwcześniej od 7-go miesiąca obowiązywania Umowy jednak nie później niż 1 miesiąc przez upływem terminu wskazanego w §2 ust. 1</w:t>
      </w:r>
      <w:r w:rsidR="008B3B5D" w:rsidRPr="00DD1700">
        <w:rPr>
          <w:rFonts w:asciiTheme="minorHAnsi" w:hAnsiTheme="minorHAnsi" w:cstheme="minorHAnsi"/>
        </w:rPr>
        <w:t xml:space="preserve"> umowy</w:t>
      </w:r>
      <w:r w:rsidRPr="00DD1700">
        <w:rPr>
          <w:rFonts w:asciiTheme="minorHAnsi" w:hAnsiTheme="minorHAnsi" w:cstheme="minorHAnsi"/>
        </w:rPr>
        <w:t>.</w:t>
      </w:r>
    </w:p>
    <w:p w14:paraId="3C73A1EC" w14:textId="33633BF8" w:rsidR="00066824" w:rsidRPr="00DD1700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lastRenderedPageBreak/>
        <w:t xml:space="preserve">waloryzacja nie dotyczy wynagrodzenia za usługi wykonane przed datą złożenia wniosku lub które zgodnie z Umową miały być wykonane w ciągu 6 miesięcy od zawarcia Umowy, chyba, że opóźnienie w realizacji Umowy wynika z przyczyn leżących po stronie </w:t>
      </w:r>
      <w:r w:rsidRPr="00DD1700">
        <w:rPr>
          <w:rFonts w:asciiTheme="minorHAnsi" w:hAnsiTheme="minorHAnsi" w:cstheme="minorHAnsi"/>
          <w:b/>
          <w:bCs/>
        </w:rPr>
        <w:t>Zamawiającego</w:t>
      </w:r>
      <w:r w:rsidR="00DD7066" w:rsidRPr="00DD1700">
        <w:rPr>
          <w:rFonts w:asciiTheme="minorHAnsi" w:hAnsiTheme="minorHAnsi" w:cstheme="minorHAnsi"/>
        </w:rPr>
        <w:t xml:space="preserve">. W przypadku drugiej i kolejnych waloryzacji, waloryzacja nie dotyczy wynagrodzenia za usługi wykonane przed datą złożenia wniosku o waloryzację lub które zgodnie z Umową miały być wykonane przed datą złożenia wniosku o waloryzację, chyba, że opóźnienie w realizacji usługi wynika z przyczyn leżących po stronie </w:t>
      </w:r>
      <w:r w:rsidR="00DD7066" w:rsidRPr="00DD1700">
        <w:rPr>
          <w:rFonts w:asciiTheme="minorHAnsi" w:hAnsiTheme="minorHAnsi" w:cstheme="minorHAnsi"/>
          <w:b/>
          <w:bCs/>
        </w:rPr>
        <w:t>Zamawiającego</w:t>
      </w:r>
      <w:r w:rsidR="00DD7066" w:rsidRPr="00DD1700">
        <w:rPr>
          <w:rFonts w:asciiTheme="minorHAnsi" w:hAnsiTheme="minorHAnsi" w:cstheme="minorHAnsi"/>
        </w:rPr>
        <w:t>;</w:t>
      </w:r>
    </w:p>
    <w:p w14:paraId="3B17BAB8" w14:textId="77777777" w:rsidR="00066824" w:rsidRPr="00DD1700" w:rsidRDefault="00066824" w:rsidP="00DD1700">
      <w:pPr>
        <w:pStyle w:val="Akapitzlist"/>
        <w:numPr>
          <w:ilvl w:val="1"/>
          <w:numId w:val="26"/>
        </w:numPr>
        <w:suppressAutoHyphens w:val="0"/>
        <w:autoSpaceDN/>
        <w:spacing w:after="120"/>
        <w:ind w:left="992" w:hanging="425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w przypadku likwidacji wskaźnika, o którym mowa w lit. d) lub zmiany podmiotu, który urzędowo go ustala, wskazany mechanizm stosuje się odpowiednio do wskaźnika i podmiotu, który zgodnie z odpowiednimi przepisami prawa zastąpi dotychczasowy wskaźnik lub podmiot lub w przypadku, gdyby te wskaźniki przestały być dostępne, zastosowanie znajdą inne najbardziej zbliżone wskaźniki publikowane przez Prezesa GUS;</w:t>
      </w:r>
    </w:p>
    <w:p w14:paraId="0B5CC277" w14:textId="77777777" w:rsidR="00DA006B" w:rsidRPr="00DD1700" w:rsidRDefault="00DA006B" w:rsidP="00DD1700">
      <w:pPr>
        <w:pStyle w:val="Akapitzlist"/>
        <w:numPr>
          <w:ilvl w:val="0"/>
          <w:numId w:val="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W przypadku gdy w okresie obowiązywania Umowy nastąpi zmiana:</w:t>
      </w:r>
    </w:p>
    <w:p w14:paraId="009CFF57" w14:textId="77777777" w:rsidR="00DA006B" w:rsidRPr="00DD1700" w:rsidRDefault="00DA006B" w:rsidP="00DD1700">
      <w:pPr>
        <w:pStyle w:val="Akapitzlist"/>
        <w:numPr>
          <w:ilvl w:val="0"/>
          <w:numId w:val="31"/>
        </w:numPr>
        <w:suppressAutoHyphens w:val="0"/>
        <w:autoSpaceDN/>
        <w:spacing w:after="120"/>
        <w:ind w:left="993" w:hanging="426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wysokości minimalnego wynagrodzenia za pracę albo wysokości minimalnej stawki godzinowej, ustalonych na podstawie ustawy z dnia 10 października 2002 r. o minimalnym wynagrodzeniu za pracę,</w:t>
      </w:r>
    </w:p>
    <w:p w14:paraId="21FC513F" w14:textId="77777777" w:rsidR="00DA006B" w:rsidRPr="00DD1700" w:rsidRDefault="00DA006B" w:rsidP="00DD1700">
      <w:pPr>
        <w:pStyle w:val="Akapitzlist"/>
        <w:numPr>
          <w:ilvl w:val="0"/>
          <w:numId w:val="31"/>
        </w:numPr>
        <w:suppressAutoHyphens w:val="0"/>
        <w:autoSpaceDN/>
        <w:spacing w:after="120"/>
        <w:ind w:left="993" w:hanging="426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zasad podlegania ubezpieczeniom społecznym lub ubezpieczeniu zdrowotnemu lub wysokości stawki składki na ubezpieczenia społeczne lub ubezpieczenie zdrowotne, </w:t>
      </w:r>
    </w:p>
    <w:p w14:paraId="67C5B0E8" w14:textId="77777777" w:rsidR="00DA006B" w:rsidRPr="00DD1700" w:rsidRDefault="00DA006B" w:rsidP="00DD1700">
      <w:pPr>
        <w:pStyle w:val="Akapitzlist"/>
        <w:numPr>
          <w:ilvl w:val="0"/>
          <w:numId w:val="31"/>
        </w:numPr>
        <w:suppressAutoHyphens w:val="0"/>
        <w:autoSpaceDN/>
        <w:spacing w:after="120"/>
        <w:ind w:left="993" w:hanging="426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zasad gromadzenia i wysokości wpłat do pracowniczych planów kapitałowych, o których mowa w ustawie z dnia 4 października 2018 r. o pracowniczych planach kapitałowych (Dz.U. </w:t>
      </w:r>
      <w:hyperlink r:id="rId10" w:history="1">
        <w:r w:rsidRPr="00DD1700">
          <w:rPr>
            <w:rFonts w:asciiTheme="minorHAnsi" w:hAnsiTheme="minorHAnsi" w:cstheme="minorHAnsi"/>
          </w:rPr>
          <w:t>poz. 2215</w:t>
        </w:r>
      </w:hyperlink>
      <w:r w:rsidRPr="00DD1700">
        <w:rPr>
          <w:rFonts w:asciiTheme="minorHAnsi" w:hAnsiTheme="minorHAnsi" w:cstheme="minorHAnsi"/>
        </w:rPr>
        <w:t xml:space="preserve"> oraz z 2019 r. </w:t>
      </w:r>
      <w:hyperlink r:id="rId11" w:history="1">
        <w:r w:rsidRPr="00DD1700">
          <w:rPr>
            <w:rFonts w:asciiTheme="minorHAnsi" w:hAnsiTheme="minorHAnsi" w:cstheme="minorHAnsi"/>
          </w:rPr>
          <w:t>poz. 1074</w:t>
        </w:r>
      </w:hyperlink>
      <w:r w:rsidRPr="00DD1700">
        <w:rPr>
          <w:rFonts w:asciiTheme="minorHAnsi" w:hAnsiTheme="minorHAnsi" w:cstheme="minorHAnsi"/>
        </w:rPr>
        <w:t xml:space="preserve"> i </w:t>
      </w:r>
      <w:hyperlink r:id="rId12" w:history="1">
        <w:r w:rsidRPr="00DD1700">
          <w:rPr>
            <w:rFonts w:asciiTheme="minorHAnsi" w:hAnsiTheme="minorHAnsi" w:cstheme="minorHAnsi"/>
          </w:rPr>
          <w:t>1572</w:t>
        </w:r>
      </w:hyperlink>
      <w:r w:rsidRPr="00DD1700">
        <w:rPr>
          <w:rFonts w:asciiTheme="minorHAnsi" w:hAnsiTheme="minorHAnsi" w:cstheme="minorHAnsi"/>
        </w:rPr>
        <w:t xml:space="preserve">) </w:t>
      </w:r>
    </w:p>
    <w:p w14:paraId="2620A384" w14:textId="77777777" w:rsidR="00DA006B" w:rsidRPr="00DD1700" w:rsidRDefault="00DA006B" w:rsidP="00DD17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- a  zmiany te będą miały wpływ na koszty wykonania zamówienia przez Wykonawcę, każda ze Stron może się o wprowadzenie zmian związanych z okolicznościami wskazanymi w pkt 1-3.</w:t>
      </w:r>
    </w:p>
    <w:p w14:paraId="1862F279" w14:textId="0520C48D" w:rsidR="00066824" w:rsidRPr="00DD1700" w:rsidRDefault="00066824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  <w:lang w:eastAsia="x-none"/>
        </w:rPr>
      </w:pPr>
      <w:r w:rsidRPr="00DD1700">
        <w:rPr>
          <w:rFonts w:asciiTheme="minorHAnsi" w:hAnsiTheme="minorHAnsi" w:cstheme="minorHAnsi"/>
          <w:b/>
          <w:bCs/>
          <w:lang w:eastAsia="x-none"/>
        </w:rPr>
        <w:t>Wykonawca</w:t>
      </w:r>
      <w:r w:rsidRPr="00DD1700">
        <w:rPr>
          <w:rFonts w:asciiTheme="minorHAnsi" w:hAnsiTheme="minorHAnsi" w:cstheme="minorHAnsi"/>
          <w:lang w:eastAsia="x-none"/>
        </w:rPr>
        <w:t xml:space="preserve">, którego wynagrodzenie zostało zmienione zgodnie z ust. 2 pkt </w:t>
      </w:r>
      <w:r w:rsidR="00DD7066" w:rsidRPr="00DD1700">
        <w:rPr>
          <w:rFonts w:asciiTheme="minorHAnsi" w:hAnsiTheme="minorHAnsi" w:cstheme="minorHAnsi"/>
          <w:lang w:eastAsia="x-none"/>
        </w:rPr>
        <w:t>6</w:t>
      </w:r>
      <w:r w:rsidRPr="00DD1700">
        <w:rPr>
          <w:rFonts w:asciiTheme="minorHAnsi" w:hAnsiTheme="minorHAnsi" w:cstheme="minorHAnsi"/>
          <w:lang w:eastAsia="x-none"/>
        </w:rPr>
        <w:t xml:space="preserve">),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26FCC654" w14:textId="77777777" w:rsidR="00066824" w:rsidRPr="00DD1700" w:rsidRDefault="00066824" w:rsidP="00DD1700">
      <w:pPr>
        <w:pStyle w:val="Akapitzlist"/>
        <w:numPr>
          <w:ilvl w:val="0"/>
          <w:numId w:val="27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przedmiotem umowy są usługi lub dostawa, </w:t>
      </w:r>
    </w:p>
    <w:p w14:paraId="4A514B19" w14:textId="794BEAA0" w:rsidR="00066824" w:rsidRPr="00DD1700" w:rsidRDefault="00066824" w:rsidP="00DD1700">
      <w:pPr>
        <w:pStyle w:val="Akapitzlist"/>
        <w:numPr>
          <w:ilvl w:val="0"/>
          <w:numId w:val="27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 xml:space="preserve">okres obowiązywania umowy przekracza 6 miesięcy. </w:t>
      </w:r>
    </w:p>
    <w:p w14:paraId="5DFFA5B5" w14:textId="6BA0AE82" w:rsidR="00DA006B" w:rsidRPr="00DD1700" w:rsidRDefault="00DA006B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  <w:lang w:eastAsia="x-none"/>
        </w:rPr>
      </w:pPr>
      <w:bookmarkStart w:id="15" w:name="_Hlk132841127"/>
      <w:r w:rsidRPr="00DD1700">
        <w:rPr>
          <w:rFonts w:asciiTheme="minorHAnsi" w:hAnsiTheme="minorHAnsi" w:cstheme="minorHAnsi"/>
          <w:lang w:eastAsia="x-none"/>
        </w:rPr>
        <w:t xml:space="preserve">Wniosek </w:t>
      </w:r>
      <w:r w:rsidRPr="00DD1700">
        <w:rPr>
          <w:rFonts w:asciiTheme="minorHAnsi" w:hAnsiTheme="minorHAnsi" w:cstheme="minorHAnsi"/>
          <w:b/>
          <w:bCs/>
          <w:lang w:eastAsia="x-none"/>
        </w:rPr>
        <w:t>Wykonawcy</w:t>
      </w:r>
      <w:r w:rsidRPr="00DD1700">
        <w:rPr>
          <w:rFonts w:asciiTheme="minorHAnsi" w:hAnsiTheme="minorHAnsi" w:cstheme="minorHAnsi"/>
          <w:lang w:eastAsia="x-none"/>
        </w:rPr>
        <w:t xml:space="preserve"> do </w:t>
      </w:r>
      <w:r w:rsidRPr="00DD1700">
        <w:rPr>
          <w:rFonts w:asciiTheme="minorHAnsi" w:hAnsiTheme="minorHAnsi" w:cstheme="minorHAnsi"/>
          <w:b/>
          <w:bCs/>
          <w:lang w:eastAsia="x-none"/>
        </w:rPr>
        <w:t>Zamawiającego</w:t>
      </w:r>
      <w:r w:rsidRPr="00DD1700">
        <w:rPr>
          <w:rFonts w:asciiTheme="minorHAnsi" w:hAnsiTheme="minorHAnsi" w:cstheme="minorHAnsi"/>
          <w:lang w:eastAsia="x-none"/>
        </w:rPr>
        <w:t xml:space="preserve"> w formie pisemnej lub elektronicznej w sprawie wprowadzenia zmian powinien zawierać uzasadnienie faktyczne i prawne konieczności wprowadzenia zmian oraz dokumenty niezbędne do oceny przez Zamawiającego, czy zmiany, o których mowa w ust. </w:t>
      </w:r>
      <w:r w:rsidR="00C367B9">
        <w:rPr>
          <w:rFonts w:asciiTheme="minorHAnsi" w:hAnsiTheme="minorHAnsi" w:cstheme="minorHAnsi"/>
          <w:lang w:eastAsia="x-none"/>
        </w:rPr>
        <w:t>2</w:t>
      </w:r>
      <w:r w:rsidRPr="00DD1700">
        <w:rPr>
          <w:rFonts w:asciiTheme="minorHAnsi" w:hAnsiTheme="minorHAnsi" w:cstheme="minorHAnsi"/>
          <w:lang w:eastAsia="x-none"/>
        </w:rPr>
        <w:t>, mają lub będą miały wpływ na koszty wykonania Umowy przez Wykonawcę oraz w jakim stopniu zmiany tych kosztów uzasadniają zmianę wysokości wynagrodzenia Wykonawcy określonego w niniejszej Umowie, a w szczególności:</w:t>
      </w:r>
    </w:p>
    <w:p w14:paraId="338502DF" w14:textId="77777777" w:rsidR="00DA006B" w:rsidRPr="00DD1700" w:rsidRDefault="00DA006B" w:rsidP="00DD1700">
      <w:pPr>
        <w:numPr>
          <w:ilvl w:val="0"/>
          <w:numId w:val="32"/>
        </w:numPr>
        <w:spacing w:after="120"/>
        <w:ind w:left="709" w:hanging="28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bCs/>
          <w:sz w:val="22"/>
          <w:szCs w:val="22"/>
          <w:lang w:eastAsia="ar-SA"/>
        </w:rPr>
        <w:t>przyjęte przez Wykonawcę zasady kalkulacji wysokości kosztów wykonania Umowy oraz założenia, co do wysokości dotychczasowych oraz przyszłych kosztów wykonania Umowy, wraz z dokumentami potwierdzającymi prawidłowość przyjętych założeń – takimi jak umowy o pracę lub dokumenty potwierdzające zgłoszenie pracowników do ubezpieczeń,</w:t>
      </w:r>
    </w:p>
    <w:p w14:paraId="10CBF0FE" w14:textId="77777777" w:rsidR="00DA006B" w:rsidRPr="00DD1700" w:rsidRDefault="00DA006B" w:rsidP="00DD1700">
      <w:pPr>
        <w:numPr>
          <w:ilvl w:val="0"/>
          <w:numId w:val="32"/>
        </w:numPr>
        <w:spacing w:after="120"/>
        <w:ind w:left="709" w:hanging="28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bCs/>
          <w:sz w:val="22"/>
          <w:szCs w:val="22"/>
          <w:lang w:eastAsia="ar-SA"/>
        </w:rPr>
        <w:t>wykazanie wpływu zmian, o których mowa w ust. 1, na wysokość kosztów wykonania Umowy przez Wykonawcę,</w:t>
      </w:r>
    </w:p>
    <w:p w14:paraId="7AE8FACA" w14:textId="77777777" w:rsidR="00DA006B" w:rsidRPr="00DD1700" w:rsidRDefault="00DA006B" w:rsidP="00DD1700">
      <w:pPr>
        <w:numPr>
          <w:ilvl w:val="0"/>
          <w:numId w:val="32"/>
        </w:numPr>
        <w:spacing w:after="120"/>
        <w:ind w:left="709" w:hanging="283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D1700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szczegółową kalkulację proponowanej zmienionej wysokości wynagrodzenia Wykonawcy oraz wykazanie adekwatności propozycji do zmiany wysokości kosztów wykonania Umowy przez Wykonawcę,</w:t>
      </w:r>
    </w:p>
    <w:p w14:paraId="56EA1244" w14:textId="77777777" w:rsidR="00DA006B" w:rsidRPr="00DD1700" w:rsidRDefault="00DA006B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  <w:lang w:eastAsia="x-none"/>
        </w:rPr>
      </w:pPr>
      <w:r w:rsidRPr="00DD1700">
        <w:rPr>
          <w:rFonts w:asciiTheme="minorHAnsi" w:hAnsiTheme="minorHAnsi" w:cstheme="minorHAnsi"/>
          <w:lang w:eastAsia="x-none"/>
        </w:rPr>
        <w:t>Wniosek Zamawiającego do Wykonawcy w formie pisemnej lub elektronicznej w sprawie wprowadzenia zmian powinien zawierać uzasadnienie faktyczne i prawne konieczności wprowadzenia zmian  oraz propozycje zmian Umowy. Przed złożeniem wniosku Zamawiający może zwrócić się do Wykonawcy o udzielenie informacji lub przekazanie wyjaśnień lub dokumentów (oryginałów do wglądu lub kopii potwierdzonych za zgodność z oryginałem) niezbędnych do oceny przez Zamawiającego, czy zmiany, o których mowa w ust. 1, mają lub będą miały wpływ na koszty wykonania Umowy przez Wykonawcę oraz w jakim stopniu zmiany tych kosztów uzasadniają zmianę wysokości wynagrodzenia. Brak udzielenia informacji lub przekazania wyjaśnień lub dokumentów Zamawiającemu może stanowić podstawę do rozwiązania umowy.</w:t>
      </w:r>
    </w:p>
    <w:p w14:paraId="6CCB9058" w14:textId="3467E6B4" w:rsidR="00DA006B" w:rsidRPr="00DD1700" w:rsidRDefault="00DA006B" w:rsidP="00DD1700">
      <w:pPr>
        <w:pStyle w:val="Akapitzlist"/>
        <w:numPr>
          <w:ilvl w:val="0"/>
          <w:numId w:val="24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hAnsiTheme="minorHAnsi" w:cstheme="minorHAnsi"/>
          <w:lang w:eastAsia="x-none"/>
        </w:rPr>
      </w:pPr>
      <w:r w:rsidRPr="00DD1700">
        <w:rPr>
          <w:rFonts w:asciiTheme="minorHAnsi" w:hAnsiTheme="minorHAnsi" w:cstheme="minorHAnsi"/>
          <w:lang w:eastAsia="x-none"/>
        </w:rPr>
        <w:t xml:space="preserve">Strona, która otrzymała wniosek zobowiązana ustosunkować się do wniosku w terminie 14 dni roboczych od otrzymania wniosku. Każda ze Stron może zwrócić się także o uzupełnienie przez przekazanie dodatkowych wyjaśnień, informacji lub dokumentów. W przypadku zgody obu </w:t>
      </w:r>
      <w:r w:rsidR="00DD1700" w:rsidRPr="00DD1700">
        <w:rPr>
          <w:rFonts w:asciiTheme="minorHAnsi" w:hAnsiTheme="minorHAnsi" w:cstheme="minorHAnsi"/>
          <w:lang w:eastAsia="x-none"/>
        </w:rPr>
        <w:t>S</w:t>
      </w:r>
      <w:r w:rsidRPr="00DD1700">
        <w:rPr>
          <w:rFonts w:asciiTheme="minorHAnsi" w:hAnsiTheme="minorHAnsi" w:cstheme="minorHAnsi"/>
          <w:lang w:eastAsia="x-none"/>
        </w:rPr>
        <w:t xml:space="preserve">tron umowy przygotowywany jest stosowny aneks do </w:t>
      </w:r>
      <w:r w:rsidR="00DD1700" w:rsidRPr="00DD1700">
        <w:rPr>
          <w:rFonts w:asciiTheme="minorHAnsi" w:hAnsiTheme="minorHAnsi" w:cstheme="minorHAnsi"/>
          <w:lang w:eastAsia="x-none"/>
        </w:rPr>
        <w:t>u</w:t>
      </w:r>
      <w:r w:rsidRPr="00DD1700">
        <w:rPr>
          <w:rFonts w:asciiTheme="minorHAnsi" w:hAnsiTheme="minorHAnsi" w:cstheme="minorHAnsi"/>
          <w:lang w:eastAsia="x-none"/>
        </w:rPr>
        <w:t>mowy.</w:t>
      </w:r>
    </w:p>
    <w:bookmarkEnd w:id="15"/>
    <w:p w14:paraId="10303F38" w14:textId="77777777" w:rsidR="00066824" w:rsidRPr="00DD1700" w:rsidRDefault="00066824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6400847" w14:textId="7CD5027B" w:rsidR="005B4B85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6" w:name="_Toc521760661"/>
      <w:bookmarkStart w:id="17" w:name="_Toc521762097"/>
      <w:bookmarkStart w:id="18" w:name="_Toc104634877"/>
      <w:bookmarkStart w:id="19" w:name="_Hlk132841491"/>
      <w:bookmarkEnd w:id="9"/>
      <w:bookmarkEnd w:id="10"/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bookmarkEnd w:id="16"/>
      <w:bookmarkEnd w:id="17"/>
      <w:bookmarkEnd w:id="18"/>
      <w:r w:rsidR="00E80104" w:rsidRPr="00DD1700">
        <w:rPr>
          <w:rFonts w:asciiTheme="minorHAnsi" w:hAnsiTheme="minorHAnsi" w:cstheme="minorHAnsi"/>
          <w:b/>
          <w:sz w:val="22"/>
          <w:szCs w:val="22"/>
        </w:rPr>
        <w:t>1</w:t>
      </w:r>
      <w:r w:rsidR="008B3B5D" w:rsidRPr="00DD1700">
        <w:rPr>
          <w:rFonts w:asciiTheme="minorHAnsi" w:hAnsiTheme="minorHAnsi" w:cstheme="minorHAnsi"/>
          <w:b/>
          <w:sz w:val="22"/>
          <w:szCs w:val="22"/>
        </w:rPr>
        <w:t>4</w:t>
      </w:r>
    </w:p>
    <w:p w14:paraId="7586883A" w14:textId="0F4044D4" w:rsidR="005B4B85" w:rsidRPr="00DD1700" w:rsidRDefault="00E80104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Zmiany adresów Stron</w:t>
      </w:r>
    </w:p>
    <w:p w14:paraId="452515FA" w14:textId="5C890B24" w:rsidR="005B4B85" w:rsidRPr="00DD1700" w:rsidRDefault="005B4B85" w:rsidP="00DD1700">
      <w:pPr>
        <w:numPr>
          <w:ilvl w:val="0"/>
          <w:numId w:val="3"/>
        </w:numPr>
        <w:spacing w:after="12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Strony zobowiązują</w:t>
      </w:r>
      <w:r w:rsidRPr="00DD1700">
        <w:rPr>
          <w:rFonts w:asciiTheme="minorHAnsi" w:hAnsiTheme="minorHAnsi" w:cstheme="minorHAnsi"/>
          <w:sz w:val="22"/>
          <w:szCs w:val="22"/>
        </w:rPr>
        <w:t xml:space="preserve"> się do pisemnego informowania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ię </w:t>
      </w:r>
      <w:r w:rsidRPr="00DD1700">
        <w:rPr>
          <w:rFonts w:asciiTheme="minorHAnsi" w:hAnsiTheme="minorHAnsi" w:cstheme="minorHAnsi"/>
          <w:sz w:val="22"/>
          <w:szCs w:val="22"/>
        </w:rPr>
        <w:t xml:space="preserve">o każdej zmianie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woich </w:t>
      </w:r>
      <w:r w:rsidRPr="00DD1700">
        <w:rPr>
          <w:rFonts w:asciiTheme="minorHAnsi" w:hAnsiTheme="minorHAnsi" w:cstheme="minorHAnsi"/>
          <w:sz w:val="22"/>
          <w:szCs w:val="22"/>
        </w:rPr>
        <w:t>adresów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 wskazanych na wstępie.</w:t>
      </w:r>
    </w:p>
    <w:p w14:paraId="3AC8E9DE" w14:textId="107D5154" w:rsidR="005B4B85" w:rsidRPr="00DD1700" w:rsidRDefault="005B4B85" w:rsidP="00DD1700">
      <w:pPr>
        <w:numPr>
          <w:ilvl w:val="0"/>
          <w:numId w:val="3"/>
        </w:numPr>
        <w:spacing w:after="12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W razie nie zawiadomienia przez </w:t>
      </w:r>
      <w:r w:rsidR="007D5FB0" w:rsidRPr="00DD1700">
        <w:rPr>
          <w:rFonts w:asciiTheme="minorHAnsi" w:hAnsiTheme="minorHAnsi" w:cstheme="minorHAnsi"/>
          <w:sz w:val="22"/>
          <w:szCs w:val="22"/>
        </w:rPr>
        <w:t xml:space="preserve">Stronę </w:t>
      </w:r>
      <w:r w:rsidRPr="00DD1700">
        <w:rPr>
          <w:rFonts w:asciiTheme="minorHAnsi" w:hAnsiTheme="minorHAnsi" w:cstheme="minorHAnsi"/>
          <w:sz w:val="22"/>
          <w:szCs w:val="22"/>
        </w:rPr>
        <w:t>o zmianie adresu, kierowane do niej na dotychczasowy adres przesyłki uważa się za skutecznie doręczone, przy czym za datę doręczenia uważa się datę pierwszego awizowania przesyłki wysłanej na dotychczasowy adres.</w:t>
      </w:r>
    </w:p>
    <w:p w14:paraId="25800AF0" w14:textId="77777777" w:rsidR="004E041E" w:rsidRPr="00DD1700" w:rsidRDefault="004E041E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3066D0" w14:textId="348C76DF" w:rsidR="00475881" w:rsidRPr="00DD1700" w:rsidRDefault="00FA6CEA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0" w:name="_Toc521760662"/>
      <w:bookmarkStart w:id="21" w:name="_Toc521762098"/>
      <w:bookmarkStart w:id="22" w:name="_Toc104634878"/>
      <w:r w:rsidRPr="00DD170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80104" w:rsidRPr="00DD1700">
        <w:rPr>
          <w:rFonts w:asciiTheme="minorHAnsi" w:hAnsiTheme="minorHAnsi" w:cstheme="minorHAnsi"/>
          <w:b/>
          <w:sz w:val="22"/>
          <w:szCs w:val="22"/>
        </w:rPr>
        <w:t>1</w:t>
      </w:r>
      <w:r w:rsidR="008B3B5D" w:rsidRPr="00DD1700">
        <w:rPr>
          <w:rFonts w:asciiTheme="minorHAnsi" w:hAnsiTheme="minorHAnsi" w:cstheme="minorHAnsi"/>
          <w:b/>
          <w:sz w:val="22"/>
          <w:szCs w:val="22"/>
        </w:rPr>
        <w:t>5</w:t>
      </w:r>
    </w:p>
    <w:bookmarkEnd w:id="20"/>
    <w:bookmarkEnd w:id="21"/>
    <w:bookmarkEnd w:id="22"/>
    <w:p w14:paraId="4F1ABBDF" w14:textId="4BC4D76C" w:rsidR="000660BB" w:rsidRPr="00DD1700" w:rsidRDefault="007D5FB0" w:rsidP="00DD1700">
      <w:pPr>
        <w:pStyle w:val="Nagwek1"/>
        <w:spacing w:after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DB71E31" w14:textId="0712A887" w:rsidR="000660BB" w:rsidRPr="00DD1700" w:rsidRDefault="000660BB" w:rsidP="00DD1700">
      <w:pPr>
        <w:pStyle w:val="Tekstpodstawowy2"/>
        <w:numPr>
          <w:ilvl w:val="0"/>
          <w:numId w:val="14"/>
        </w:numPr>
        <w:spacing w:before="0" w:after="120" w:line="240" w:lineRule="auto"/>
        <w:ind w:left="426" w:right="141" w:hanging="426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Umowa wchodzi w życie z dniem po</w:t>
      </w:r>
      <w:r w:rsidR="00725A4E" w:rsidRPr="00DD1700">
        <w:rPr>
          <w:rFonts w:asciiTheme="minorHAnsi" w:hAnsiTheme="minorHAnsi" w:cstheme="minorHAnsi"/>
          <w:sz w:val="22"/>
          <w:szCs w:val="22"/>
        </w:rPr>
        <w:t>dpisania</w:t>
      </w:r>
      <w:r w:rsidRPr="00DD1700">
        <w:rPr>
          <w:rFonts w:asciiTheme="minorHAnsi" w:hAnsiTheme="minorHAnsi" w:cstheme="minorHAnsi"/>
          <w:sz w:val="22"/>
          <w:szCs w:val="22"/>
        </w:rPr>
        <w:t>.</w:t>
      </w:r>
    </w:p>
    <w:p w14:paraId="278DB042" w14:textId="77777777" w:rsidR="008B3B5D" w:rsidRPr="00DD1700" w:rsidRDefault="000660BB" w:rsidP="00DD1700">
      <w:pPr>
        <w:pStyle w:val="Akapitzlist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Przez dni robocze rozumieć należy dni od poniedziałku do piątku z wyłączeniem dni wolnych od pracy zgodnie z obowiązującymi przepisami.</w:t>
      </w:r>
    </w:p>
    <w:p w14:paraId="78935D14" w14:textId="5E20B35C" w:rsidR="000660BB" w:rsidRPr="00DD1700" w:rsidRDefault="005B4B85" w:rsidP="00DD1700">
      <w:pPr>
        <w:pStyle w:val="Akapitzlist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</w:rPr>
      </w:pPr>
      <w:r w:rsidRPr="00DD1700">
        <w:rPr>
          <w:rFonts w:asciiTheme="minorHAnsi" w:hAnsiTheme="minorHAnsi" w:cstheme="minorHAnsi"/>
        </w:rPr>
        <w:t>Zmiany lub uzupełnienia Umowy wymagają formy pisemnej</w:t>
      </w:r>
      <w:r w:rsidR="004F1484" w:rsidRPr="00DD1700">
        <w:rPr>
          <w:rFonts w:asciiTheme="minorHAnsi" w:hAnsiTheme="minorHAnsi" w:cstheme="minorHAnsi"/>
        </w:rPr>
        <w:t>,</w:t>
      </w:r>
      <w:r w:rsidRPr="00DD1700">
        <w:rPr>
          <w:rFonts w:asciiTheme="minorHAnsi" w:hAnsiTheme="minorHAnsi" w:cstheme="minorHAnsi"/>
        </w:rPr>
        <w:t xml:space="preserve"> pod rygorem nieważności.</w:t>
      </w:r>
    </w:p>
    <w:p w14:paraId="1A888393" w14:textId="0C96FBF9" w:rsidR="000660BB" w:rsidRPr="00DD1700" w:rsidRDefault="005B4B85" w:rsidP="00DD1700">
      <w:pPr>
        <w:pStyle w:val="Tekstpodstawowy2"/>
        <w:numPr>
          <w:ilvl w:val="0"/>
          <w:numId w:val="14"/>
        </w:numPr>
        <w:spacing w:before="0" w:after="120" w:line="240" w:lineRule="auto"/>
        <w:ind w:left="426" w:right="141" w:hanging="426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W sprawach nieuregulowanych Umową zastosowanie mają obowiązujące przepisy prawa.</w:t>
      </w:r>
    </w:p>
    <w:p w14:paraId="46055449" w14:textId="5AD049BA" w:rsidR="000660BB" w:rsidRPr="00DD1700" w:rsidRDefault="000660BB" w:rsidP="00DD1700">
      <w:pPr>
        <w:pStyle w:val="Tekstpodstawowy2"/>
        <w:numPr>
          <w:ilvl w:val="0"/>
          <w:numId w:val="14"/>
        </w:numPr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bCs/>
          <w:sz w:val="22"/>
          <w:szCs w:val="22"/>
        </w:rPr>
        <w:t>Strony zobowiązują</w:t>
      </w:r>
      <w:r w:rsidRPr="00DD1700">
        <w:rPr>
          <w:rFonts w:asciiTheme="minorHAnsi" w:hAnsiTheme="minorHAnsi" w:cstheme="minorHAnsi"/>
          <w:sz w:val="22"/>
          <w:szCs w:val="22"/>
        </w:rPr>
        <w:t xml:space="preserve"> się rozstrzygać ewentualne spory na gruncie wykonania Umowy </w:t>
      </w:r>
      <w:r w:rsidR="004F1484" w:rsidRPr="00DD1700">
        <w:rPr>
          <w:rFonts w:asciiTheme="minorHAnsi" w:hAnsiTheme="minorHAnsi" w:cstheme="minorHAnsi"/>
          <w:sz w:val="22"/>
          <w:szCs w:val="22"/>
        </w:rPr>
        <w:t>na drodze polubownej</w:t>
      </w:r>
      <w:r w:rsidRPr="00DD1700">
        <w:rPr>
          <w:rFonts w:asciiTheme="minorHAnsi" w:hAnsiTheme="minorHAnsi" w:cstheme="minorHAnsi"/>
          <w:sz w:val="22"/>
          <w:szCs w:val="22"/>
        </w:rPr>
        <w:t xml:space="preserve">. Jeżeli Stronom nie uda się </w:t>
      </w:r>
      <w:r w:rsidR="004F1484" w:rsidRPr="00DD1700">
        <w:rPr>
          <w:rFonts w:asciiTheme="minorHAnsi" w:hAnsiTheme="minorHAnsi" w:cstheme="minorHAnsi"/>
          <w:sz w:val="22"/>
          <w:szCs w:val="22"/>
        </w:rPr>
        <w:t>polubownie rozwiązać</w:t>
      </w:r>
      <w:r w:rsidRPr="00DD1700">
        <w:rPr>
          <w:rFonts w:asciiTheme="minorHAnsi" w:hAnsiTheme="minorHAnsi" w:cstheme="minorHAnsi"/>
          <w:sz w:val="22"/>
          <w:szCs w:val="22"/>
        </w:rPr>
        <w:t xml:space="preserve"> sporu sądem właściwym dla jego rozstrzygnięcia sąd właściwy miejscowo dla siedziby </w:t>
      </w:r>
      <w:r w:rsidR="009B13F5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D1700">
        <w:rPr>
          <w:rFonts w:asciiTheme="minorHAnsi" w:hAnsiTheme="minorHAnsi" w:cstheme="minorHAnsi"/>
          <w:sz w:val="22"/>
          <w:szCs w:val="22"/>
        </w:rPr>
        <w:t>.</w:t>
      </w:r>
    </w:p>
    <w:p w14:paraId="527ACEC7" w14:textId="7BD46E1A" w:rsidR="00931F1D" w:rsidRPr="00DD1700" w:rsidRDefault="00931F1D" w:rsidP="00DD1700">
      <w:pPr>
        <w:pStyle w:val="Tekstpodstawowy2"/>
        <w:numPr>
          <w:ilvl w:val="0"/>
          <w:numId w:val="14"/>
        </w:numPr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ałączniki stanowią integralną część Umowy. </w:t>
      </w:r>
    </w:p>
    <w:p w14:paraId="24DDAD2C" w14:textId="12BDAB9D" w:rsidR="005B4B85" w:rsidRPr="00DD1700" w:rsidRDefault="005B4B85" w:rsidP="00DD1700">
      <w:pPr>
        <w:pStyle w:val="Tekstpodstawowy2"/>
        <w:numPr>
          <w:ilvl w:val="0"/>
          <w:numId w:val="14"/>
        </w:numPr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4F1484" w:rsidRPr="00DD1700">
        <w:rPr>
          <w:rFonts w:asciiTheme="minorHAnsi" w:hAnsiTheme="minorHAnsi" w:cstheme="minorHAnsi"/>
          <w:sz w:val="22"/>
          <w:szCs w:val="22"/>
        </w:rPr>
        <w:t>trzech</w:t>
      </w:r>
      <w:r w:rsidRPr="00DD1700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 w:rsidR="00B04037" w:rsidRPr="00DD1700">
        <w:rPr>
          <w:rFonts w:asciiTheme="minorHAnsi" w:hAnsiTheme="minorHAnsi" w:cstheme="minorHAnsi"/>
          <w:sz w:val="22"/>
          <w:szCs w:val="22"/>
        </w:rPr>
        <w:t xml:space="preserve">, </w:t>
      </w:r>
      <w:r w:rsidR="004A5F54" w:rsidRPr="00DD1700">
        <w:rPr>
          <w:rFonts w:asciiTheme="minorHAnsi" w:hAnsiTheme="minorHAnsi" w:cstheme="minorHAnsi"/>
          <w:sz w:val="22"/>
          <w:szCs w:val="22"/>
        </w:rPr>
        <w:t>dwa dla</w:t>
      </w:r>
      <w:r w:rsidR="004A5F54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13F5" w:rsidRPr="00DD1700">
        <w:rPr>
          <w:rFonts w:asciiTheme="minorHAnsi" w:hAnsiTheme="minorHAnsi" w:cstheme="minorHAnsi"/>
          <w:b/>
          <w:sz w:val="22"/>
          <w:szCs w:val="22"/>
        </w:rPr>
        <w:t>Zamawiającego</w:t>
      </w:r>
      <w:r w:rsidR="009B13F5" w:rsidRPr="00DD1700">
        <w:rPr>
          <w:rFonts w:asciiTheme="minorHAnsi" w:hAnsiTheme="minorHAnsi" w:cstheme="minorHAnsi"/>
          <w:sz w:val="22"/>
          <w:szCs w:val="22"/>
        </w:rPr>
        <w:t xml:space="preserve"> </w:t>
      </w:r>
      <w:r w:rsidR="009B13F5" w:rsidRPr="00DD1700">
        <w:rPr>
          <w:rFonts w:asciiTheme="minorHAnsi" w:hAnsiTheme="minorHAnsi" w:cstheme="minorHAnsi"/>
          <w:sz w:val="22"/>
          <w:szCs w:val="22"/>
        </w:rPr>
        <w:br/>
      </w:r>
      <w:r w:rsidR="004A5F54" w:rsidRPr="00DD1700">
        <w:rPr>
          <w:rFonts w:asciiTheme="minorHAnsi" w:hAnsiTheme="minorHAnsi" w:cstheme="minorHAnsi"/>
          <w:sz w:val="22"/>
          <w:szCs w:val="22"/>
        </w:rPr>
        <w:t xml:space="preserve">a jeden dla </w:t>
      </w:r>
      <w:r w:rsidR="001F13F8" w:rsidRPr="00DD1700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="004A5F54" w:rsidRPr="00DD1700">
        <w:rPr>
          <w:rFonts w:asciiTheme="minorHAnsi" w:hAnsiTheme="minorHAnsi" w:cstheme="minorHAnsi"/>
          <w:sz w:val="22"/>
          <w:szCs w:val="22"/>
        </w:rPr>
        <w:t>.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C06A24" w14:textId="77777777" w:rsidR="004A5F54" w:rsidRDefault="004A5F54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AB2D356" w14:textId="77777777" w:rsidR="00F346E8" w:rsidRPr="00DD1700" w:rsidRDefault="00F346E8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9C71E0B" w14:textId="11F33CD4" w:rsidR="00931F1D" w:rsidRPr="00DD1700" w:rsidRDefault="00931F1D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lastRenderedPageBreak/>
        <w:t>Załączniki:</w:t>
      </w:r>
    </w:p>
    <w:p w14:paraId="3B713BE0" w14:textId="13754400" w:rsidR="00931F1D" w:rsidRPr="00DD1700" w:rsidRDefault="00931F1D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14BE654E" w14:textId="69B028E4" w:rsidR="00931F1D" w:rsidRPr="00DD1700" w:rsidRDefault="00931F1D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AF450C" w:rsidRPr="00DD1700">
        <w:rPr>
          <w:rFonts w:asciiTheme="minorHAnsi" w:hAnsiTheme="minorHAnsi" w:cstheme="minorHAnsi"/>
          <w:sz w:val="22"/>
          <w:szCs w:val="22"/>
        </w:rPr>
        <w:t xml:space="preserve">Formularz cenowy </w:t>
      </w:r>
    </w:p>
    <w:p w14:paraId="2FEA8EBC" w14:textId="303D4A5E" w:rsidR="00931F1D" w:rsidRPr="00DD1700" w:rsidRDefault="00931F1D" w:rsidP="00DD1700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Załącznik nr 3 – Oferta </w:t>
      </w:r>
      <w:r w:rsidR="001F13F8" w:rsidRPr="00DD1700">
        <w:rPr>
          <w:rFonts w:asciiTheme="minorHAnsi" w:hAnsiTheme="minorHAnsi" w:cstheme="minorHAnsi"/>
          <w:sz w:val="22"/>
          <w:szCs w:val="22"/>
        </w:rPr>
        <w:t>Wykonawcy</w:t>
      </w:r>
      <w:r w:rsidRPr="00DD1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E4D5A7" w14:textId="77777777" w:rsidR="00931F1D" w:rsidRPr="00DD1700" w:rsidRDefault="00931F1D" w:rsidP="00DD1700">
      <w:pPr>
        <w:widowControl w:val="0"/>
        <w:suppressAutoHyphens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1A23967" w14:textId="77777777" w:rsidR="000660BB" w:rsidRPr="00DD1700" w:rsidRDefault="000660BB" w:rsidP="00DD1700">
      <w:pPr>
        <w:widowControl w:val="0"/>
        <w:suppressAutoHyphens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bookmarkEnd w:id="19"/>
    <w:p w14:paraId="07A58DD4" w14:textId="3D863502" w:rsidR="008049EA" w:rsidRPr="00DD1700" w:rsidRDefault="001F13F8" w:rsidP="00DD170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b/>
          <w:sz w:val="22"/>
          <w:szCs w:val="22"/>
        </w:rPr>
        <w:t>Wykonawca</w:t>
      </w:r>
      <w:r w:rsidR="00475881" w:rsidRPr="00DD1700">
        <w:rPr>
          <w:rFonts w:asciiTheme="minorHAnsi" w:hAnsiTheme="minorHAnsi" w:cstheme="minorHAnsi"/>
          <w:b/>
          <w:sz w:val="22"/>
          <w:szCs w:val="22"/>
        </w:rPr>
        <w:tab/>
      </w:r>
      <w:r w:rsidR="00475881" w:rsidRPr="00DD1700">
        <w:rPr>
          <w:rFonts w:asciiTheme="minorHAnsi" w:hAnsiTheme="minorHAnsi" w:cstheme="minorHAnsi"/>
          <w:b/>
          <w:sz w:val="22"/>
          <w:szCs w:val="22"/>
        </w:rPr>
        <w:tab/>
      </w:r>
      <w:r w:rsidR="00475881" w:rsidRPr="00DD1700">
        <w:rPr>
          <w:rFonts w:asciiTheme="minorHAnsi" w:hAnsiTheme="minorHAnsi" w:cstheme="minorHAnsi"/>
          <w:b/>
          <w:sz w:val="22"/>
          <w:szCs w:val="22"/>
        </w:rPr>
        <w:tab/>
      </w:r>
      <w:r w:rsidR="00475881" w:rsidRPr="00DD1700">
        <w:rPr>
          <w:rFonts w:asciiTheme="minorHAnsi" w:hAnsiTheme="minorHAnsi" w:cstheme="minorHAnsi"/>
          <w:b/>
          <w:sz w:val="22"/>
          <w:szCs w:val="22"/>
        </w:rPr>
        <w:tab/>
      </w:r>
      <w:r w:rsidRPr="00DD1700">
        <w:rPr>
          <w:rFonts w:asciiTheme="minorHAnsi" w:hAnsiTheme="minorHAnsi" w:cstheme="minorHAnsi"/>
          <w:b/>
          <w:sz w:val="22"/>
          <w:szCs w:val="22"/>
        </w:rPr>
        <w:tab/>
      </w:r>
      <w:r w:rsidRPr="00DD1700">
        <w:rPr>
          <w:rFonts w:asciiTheme="minorHAnsi" w:hAnsiTheme="minorHAnsi" w:cstheme="minorHAnsi"/>
          <w:b/>
          <w:sz w:val="22"/>
          <w:szCs w:val="22"/>
        </w:rPr>
        <w:tab/>
      </w:r>
      <w:r w:rsidRPr="00DD1700">
        <w:rPr>
          <w:rFonts w:asciiTheme="minorHAnsi" w:hAnsiTheme="minorHAnsi" w:cstheme="minorHAnsi"/>
          <w:b/>
          <w:sz w:val="22"/>
          <w:szCs w:val="22"/>
        </w:rPr>
        <w:tab/>
      </w:r>
      <w:r w:rsidRPr="00DD1700">
        <w:rPr>
          <w:rFonts w:asciiTheme="minorHAnsi" w:hAnsiTheme="minorHAnsi" w:cstheme="minorHAnsi"/>
          <w:b/>
          <w:sz w:val="22"/>
          <w:szCs w:val="22"/>
        </w:rPr>
        <w:tab/>
      </w:r>
      <w:r w:rsidR="00475881" w:rsidRPr="00DD1700">
        <w:rPr>
          <w:rFonts w:asciiTheme="minorHAnsi" w:hAnsiTheme="minorHAnsi" w:cstheme="minorHAnsi"/>
          <w:b/>
          <w:sz w:val="22"/>
          <w:szCs w:val="22"/>
        </w:rPr>
        <w:t>Z</w:t>
      </w:r>
      <w:r w:rsidRPr="00DD1700">
        <w:rPr>
          <w:rFonts w:asciiTheme="minorHAnsi" w:hAnsiTheme="minorHAnsi" w:cstheme="minorHAnsi"/>
          <w:b/>
          <w:sz w:val="22"/>
          <w:szCs w:val="22"/>
        </w:rPr>
        <w:t>amawiający</w:t>
      </w:r>
    </w:p>
    <w:p w14:paraId="7D3B5639" w14:textId="77777777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67BD38" w14:textId="77777777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D2F890" w14:textId="0315FD29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D9DC5CA" w14:textId="77777777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96A9BE" w14:textId="77777777" w:rsidR="00B04037" w:rsidRPr="00DD1700" w:rsidRDefault="00B04037" w:rsidP="00DD1700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>………………………………….                                                           ………………………………….</w:t>
      </w:r>
    </w:p>
    <w:p w14:paraId="64FABA8F" w14:textId="578BC385" w:rsidR="00B04037" w:rsidRPr="00DD1700" w:rsidRDefault="00725A4E" w:rsidP="00DD1700">
      <w:pPr>
        <w:spacing w:after="120"/>
        <w:ind w:left="5663" w:firstLine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D1700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B04037" w:rsidRPr="00DD1700">
        <w:rPr>
          <w:rFonts w:asciiTheme="minorHAnsi" w:hAnsiTheme="minorHAnsi" w:cstheme="minorHAnsi"/>
          <w:b/>
          <w:color w:val="000000"/>
          <w:sz w:val="22"/>
          <w:szCs w:val="22"/>
        </w:rPr>
        <w:t>gata Gołębiowska</w:t>
      </w:r>
    </w:p>
    <w:p w14:paraId="01D3E64E" w14:textId="632F3F8F" w:rsidR="00B04037" w:rsidRPr="00DD1700" w:rsidRDefault="00725A4E" w:rsidP="00DD1700">
      <w:pPr>
        <w:spacing w:after="120"/>
        <w:ind w:left="4964"/>
        <w:rPr>
          <w:rFonts w:asciiTheme="minorHAnsi" w:hAnsiTheme="minorHAnsi" w:cstheme="minorHAnsi"/>
          <w:color w:val="000000"/>
          <w:sz w:val="22"/>
          <w:szCs w:val="22"/>
        </w:rPr>
      </w:pPr>
      <w:r w:rsidRPr="00DD1700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B04037" w:rsidRPr="00DD1700">
        <w:rPr>
          <w:rFonts w:asciiTheme="minorHAnsi" w:hAnsiTheme="minorHAnsi" w:cstheme="minorHAnsi"/>
          <w:color w:val="000000"/>
          <w:sz w:val="22"/>
          <w:szCs w:val="22"/>
        </w:rPr>
        <w:t>zastępca dyrektora ds. ekonomicznych</w:t>
      </w:r>
    </w:p>
    <w:p w14:paraId="3936F675" w14:textId="5268AF67" w:rsidR="00B04037" w:rsidRPr="00DD1700" w:rsidRDefault="00725A4E" w:rsidP="00DD1700">
      <w:pPr>
        <w:spacing w:after="120"/>
        <w:ind w:left="5665" w:firstLine="7"/>
        <w:rPr>
          <w:rFonts w:asciiTheme="minorHAnsi" w:hAnsiTheme="minorHAnsi" w:cstheme="minorHAnsi"/>
          <w:color w:val="000000"/>
          <w:sz w:val="22"/>
          <w:szCs w:val="22"/>
        </w:rPr>
      </w:pPr>
      <w:r w:rsidRPr="00DD170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="00B04037" w:rsidRPr="00DD1700">
        <w:rPr>
          <w:rFonts w:asciiTheme="minorHAnsi" w:hAnsiTheme="minorHAnsi" w:cstheme="minorHAnsi"/>
          <w:color w:val="000000"/>
          <w:sz w:val="22"/>
          <w:szCs w:val="22"/>
        </w:rPr>
        <w:t>główny księgowy</w:t>
      </w:r>
    </w:p>
    <w:p w14:paraId="0C99C239" w14:textId="77777777" w:rsidR="00B04037" w:rsidRPr="00DD1700" w:rsidRDefault="00B04037" w:rsidP="00DD1700">
      <w:pPr>
        <w:spacing w:after="120"/>
        <w:ind w:left="495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1BCB56A" w14:textId="77777777" w:rsidR="00B04037" w:rsidRPr="00DD1700" w:rsidRDefault="00B04037" w:rsidP="00DD1700">
      <w:pPr>
        <w:spacing w:after="120"/>
        <w:ind w:left="495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F885988" w14:textId="77777777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DF8ED2" w14:textId="77777777" w:rsidR="00B04037" w:rsidRPr="00DD1700" w:rsidRDefault="00B04037" w:rsidP="00DD170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770C05" w14:textId="4F8CB967" w:rsidR="00B04037" w:rsidRPr="00DD1700" w:rsidRDefault="00725A4E" w:rsidP="00DD1700">
      <w:pPr>
        <w:spacing w:after="120"/>
        <w:ind w:left="4963" w:firstLine="709"/>
        <w:rPr>
          <w:rFonts w:asciiTheme="minorHAnsi" w:hAnsiTheme="minorHAnsi" w:cstheme="minorHAnsi"/>
          <w:sz w:val="22"/>
          <w:szCs w:val="22"/>
        </w:rPr>
      </w:pPr>
      <w:r w:rsidRPr="00DD1700">
        <w:rPr>
          <w:rFonts w:asciiTheme="minorHAnsi" w:hAnsiTheme="minorHAnsi" w:cstheme="minorHAnsi"/>
          <w:sz w:val="22"/>
          <w:szCs w:val="22"/>
        </w:rPr>
        <w:t xml:space="preserve">       </w:t>
      </w:r>
      <w:r w:rsidR="00B04037" w:rsidRPr="00DD1700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0D14EDDE" w14:textId="26A6AB64" w:rsidR="00B04037" w:rsidRPr="00DD1700" w:rsidRDefault="00725A4E" w:rsidP="00DD1700">
      <w:pPr>
        <w:spacing w:after="120"/>
        <w:ind w:left="4963" w:firstLine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B04037" w:rsidRPr="00DD1700">
        <w:rPr>
          <w:rFonts w:asciiTheme="minorHAnsi" w:hAnsiTheme="minorHAnsi" w:cstheme="minorHAnsi"/>
          <w:b/>
          <w:bCs/>
          <w:sz w:val="22"/>
          <w:szCs w:val="22"/>
        </w:rPr>
        <w:t xml:space="preserve">dr </w:t>
      </w:r>
      <w:r w:rsidR="00B04037" w:rsidRPr="00DD17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iel</w:t>
      </w:r>
      <w:r w:rsidR="00B04037" w:rsidRPr="00DD17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ichy</w:t>
      </w:r>
    </w:p>
    <w:p w14:paraId="76F60D26" w14:textId="4DE5F070" w:rsidR="00B04037" w:rsidRPr="00DD1700" w:rsidRDefault="00725A4E" w:rsidP="00DD1700">
      <w:pPr>
        <w:spacing w:after="120"/>
        <w:ind w:left="5670" w:firstLine="2"/>
        <w:rPr>
          <w:rFonts w:asciiTheme="minorHAnsi" w:hAnsiTheme="minorHAnsi" w:cstheme="minorHAnsi"/>
          <w:b/>
          <w:sz w:val="22"/>
          <w:szCs w:val="22"/>
        </w:rPr>
      </w:pPr>
      <w:r w:rsidRPr="00DD170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B04037" w:rsidRPr="00DD1700">
        <w:rPr>
          <w:rFonts w:asciiTheme="minorHAnsi" w:hAnsiTheme="minorHAnsi" w:cstheme="minorHAnsi"/>
          <w:color w:val="000000"/>
          <w:sz w:val="22"/>
          <w:szCs w:val="22"/>
        </w:rPr>
        <w:t>dyrektor - redaktor naczelny</w:t>
      </w:r>
    </w:p>
    <w:p w14:paraId="7FB09183" w14:textId="77777777" w:rsidR="00E829CA" w:rsidRPr="00DD1700" w:rsidRDefault="00E829CA" w:rsidP="00DD1700">
      <w:pPr>
        <w:spacing w:after="120"/>
        <w:ind w:left="360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15785F" w14:textId="669BA393" w:rsidR="00E829CA" w:rsidRPr="00F346E8" w:rsidRDefault="00E829CA" w:rsidP="00F346E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829CA" w:rsidRPr="00F346E8" w:rsidSect="002E512E">
      <w:headerReference w:type="default" r:id="rId13"/>
      <w:footerReference w:type="defaul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038B" w14:textId="77777777" w:rsidR="004A24AD" w:rsidRDefault="004A24AD">
      <w:r>
        <w:separator/>
      </w:r>
    </w:p>
  </w:endnote>
  <w:endnote w:type="continuationSeparator" w:id="0">
    <w:p w14:paraId="30B07582" w14:textId="77777777" w:rsidR="004A24AD" w:rsidRDefault="004A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tisSemiSansPl">
    <w:altName w:val="Courier New"/>
    <w:charset w:val="EE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931F" w14:textId="77777777" w:rsidR="004A2B2D" w:rsidRPr="009A2723" w:rsidRDefault="004A2B2D" w:rsidP="00F45783">
    <w:pPr>
      <w:pStyle w:val="Stopka"/>
      <w:jc w:val="center"/>
      <w:rPr>
        <w:rFonts w:ascii="RotisSemiSansPl" w:hAnsi="RotisSemiSansPl"/>
        <w:sz w:val="20"/>
      </w:rPr>
    </w:pPr>
    <w:r w:rsidRPr="009A2723">
      <w:rPr>
        <w:rFonts w:ascii="RotisSemiSansPl" w:hAnsi="RotisSemiSansPl"/>
        <w:sz w:val="20"/>
      </w:rPr>
      <w:t xml:space="preserve">Strona </w:t>
    </w:r>
    <w:r w:rsidRPr="009A2723">
      <w:rPr>
        <w:rFonts w:ascii="RotisSemiSansPl" w:hAnsi="RotisSemiSansPl"/>
        <w:sz w:val="20"/>
      </w:rPr>
      <w:fldChar w:fldCharType="begin"/>
    </w:r>
    <w:r w:rsidRPr="009A2723">
      <w:rPr>
        <w:rFonts w:ascii="RotisSemiSansPl" w:hAnsi="RotisSemiSansPl"/>
        <w:sz w:val="20"/>
      </w:rPr>
      <w:instrText xml:space="preserve"> PAGE </w:instrText>
    </w:r>
    <w:r w:rsidRPr="009A2723">
      <w:rPr>
        <w:rFonts w:ascii="RotisSemiSansPl" w:hAnsi="RotisSemiSansPl"/>
        <w:sz w:val="20"/>
      </w:rPr>
      <w:fldChar w:fldCharType="separate"/>
    </w:r>
    <w:r w:rsidR="002755AE">
      <w:rPr>
        <w:rFonts w:ascii="RotisSemiSansPl" w:hAnsi="RotisSemiSansPl"/>
        <w:noProof/>
        <w:sz w:val="20"/>
      </w:rPr>
      <w:t>1</w:t>
    </w:r>
    <w:r w:rsidRPr="009A2723">
      <w:rPr>
        <w:rFonts w:ascii="RotisSemiSansPl" w:hAnsi="RotisSemiSansPl"/>
        <w:sz w:val="20"/>
      </w:rPr>
      <w:fldChar w:fldCharType="end"/>
    </w:r>
    <w:r w:rsidRPr="009A2723">
      <w:rPr>
        <w:rFonts w:ascii="RotisSemiSansPl" w:hAnsi="RotisSemiSansPl"/>
        <w:sz w:val="20"/>
      </w:rPr>
      <w:t xml:space="preserve"> z </w:t>
    </w:r>
    <w:r w:rsidRPr="009A2723">
      <w:rPr>
        <w:rFonts w:ascii="RotisSemiSansPl" w:hAnsi="RotisSemiSansPl"/>
        <w:sz w:val="20"/>
      </w:rPr>
      <w:fldChar w:fldCharType="begin"/>
    </w:r>
    <w:r w:rsidRPr="009A2723">
      <w:rPr>
        <w:rFonts w:ascii="RotisSemiSansPl" w:hAnsi="RotisSemiSansPl"/>
        <w:sz w:val="20"/>
      </w:rPr>
      <w:instrText xml:space="preserve"> NUMPAGES </w:instrText>
    </w:r>
    <w:r w:rsidRPr="009A2723">
      <w:rPr>
        <w:rFonts w:ascii="RotisSemiSansPl" w:hAnsi="RotisSemiSansPl"/>
        <w:sz w:val="20"/>
      </w:rPr>
      <w:fldChar w:fldCharType="separate"/>
    </w:r>
    <w:r w:rsidR="002755AE">
      <w:rPr>
        <w:rFonts w:ascii="RotisSemiSansPl" w:hAnsi="RotisSemiSansPl"/>
        <w:noProof/>
        <w:sz w:val="20"/>
      </w:rPr>
      <w:t>7</w:t>
    </w:r>
    <w:r w:rsidRPr="009A2723">
      <w:rPr>
        <w:rFonts w:ascii="RotisSemiSansPl" w:hAnsi="RotisSemiSansP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45D3" w14:textId="77777777" w:rsidR="004A24AD" w:rsidRDefault="004A24AD">
      <w:r>
        <w:separator/>
      </w:r>
    </w:p>
  </w:footnote>
  <w:footnote w:type="continuationSeparator" w:id="0">
    <w:p w14:paraId="32B90773" w14:textId="77777777" w:rsidR="004A24AD" w:rsidRDefault="004A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5509" w14:textId="6E9FA2A6" w:rsidR="00017D9A" w:rsidRDefault="00017D9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2FABD1" wp14:editId="28DF785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202680" cy="565150"/>
          <wp:effectExtent l="0" t="0" r="7620" b="6350"/>
          <wp:wrapSquare wrapText="largest"/>
          <wp:docPr id="1" name="Obraz 1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F6B"/>
    <w:multiLevelType w:val="hybridMultilevel"/>
    <w:tmpl w:val="454E46FE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218B0"/>
    <w:multiLevelType w:val="hybridMultilevel"/>
    <w:tmpl w:val="98080A22"/>
    <w:lvl w:ilvl="0" w:tplc="E38607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DBC"/>
    <w:multiLevelType w:val="hybridMultilevel"/>
    <w:tmpl w:val="62DA9B04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13DCD"/>
    <w:multiLevelType w:val="multilevel"/>
    <w:tmpl w:val="39DAC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B531F5C"/>
    <w:multiLevelType w:val="hybridMultilevel"/>
    <w:tmpl w:val="CE62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3C15"/>
    <w:multiLevelType w:val="hybridMultilevel"/>
    <w:tmpl w:val="6CAA10F0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F6EA9"/>
    <w:multiLevelType w:val="multilevel"/>
    <w:tmpl w:val="14569F6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800364"/>
    <w:multiLevelType w:val="hybridMultilevel"/>
    <w:tmpl w:val="A0DCBF4C"/>
    <w:styleLink w:val="Zaimportowanystyl18"/>
    <w:lvl w:ilvl="0" w:tplc="57E2040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3CCFDB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3FC95A4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9C320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729A2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626414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0CE3F0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DA393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CAB170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C3548AE"/>
    <w:multiLevelType w:val="multilevel"/>
    <w:tmpl w:val="27266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4091482"/>
    <w:multiLevelType w:val="hybridMultilevel"/>
    <w:tmpl w:val="5CE65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1CEA"/>
    <w:multiLevelType w:val="hybridMultilevel"/>
    <w:tmpl w:val="C2DA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3E1F"/>
    <w:multiLevelType w:val="singleLevel"/>
    <w:tmpl w:val="7AB62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01742"/>
    <w:multiLevelType w:val="hybridMultilevel"/>
    <w:tmpl w:val="1A349122"/>
    <w:lvl w:ilvl="0" w:tplc="6472D7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A3F68"/>
    <w:multiLevelType w:val="singleLevel"/>
    <w:tmpl w:val="7AB62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A80453"/>
    <w:multiLevelType w:val="multilevel"/>
    <w:tmpl w:val="454E4C4C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832CDD"/>
    <w:multiLevelType w:val="multilevel"/>
    <w:tmpl w:val="1FF6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605BE4"/>
    <w:multiLevelType w:val="multilevel"/>
    <w:tmpl w:val="1D84AD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F5CE3"/>
    <w:multiLevelType w:val="hybridMultilevel"/>
    <w:tmpl w:val="A0DCBF4C"/>
    <w:numStyleLink w:val="Zaimportowanystyl18"/>
  </w:abstractNum>
  <w:abstractNum w:abstractNumId="21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12F0B"/>
    <w:multiLevelType w:val="multilevel"/>
    <w:tmpl w:val="E83E1B82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547"/>
      </w:pPr>
      <w:rPr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4972919"/>
    <w:multiLevelType w:val="hybridMultilevel"/>
    <w:tmpl w:val="1FCC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2270C"/>
    <w:multiLevelType w:val="hybridMultilevel"/>
    <w:tmpl w:val="04825C96"/>
    <w:lvl w:ilvl="0" w:tplc="5B24D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21E2C"/>
    <w:multiLevelType w:val="hybridMultilevel"/>
    <w:tmpl w:val="77E2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1481"/>
    <w:multiLevelType w:val="hybridMultilevel"/>
    <w:tmpl w:val="921236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3126C3"/>
    <w:multiLevelType w:val="multilevel"/>
    <w:tmpl w:val="56F6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281BD6"/>
    <w:multiLevelType w:val="hybridMultilevel"/>
    <w:tmpl w:val="38706A6A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B3DDC"/>
    <w:multiLevelType w:val="multilevel"/>
    <w:tmpl w:val="580E73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8E34A1"/>
    <w:multiLevelType w:val="hybridMultilevel"/>
    <w:tmpl w:val="68D08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F0E61"/>
    <w:multiLevelType w:val="hybridMultilevel"/>
    <w:tmpl w:val="CE6228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E3A03"/>
    <w:multiLevelType w:val="hybridMultilevel"/>
    <w:tmpl w:val="13946460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843EB"/>
    <w:multiLevelType w:val="hybridMultilevel"/>
    <w:tmpl w:val="5B2C1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799119">
    <w:abstractNumId w:val="17"/>
  </w:num>
  <w:num w:numId="2" w16cid:durableId="1624845556">
    <w:abstractNumId w:val="13"/>
  </w:num>
  <w:num w:numId="3" w16cid:durableId="167529494">
    <w:abstractNumId w:val="15"/>
  </w:num>
  <w:num w:numId="4" w16cid:durableId="386340864">
    <w:abstractNumId w:val="28"/>
  </w:num>
  <w:num w:numId="5" w16cid:durableId="2109501013">
    <w:abstractNumId w:val="0"/>
  </w:num>
  <w:num w:numId="6" w16cid:durableId="767624455">
    <w:abstractNumId w:val="32"/>
  </w:num>
  <w:num w:numId="7" w16cid:durableId="1749764175">
    <w:abstractNumId w:val="7"/>
  </w:num>
  <w:num w:numId="8" w16cid:durableId="2015649310">
    <w:abstractNumId w:val="4"/>
  </w:num>
  <w:num w:numId="9" w16cid:durableId="907349328">
    <w:abstractNumId w:val="24"/>
  </w:num>
  <w:num w:numId="10" w16cid:durableId="68230864">
    <w:abstractNumId w:val="27"/>
  </w:num>
  <w:num w:numId="11" w16cid:durableId="6527411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080" w:hanging="456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2" w16cid:durableId="1295020238">
    <w:abstractNumId w:val="23"/>
  </w:num>
  <w:num w:numId="13" w16cid:durableId="818379454">
    <w:abstractNumId w:val="3"/>
  </w:num>
  <w:num w:numId="14" w16cid:durableId="1387796419">
    <w:abstractNumId w:val="25"/>
  </w:num>
  <w:num w:numId="15" w16cid:durableId="1813328176">
    <w:abstractNumId w:val="12"/>
  </w:num>
  <w:num w:numId="16" w16cid:durableId="148710817">
    <w:abstractNumId w:val="16"/>
  </w:num>
  <w:num w:numId="17" w16cid:durableId="11497382">
    <w:abstractNumId w:val="19"/>
  </w:num>
  <w:num w:numId="18" w16cid:durableId="1806265872">
    <w:abstractNumId w:val="29"/>
  </w:num>
  <w:num w:numId="19" w16cid:durableId="866717689">
    <w:abstractNumId w:val="18"/>
  </w:num>
  <w:num w:numId="20" w16cid:durableId="736248696">
    <w:abstractNumId w:val="2"/>
  </w:num>
  <w:num w:numId="21" w16cid:durableId="548106427">
    <w:abstractNumId w:val="10"/>
  </w:num>
  <w:num w:numId="22" w16cid:durableId="1922063092">
    <w:abstractNumId w:val="21"/>
  </w:num>
  <w:num w:numId="23" w16cid:durableId="1896578037">
    <w:abstractNumId w:val="8"/>
  </w:num>
  <w:num w:numId="24" w16cid:durableId="1439714736">
    <w:abstractNumId w:val="1"/>
  </w:num>
  <w:num w:numId="25" w16cid:durableId="196478787">
    <w:abstractNumId w:val="6"/>
  </w:num>
  <w:num w:numId="26" w16cid:durableId="978803029">
    <w:abstractNumId w:val="11"/>
  </w:num>
  <w:num w:numId="27" w16cid:durableId="1440835572">
    <w:abstractNumId w:val="31"/>
  </w:num>
  <w:num w:numId="28" w16cid:durableId="1616406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75780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1797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2699921">
    <w:abstractNumId w:val="26"/>
  </w:num>
  <w:num w:numId="32" w16cid:durableId="14881353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2859359">
    <w:abstractNumId w:val="5"/>
  </w:num>
  <w:num w:numId="34" w16cid:durableId="9327386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636411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2E"/>
    <w:rsid w:val="0000743E"/>
    <w:rsid w:val="00010110"/>
    <w:rsid w:val="00017D9A"/>
    <w:rsid w:val="00031D72"/>
    <w:rsid w:val="00057AA3"/>
    <w:rsid w:val="00060EB1"/>
    <w:rsid w:val="00061271"/>
    <w:rsid w:val="000660BB"/>
    <w:rsid w:val="00066824"/>
    <w:rsid w:val="00074F76"/>
    <w:rsid w:val="0009078C"/>
    <w:rsid w:val="000B178C"/>
    <w:rsid w:val="000B4456"/>
    <w:rsid w:val="000D1955"/>
    <w:rsid w:val="000E4CF0"/>
    <w:rsid w:val="00100EB2"/>
    <w:rsid w:val="001171C3"/>
    <w:rsid w:val="00120AB8"/>
    <w:rsid w:val="00120C70"/>
    <w:rsid w:val="00122599"/>
    <w:rsid w:val="00134147"/>
    <w:rsid w:val="00153501"/>
    <w:rsid w:val="00153B6A"/>
    <w:rsid w:val="00165028"/>
    <w:rsid w:val="00175862"/>
    <w:rsid w:val="0018197A"/>
    <w:rsid w:val="001A3BC8"/>
    <w:rsid w:val="001C54BE"/>
    <w:rsid w:val="001E31EC"/>
    <w:rsid w:val="001F13F8"/>
    <w:rsid w:val="001F6227"/>
    <w:rsid w:val="0021137A"/>
    <w:rsid w:val="00217AD1"/>
    <w:rsid w:val="00226BB4"/>
    <w:rsid w:val="00230D70"/>
    <w:rsid w:val="002349CC"/>
    <w:rsid w:val="00237594"/>
    <w:rsid w:val="00243E93"/>
    <w:rsid w:val="00247A14"/>
    <w:rsid w:val="00256115"/>
    <w:rsid w:val="002637CA"/>
    <w:rsid w:val="00266189"/>
    <w:rsid w:val="00274029"/>
    <w:rsid w:val="002755AE"/>
    <w:rsid w:val="002A7A2E"/>
    <w:rsid w:val="002B2905"/>
    <w:rsid w:val="002D1E03"/>
    <w:rsid w:val="002D3E89"/>
    <w:rsid w:val="002E512E"/>
    <w:rsid w:val="002F2BBD"/>
    <w:rsid w:val="00302AE8"/>
    <w:rsid w:val="003110C5"/>
    <w:rsid w:val="003145CC"/>
    <w:rsid w:val="003145CE"/>
    <w:rsid w:val="0031610E"/>
    <w:rsid w:val="003167A9"/>
    <w:rsid w:val="00326B93"/>
    <w:rsid w:val="0033491C"/>
    <w:rsid w:val="00343761"/>
    <w:rsid w:val="003464BA"/>
    <w:rsid w:val="00383CF0"/>
    <w:rsid w:val="00392D7A"/>
    <w:rsid w:val="003A2A34"/>
    <w:rsid w:val="003A3A7C"/>
    <w:rsid w:val="003A62B6"/>
    <w:rsid w:val="003B1C01"/>
    <w:rsid w:val="003B3DA8"/>
    <w:rsid w:val="003C2A24"/>
    <w:rsid w:val="00402179"/>
    <w:rsid w:val="00407F44"/>
    <w:rsid w:val="004121F7"/>
    <w:rsid w:val="00413DDA"/>
    <w:rsid w:val="00414E3C"/>
    <w:rsid w:val="00416F69"/>
    <w:rsid w:val="004201F3"/>
    <w:rsid w:val="00447E04"/>
    <w:rsid w:val="00450322"/>
    <w:rsid w:val="00455E81"/>
    <w:rsid w:val="00466A59"/>
    <w:rsid w:val="00475881"/>
    <w:rsid w:val="00497E03"/>
    <w:rsid w:val="004A1912"/>
    <w:rsid w:val="004A24AD"/>
    <w:rsid w:val="004A2B2D"/>
    <w:rsid w:val="004A2C6F"/>
    <w:rsid w:val="004A57CF"/>
    <w:rsid w:val="004A5F54"/>
    <w:rsid w:val="004B6080"/>
    <w:rsid w:val="004C5508"/>
    <w:rsid w:val="004E041E"/>
    <w:rsid w:val="004E1096"/>
    <w:rsid w:val="004E7AAF"/>
    <w:rsid w:val="004F1484"/>
    <w:rsid w:val="0050351B"/>
    <w:rsid w:val="005124AF"/>
    <w:rsid w:val="00523078"/>
    <w:rsid w:val="0053054A"/>
    <w:rsid w:val="00544EAE"/>
    <w:rsid w:val="0056092A"/>
    <w:rsid w:val="00566478"/>
    <w:rsid w:val="00571CE6"/>
    <w:rsid w:val="00575C34"/>
    <w:rsid w:val="005763C1"/>
    <w:rsid w:val="0058497A"/>
    <w:rsid w:val="00593A06"/>
    <w:rsid w:val="005B4B85"/>
    <w:rsid w:val="005C4619"/>
    <w:rsid w:val="005C5DFD"/>
    <w:rsid w:val="005C6CEA"/>
    <w:rsid w:val="005D3D23"/>
    <w:rsid w:val="005F79CA"/>
    <w:rsid w:val="006055F3"/>
    <w:rsid w:val="00645B74"/>
    <w:rsid w:val="0065396C"/>
    <w:rsid w:val="00692FD1"/>
    <w:rsid w:val="006A0F6B"/>
    <w:rsid w:val="006A1FA0"/>
    <w:rsid w:val="006D69D0"/>
    <w:rsid w:val="006E1AFE"/>
    <w:rsid w:val="007079D4"/>
    <w:rsid w:val="00725A4E"/>
    <w:rsid w:val="0073128B"/>
    <w:rsid w:val="00755CC4"/>
    <w:rsid w:val="00767B72"/>
    <w:rsid w:val="007739A2"/>
    <w:rsid w:val="00773EDA"/>
    <w:rsid w:val="00790A95"/>
    <w:rsid w:val="007B6536"/>
    <w:rsid w:val="007C20CB"/>
    <w:rsid w:val="007D33C5"/>
    <w:rsid w:val="007D5FB0"/>
    <w:rsid w:val="007E6DCB"/>
    <w:rsid w:val="008049EA"/>
    <w:rsid w:val="0081781B"/>
    <w:rsid w:val="0081784D"/>
    <w:rsid w:val="00822EDB"/>
    <w:rsid w:val="00842D8A"/>
    <w:rsid w:val="00852C99"/>
    <w:rsid w:val="0086252A"/>
    <w:rsid w:val="008669A9"/>
    <w:rsid w:val="00871B57"/>
    <w:rsid w:val="0087797B"/>
    <w:rsid w:val="00884CE5"/>
    <w:rsid w:val="008B3B5D"/>
    <w:rsid w:val="008C2C3F"/>
    <w:rsid w:val="008C40AC"/>
    <w:rsid w:val="008E2DAC"/>
    <w:rsid w:val="008E3C5E"/>
    <w:rsid w:val="00900B90"/>
    <w:rsid w:val="00921AE1"/>
    <w:rsid w:val="009278B0"/>
    <w:rsid w:val="00931F1D"/>
    <w:rsid w:val="00932440"/>
    <w:rsid w:val="0093792A"/>
    <w:rsid w:val="00941749"/>
    <w:rsid w:val="009533CF"/>
    <w:rsid w:val="009542C2"/>
    <w:rsid w:val="00954920"/>
    <w:rsid w:val="00972FEE"/>
    <w:rsid w:val="00974F5E"/>
    <w:rsid w:val="00976BDE"/>
    <w:rsid w:val="00996D79"/>
    <w:rsid w:val="009A1332"/>
    <w:rsid w:val="009A7C55"/>
    <w:rsid w:val="009B13F5"/>
    <w:rsid w:val="009B49A1"/>
    <w:rsid w:val="009C6ABF"/>
    <w:rsid w:val="009D4E16"/>
    <w:rsid w:val="009E2126"/>
    <w:rsid w:val="009E390C"/>
    <w:rsid w:val="00A01D0E"/>
    <w:rsid w:val="00A01F70"/>
    <w:rsid w:val="00A20CF9"/>
    <w:rsid w:val="00A26B26"/>
    <w:rsid w:val="00A27B1A"/>
    <w:rsid w:val="00A325FE"/>
    <w:rsid w:val="00A32AFF"/>
    <w:rsid w:val="00A330E7"/>
    <w:rsid w:val="00A53BC9"/>
    <w:rsid w:val="00A641FF"/>
    <w:rsid w:val="00A735F8"/>
    <w:rsid w:val="00A756CE"/>
    <w:rsid w:val="00A76550"/>
    <w:rsid w:val="00A84A80"/>
    <w:rsid w:val="00A924F6"/>
    <w:rsid w:val="00A94FF3"/>
    <w:rsid w:val="00AA236F"/>
    <w:rsid w:val="00AA4E67"/>
    <w:rsid w:val="00AC700A"/>
    <w:rsid w:val="00AD148B"/>
    <w:rsid w:val="00AD3BDB"/>
    <w:rsid w:val="00AF450C"/>
    <w:rsid w:val="00B00B3A"/>
    <w:rsid w:val="00B04037"/>
    <w:rsid w:val="00B109E2"/>
    <w:rsid w:val="00B12D4A"/>
    <w:rsid w:val="00B22F72"/>
    <w:rsid w:val="00B27AEA"/>
    <w:rsid w:val="00B33B33"/>
    <w:rsid w:val="00B362C2"/>
    <w:rsid w:val="00B700E1"/>
    <w:rsid w:val="00B85338"/>
    <w:rsid w:val="00BA6C9E"/>
    <w:rsid w:val="00BC3BD1"/>
    <w:rsid w:val="00BD413B"/>
    <w:rsid w:val="00BF1D08"/>
    <w:rsid w:val="00C0150A"/>
    <w:rsid w:val="00C02D32"/>
    <w:rsid w:val="00C12A15"/>
    <w:rsid w:val="00C26127"/>
    <w:rsid w:val="00C26A68"/>
    <w:rsid w:val="00C30EEC"/>
    <w:rsid w:val="00C31F91"/>
    <w:rsid w:val="00C34153"/>
    <w:rsid w:val="00C367B9"/>
    <w:rsid w:val="00C42519"/>
    <w:rsid w:val="00C47A45"/>
    <w:rsid w:val="00C634E8"/>
    <w:rsid w:val="00C73A02"/>
    <w:rsid w:val="00C76EED"/>
    <w:rsid w:val="00C81173"/>
    <w:rsid w:val="00C96DF5"/>
    <w:rsid w:val="00CA3532"/>
    <w:rsid w:val="00CB05B3"/>
    <w:rsid w:val="00CB293D"/>
    <w:rsid w:val="00CB5195"/>
    <w:rsid w:val="00CC31D9"/>
    <w:rsid w:val="00CD2999"/>
    <w:rsid w:val="00CE5398"/>
    <w:rsid w:val="00CF088D"/>
    <w:rsid w:val="00CF0BCE"/>
    <w:rsid w:val="00D065AA"/>
    <w:rsid w:val="00D40DB1"/>
    <w:rsid w:val="00D47DBF"/>
    <w:rsid w:val="00D540D7"/>
    <w:rsid w:val="00D54355"/>
    <w:rsid w:val="00D62AF3"/>
    <w:rsid w:val="00D76E4D"/>
    <w:rsid w:val="00D87BA8"/>
    <w:rsid w:val="00D90274"/>
    <w:rsid w:val="00D94EFD"/>
    <w:rsid w:val="00DA006B"/>
    <w:rsid w:val="00DA1FF4"/>
    <w:rsid w:val="00DD1700"/>
    <w:rsid w:val="00DD4B5F"/>
    <w:rsid w:val="00DD7066"/>
    <w:rsid w:val="00DD7139"/>
    <w:rsid w:val="00DE7010"/>
    <w:rsid w:val="00DF6A18"/>
    <w:rsid w:val="00E02B71"/>
    <w:rsid w:val="00E10A0F"/>
    <w:rsid w:val="00E35EAC"/>
    <w:rsid w:val="00E46197"/>
    <w:rsid w:val="00E7043E"/>
    <w:rsid w:val="00E80104"/>
    <w:rsid w:val="00E829CA"/>
    <w:rsid w:val="00E87683"/>
    <w:rsid w:val="00E8777A"/>
    <w:rsid w:val="00E97029"/>
    <w:rsid w:val="00E9758D"/>
    <w:rsid w:val="00EA5646"/>
    <w:rsid w:val="00EA759A"/>
    <w:rsid w:val="00EB3D55"/>
    <w:rsid w:val="00EC28D0"/>
    <w:rsid w:val="00ED754F"/>
    <w:rsid w:val="00EE1014"/>
    <w:rsid w:val="00EF09C8"/>
    <w:rsid w:val="00EF1D2F"/>
    <w:rsid w:val="00EF2F71"/>
    <w:rsid w:val="00EF309D"/>
    <w:rsid w:val="00EF4E92"/>
    <w:rsid w:val="00F119BB"/>
    <w:rsid w:val="00F13F44"/>
    <w:rsid w:val="00F3395D"/>
    <w:rsid w:val="00F345D7"/>
    <w:rsid w:val="00F346E8"/>
    <w:rsid w:val="00F45783"/>
    <w:rsid w:val="00F46C9B"/>
    <w:rsid w:val="00F5116E"/>
    <w:rsid w:val="00F535B4"/>
    <w:rsid w:val="00F669A1"/>
    <w:rsid w:val="00F80678"/>
    <w:rsid w:val="00F90442"/>
    <w:rsid w:val="00F96265"/>
    <w:rsid w:val="00FA6CEA"/>
    <w:rsid w:val="00FA77EF"/>
    <w:rsid w:val="00FB078D"/>
    <w:rsid w:val="00FB12A3"/>
    <w:rsid w:val="00FB2684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5FEB7"/>
  <w15:chartTrackingRefBased/>
  <w15:docId w15:val="{27BDE2CB-DBC4-4A60-9775-AC28117D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4B85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523078"/>
    <w:rPr>
      <w:sz w:val="20"/>
      <w:szCs w:val="20"/>
    </w:rPr>
  </w:style>
  <w:style w:type="character" w:styleId="Odwoanieprzypisukocowego">
    <w:name w:val="endnote reference"/>
    <w:semiHidden/>
    <w:rsid w:val="00523078"/>
    <w:rPr>
      <w:vertAlign w:val="superscript"/>
    </w:rPr>
  </w:style>
  <w:style w:type="paragraph" w:styleId="Stopka">
    <w:name w:val="footer"/>
    <w:basedOn w:val="Normalny"/>
    <w:rsid w:val="005B4B8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rsid w:val="005B4B85"/>
    <w:pPr>
      <w:spacing w:before="1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5B4B85"/>
    <w:pPr>
      <w:spacing w:before="120"/>
      <w:ind w:left="283" w:hanging="283"/>
      <w:jc w:val="both"/>
    </w:pPr>
    <w:rPr>
      <w:rFonts w:ascii="Arial" w:hAnsi="Arial"/>
      <w:szCs w:val="20"/>
    </w:rPr>
  </w:style>
  <w:style w:type="paragraph" w:customStyle="1" w:styleId="podpunkt">
    <w:name w:val="podpunkt"/>
    <w:basedOn w:val="Normalny"/>
    <w:rsid w:val="005B4B85"/>
    <w:pPr>
      <w:spacing w:before="120"/>
      <w:jc w:val="both"/>
    </w:pPr>
    <w:rPr>
      <w:rFonts w:ascii="Arial" w:hAnsi="Arial"/>
      <w:szCs w:val="20"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34"/>
    <w:qFormat/>
    <w:rsid w:val="004A2B2D"/>
    <w:pPr>
      <w:suppressAutoHyphens/>
      <w:autoSpaceDN w:val="0"/>
      <w:ind w:left="720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D41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34E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634E8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E829CA"/>
    <w:rPr>
      <w:b/>
      <w:bCs/>
    </w:rPr>
  </w:style>
  <w:style w:type="paragraph" w:styleId="NormalnyWeb">
    <w:name w:val="Normal (Web)"/>
    <w:basedOn w:val="Normalny"/>
    <w:uiPriority w:val="99"/>
    <w:unhideWhenUsed/>
    <w:rsid w:val="00E829CA"/>
    <w:pPr>
      <w:spacing w:before="100" w:beforeAutospacing="1" w:after="100" w:afterAutospacing="1"/>
    </w:pPr>
    <w:rPr>
      <w:rFonts w:eastAsia="Calibri"/>
    </w:rPr>
  </w:style>
  <w:style w:type="character" w:styleId="Hipercze">
    <w:name w:val="Hyperlink"/>
    <w:uiPriority w:val="99"/>
    <w:unhideWhenUsed/>
    <w:rsid w:val="00852C99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6E1AFE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rsid w:val="006E1AFE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rsid w:val="00230D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0D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2561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6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6115"/>
  </w:style>
  <w:style w:type="paragraph" w:styleId="Tematkomentarza">
    <w:name w:val="annotation subject"/>
    <w:basedOn w:val="Tekstkomentarza"/>
    <w:next w:val="Tekstkomentarza"/>
    <w:link w:val="TematkomentarzaZnak"/>
    <w:rsid w:val="00256115"/>
    <w:rPr>
      <w:b/>
      <w:bCs/>
    </w:rPr>
  </w:style>
  <w:style w:type="character" w:customStyle="1" w:styleId="TematkomentarzaZnak">
    <w:name w:val="Temat komentarza Znak"/>
    <w:link w:val="Tematkomentarza"/>
    <w:rsid w:val="00256115"/>
    <w:rPr>
      <w:b/>
      <w:bCs/>
    </w:r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34"/>
    <w:qFormat/>
    <w:locked/>
    <w:rsid w:val="00F3395D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81173"/>
    <w:rPr>
      <w:sz w:val="24"/>
      <w:szCs w:val="24"/>
    </w:rPr>
  </w:style>
  <w:style w:type="paragraph" w:customStyle="1" w:styleId="tyt">
    <w:name w:val="tyt"/>
    <w:basedOn w:val="Normalny"/>
    <w:qFormat/>
    <w:rsid w:val="00153501"/>
    <w:pPr>
      <w:keepNext/>
      <w:suppressAutoHyphens/>
      <w:spacing w:before="60" w:after="60"/>
      <w:jc w:val="center"/>
    </w:pPr>
    <w:rPr>
      <w:b/>
      <w:bCs/>
      <w:color w:val="00000A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32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note">
    <w:name w:val="footnote"/>
    <w:basedOn w:val="Domylnaczcionkaakapitu"/>
    <w:rsid w:val="00F119BB"/>
  </w:style>
  <w:style w:type="paragraph" w:styleId="Nagwek">
    <w:name w:val="header"/>
    <w:basedOn w:val="Normalny"/>
    <w:link w:val="NagwekZnak"/>
    <w:uiPriority w:val="99"/>
    <w:rsid w:val="00017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7D9A"/>
    <w:rPr>
      <w:sz w:val="24"/>
      <w:szCs w:val="24"/>
    </w:rPr>
  </w:style>
  <w:style w:type="table" w:customStyle="1" w:styleId="TableNormal">
    <w:name w:val="Table Normal"/>
    <w:rsid w:val="00017D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017D9A"/>
  </w:style>
  <w:style w:type="character" w:customStyle="1" w:styleId="Hyperlink3">
    <w:name w:val="Hyperlink.3"/>
    <w:rsid w:val="00017D9A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017D9A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8">
    <w:name w:val="Zaimportowany styl 18"/>
    <w:rsid w:val="006A0F6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375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ojygi3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zwgqy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eojwgiy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pwm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8E7A-7D56-4707-BE1F-46B16E63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49</Words>
  <Characters>2909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WiP</Company>
  <LinksUpToDate>false</LinksUpToDate>
  <CharactersWithSpaces>3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Marek Murawski</dc:creator>
  <cp:keywords/>
  <dc:description/>
  <cp:lastModifiedBy>Wanda Kondracka</cp:lastModifiedBy>
  <cp:revision>2</cp:revision>
  <cp:lastPrinted>2019-06-18T07:28:00Z</cp:lastPrinted>
  <dcterms:created xsi:type="dcterms:W3CDTF">2023-05-02T12:06:00Z</dcterms:created>
  <dcterms:modified xsi:type="dcterms:W3CDTF">2023-05-02T12:06:00Z</dcterms:modified>
</cp:coreProperties>
</file>